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612D2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DBA36C5" wp14:editId="3BD3C8C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6CB6B3D" wp14:editId="04DDEC4A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650CF60D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3D4842EA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183BDDF5" w14:textId="2E4A2C74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</w:t>
      </w:r>
      <w:r w:rsidR="00926176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4BBEB667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6E68624F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3590692F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00200CEA" w14:textId="70839636" w:rsidR="000D453E" w:rsidRPr="00926176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926176">
        <w:rPr>
          <w:b/>
          <w:sz w:val="20"/>
          <w:szCs w:val="20"/>
          <w:lang w:val="en-US"/>
        </w:rPr>
        <w:t xml:space="preserve">Kraków, </w:t>
      </w:r>
      <w:r w:rsidR="00573099">
        <w:rPr>
          <w:b/>
          <w:sz w:val="20"/>
          <w:szCs w:val="20"/>
          <w:lang w:val="en-US"/>
        </w:rPr>
        <w:t>5</w:t>
      </w:r>
      <w:r w:rsidR="00B06E76" w:rsidRPr="00926176">
        <w:rPr>
          <w:b/>
          <w:sz w:val="20"/>
          <w:szCs w:val="20"/>
          <w:lang w:val="en-US"/>
        </w:rPr>
        <w:t>.</w:t>
      </w:r>
      <w:r w:rsidR="00C81571">
        <w:rPr>
          <w:b/>
          <w:sz w:val="20"/>
          <w:szCs w:val="20"/>
          <w:lang w:val="en-US"/>
        </w:rPr>
        <w:t>0</w:t>
      </w:r>
      <w:r w:rsidR="00573099">
        <w:rPr>
          <w:b/>
          <w:sz w:val="20"/>
          <w:szCs w:val="20"/>
          <w:lang w:val="en-US"/>
        </w:rPr>
        <w:t>2</w:t>
      </w:r>
      <w:r w:rsidR="00D566C3" w:rsidRPr="00926176">
        <w:rPr>
          <w:b/>
          <w:sz w:val="20"/>
          <w:szCs w:val="20"/>
          <w:lang w:val="en-US"/>
        </w:rPr>
        <w:t>.20</w:t>
      </w:r>
      <w:r w:rsidR="00926176" w:rsidRPr="00926176">
        <w:rPr>
          <w:b/>
          <w:sz w:val="20"/>
          <w:szCs w:val="20"/>
          <w:lang w:val="en-US"/>
        </w:rPr>
        <w:t>2</w:t>
      </w:r>
      <w:r w:rsidR="00C81571">
        <w:rPr>
          <w:b/>
          <w:sz w:val="20"/>
          <w:szCs w:val="20"/>
          <w:lang w:val="en-US"/>
        </w:rPr>
        <w:t>4</w:t>
      </w:r>
      <w:r w:rsidR="000D453E" w:rsidRPr="00926176">
        <w:rPr>
          <w:b/>
          <w:sz w:val="20"/>
          <w:szCs w:val="20"/>
          <w:lang w:val="en-US"/>
        </w:rPr>
        <w:t>r.</w:t>
      </w:r>
    </w:p>
    <w:p w14:paraId="689C2281" w14:textId="77777777"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14:paraId="48E4A33A" w14:textId="77777777" w:rsidR="00FB5EE6" w:rsidRPr="00044EBE" w:rsidRDefault="00FB5EE6" w:rsidP="00FB5EE6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44EBE">
        <w:rPr>
          <w:rFonts w:ascii="Cambria" w:hAnsi="Cambria"/>
          <w:b/>
          <w:sz w:val="32"/>
          <w:szCs w:val="32"/>
        </w:rPr>
        <w:t>Komunikat</w:t>
      </w:r>
    </w:p>
    <w:p w14:paraId="0656D3AC" w14:textId="0F72E9D5" w:rsidR="00FB5EE6" w:rsidRPr="00044EBE" w:rsidRDefault="00AC3C38" w:rsidP="00FB5EE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044EBE">
        <w:rPr>
          <w:rFonts w:ascii="Cambria" w:hAnsi="Cambria"/>
          <w:b/>
          <w:sz w:val="24"/>
          <w:szCs w:val="24"/>
        </w:rPr>
        <w:t>Licealiada</w:t>
      </w:r>
      <w:r w:rsidR="00650EBA" w:rsidRPr="00044EBE">
        <w:rPr>
          <w:rFonts w:ascii="Cambria" w:hAnsi="Cambria"/>
          <w:b/>
          <w:sz w:val="24"/>
          <w:szCs w:val="24"/>
        </w:rPr>
        <w:t xml:space="preserve"> w koszykówce</w:t>
      </w:r>
      <w:r w:rsidRPr="00044EBE">
        <w:rPr>
          <w:rFonts w:ascii="Cambria" w:hAnsi="Cambria"/>
          <w:b/>
          <w:sz w:val="24"/>
          <w:szCs w:val="24"/>
        </w:rPr>
        <w:t xml:space="preserve"> chłopców sezonu 20</w:t>
      </w:r>
      <w:r w:rsidR="00926176" w:rsidRPr="00044EBE">
        <w:rPr>
          <w:rFonts w:ascii="Cambria" w:hAnsi="Cambria"/>
          <w:b/>
          <w:sz w:val="24"/>
          <w:szCs w:val="24"/>
        </w:rPr>
        <w:t>2</w:t>
      </w:r>
      <w:r w:rsidR="00860C36">
        <w:rPr>
          <w:rFonts w:ascii="Cambria" w:hAnsi="Cambria"/>
          <w:b/>
          <w:sz w:val="24"/>
          <w:szCs w:val="24"/>
        </w:rPr>
        <w:t>3</w:t>
      </w:r>
      <w:r w:rsidR="00FB5EE6" w:rsidRPr="00044EBE">
        <w:rPr>
          <w:rFonts w:ascii="Cambria" w:hAnsi="Cambria"/>
          <w:b/>
          <w:sz w:val="24"/>
          <w:szCs w:val="24"/>
        </w:rPr>
        <w:t>/</w:t>
      </w:r>
      <w:r w:rsidR="00926176" w:rsidRPr="00044EBE">
        <w:rPr>
          <w:rFonts w:ascii="Cambria" w:hAnsi="Cambria"/>
          <w:b/>
          <w:sz w:val="24"/>
          <w:szCs w:val="24"/>
        </w:rPr>
        <w:t>2</w:t>
      </w:r>
      <w:r w:rsidR="00860C36">
        <w:rPr>
          <w:rFonts w:ascii="Cambria" w:hAnsi="Cambria"/>
          <w:b/>
          <w:sz w:val="24"/>
          <w:szCs w:val="24"/>
        </w:rPr>
        <w:t>4</w:t>
      </w:r>
    </w:p>
    <w:p w14:paraId="4C031AAA" w14:textId="13D7B1FD" w:rsidR="00FB5EE6" w:rsidRPr="00044EBE" w:rsidRDefault="00044EBE" w:rsidP="00694D0B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Miejsca zawodów przydzielone są do grup</w:t>
      </w:r>
    </w:p>
    <w:p w14:paraId="2E22D9E7" w14:textId="77777777" w:rsidR="007F4454" w:rsidRPr="00044EBE" w:rsidRDefault="007F4454" w:rsidP="00FB5EE6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0A0E4D36" w14:textId="2D055050" w:rsidR="00FB5EE6" w:rsidRPr="00044EBE" w:rsidRDefault="00B60D21" w:rsidP="00FB5EE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1. </w:t>
      </w:r>
      <w:r w:rsidR="00FB5EE6" w:rsidRPr="00044EBE">
        <w:rPr>
          <w:rFonts w:ascii="Cambria" w:hAnsi="Cambria"/>
        </w:rPr>
        <w:t xml:space="preserve">W rozgrywkach </w:t>
      </w:r>
      <w:r w:rsidR="00213798" w:rsidRPr="00044EBE">
        <w:rPr>
          <w:rFonts w:ascii="Cambria" w:hAnsi="Cambria"/>
        </w:rPr>
        <w:t>we</w:t>
      </w:r>
      <w:r w:rsidR="00757950">
        <w:rPr>
          <w:rFonts w:ascii="Cambria" w:hAnsi="Cambria"/>
        </w:rPr>
        <w:t>źmie</w:t>
      </w:r>
      <w:r w:rsidR="00213798" w:rsidRPr="00044EBE">
        <w:rPr>
          <w:rFonts w:ascii="Cambria" w:hAnsi="Cambria"/>
        </w:rPr>
        <w:t xml:space="preserve"> udział </w:t>
      </w:r>
      <w:r w:rsidR="00044EBE">
        <w:rPr>
          <w:rFonts w:ascii="Cambria" w:hAnsi="Cambria"/>
        </w:rPr>
        <w:t>3</w:t>
      </w:r>
      <w:r w:rsidR="00757950">
        <w:rPr>
          <w:rFonts w:ascii="Cambria" w:hAnsi="Cambria"/>
        </w:rPr>
        <w:t xml:space="preserve">6 </w:t>
      </w:r>
      <w:r w:rsidR="00213798" w:rsidRPr="00044EBE">
        <w:rPr>
          <w:rFonts w:ascii="Cambria" w:hAnsi="Cambria"/>
        </w:rPr>
        <w:t>szk</w:t>
      </w:r>
      <w:r w:rsidR="00757950">
        <w:rPr>
          <w:rFonts w:ascii="Cambria" w:hAnsi="Cambria"/>
        </w:rPr>
        <w:t>ół</w:t>
      </w:r>
      <w:r w:rsidR="00973547" w:rsidRPr="00044EBE">
        <w:rPr>
          <w:rFonts w:ascii="Cambria" w:hAnsi="Cambria"/>
        </w:rPr>
        <w:t>.</w:t>
      </w:r>
    </w:p>
    <w:p w14:paraId="61B4BF5F" w14:textId="77777777" w:rsidR="00FB5EE6" w:rsidRPr="00044EBE" w:rsidRDefault="00213798" w:rsidP="00FB5EE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2</w:t>
      </w:r>
      <w:r w:rsidR="00FB5EE6" w:rsidRPr="00044EBE">
        <w:rPr>
          <w:rFonts w:ascii="Cambria" w:hAnsi="Cambria"/>
        </w:rPr>
        <w:t xml:space="preserve">. W eliminacjach </w:t>
      </w:r>
      <w:r w:rsidR="00AC3C38" w:rsidRPr="00044EBE">
        <w:rPr>
          <w:rFonts w:ascii="Cambria" w:hAnsi="Cambria"/>
        </w:rPr>
        <w:t>zespoł</w:t>
      </w:r>
      <w:r w:rsidRPr="00044EBE">
        <w:rPr>
          <w:rFonts w:ascii="Cambria" w:hAnsi="Cambria"/>
        </w:rPr>
        <w:t xml:space="preserve">y zostaną </w:t>
      </w:r>
      <w:r w:rsidR="00AC3C38" w:rsidRPr="00044EBE">
        <w:rPr>
          <w:rFonts w:ascii="Cambria" w:hAnsi="Cambria"/>
        </w:rPr>
        <w:t>podzielon</w:t>
      </w:r>
      <w:r w:rsidRPr="00044EBE">
        <w:rPr>
          <w:rFonts w:ascii="Cambria" w:hAnsi="Cambria"/>
        </w:rPr>
        <w:t>e</w:t>
      </w:r>
      <w:r w:rsidR="00AC3C38" w:rsidRPr="00044EBE">
        <w:rPr>
          <w:rFonts w:ascii="Cambria" w:hAnsi="Cambria"/>
        </w:rPr>
        <w:t xml:space="preserve"> na </w:t>
      </w:r>
      <w:r w:rsidRPr="00044EBE">
        <w:rPr>
          <w:rFonts w:ascii="Cambria" w:hAnsi="Cambria"/>
        </w:rPr>
        <w:t>8</w:t>
      </w:r>
      <w:r w:rsidR="00650EBA" w:rsidRPr="00044EBE">
        <w:rPr>
          <w:rFonts w:ascii="Cambria" w:hAnsi="Cambria"/>
        </w:rPr>
        <w:t xml:space="preserve"> grup</w:t>
      </w:r>
      <w:r w:rsidR="00FB5EE6" w:rsidRPr="00044EBE">
        <w:rPr>
          <w:rFonts w:ascii="Cambria" w:hAnsi="Cambria"/>
        </w:rPr>
        <w:t>:</w:t>
      </w:r>
    </w:p>
    <w:p w14:paraId="6E1E8689" w14:textId="44DD11B7" w:rsidR="0028191B" w:rsidRPr="00044EBE" w:rsidRDefault="00213798" w:rsidP="00860C3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Gr. 1 – </w:t>
      </w:r>
      <w:r w:rsidR="00860C36" w:rsidRPr="00860C36">
        <w:rPr>
          <w:rFonts w:ascii="Cambria" w:hAnsi="Cambria"/>
        </w:rPr>
        <w:t>GORTAT</w:t>
      </w:r>
      <w:r w:rsidR="00860C36">
        <w:rPr>
          <w:rFonts w:ascii="Cambria" w:hAnsi="Cambria"/>
        </w:rPr>
        <w:t xml:space="preserve">, </w:t>
      </w:r>
      <w:r w:rsidR="00860C36" w:rsidRPr="00860C36">
        <w:rPr>
          <w:rFonts w:ascii="Cambria" w:hAnsi="Cambria"/>
        </w:rPr>
        <w:t>ZS ELEKTRYCZNYCH NR 1</w:t>
      </w:r>
      <w:r w:rsidR="00860C36">
        <w:rPr>
          <w:rFonts w:ascii="Cambria" w:hAnsi="Cambria"/>
        </w:rPr>
        <w:t xml:space="preserve">, </w:t>
      </w:r>
      <w:r w:rsidR="00860C36" w:rsidRPr="00860C36">
        <w:rPr>
          <w:rFonts w:ascii="Cambria" w:hAnsi="Cambria"/>
        </w:rPr>
        <w:t>III SLO</w:t>
      </w:r>
      <w:r w:rsidR="00860C36">
        <w:rPr>
          <w:rFonts w:ascii="Cambria" w:hAnsi="Cambria"/>
        </w:rPr>
        <w:t xml:space="preserve">, </w:t>
      </w:r>
      <w:r w:rsidR="00860C36" w:rsidRPr="00860C36">
        <w:rPr>
          <w:rFonts w:ascii="Cambria" w:hAnsi="Cambria"/>
        </w:rPr>
        <w:t>VIII PALO</w:t>
      </w:r>
      <w:r w:rsidRPr="00044EBE">
        <w:rPr>
          <w:rFonts w:ascii="Cambria" w:hAnsi="Cambria"/>
        </w:rPr>
        <w:tab/>
      </w:r>
    </w:p>
    <w:p w14:paraId="0B7E8C66" w14:textId="3AE9FA68" w:rsidR="00C137EE" w:rsidRPr="00044EBE" w:rsidRDefault="00213798" w:rsidP="00860C3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Gr. 2 – </w:t>
      </w:r>
      <w:r w:rsidR="00860C36" w:rsidRPr="00860C36">
        <w:rPr>
          <w:rFonts w:ascii="Cambria" w:hAnsi="Cambria"/>
        </w:rPr>
        <w:t>XXVIII LO</w:t>
      </w:r>
      <w:r w:rsidR="00860C36">
        <w:rPr>
          <w:rFonts w:ascii="Cambria" w:hAnsi="Cambria"/>
        </w:rPr>
        <w:t xml:space="preserve">, </w:t>
      </w:r>
      <w:r w:rsidR="00860C36" w:rsidRPr="00860C36">
        <w:rPr>
          <w:rFonts w:ascii="Cambria" w:hAnsi="Cambria"/>
        </w:rPr>
        <w:t>XII LO</w:t>
      </w:r>
      <w:r w:rsidR="00860C36">
        <w:rPr>
          <w:rFonts w:ascii="Cambria" w:hAnsi="Cambria"/>
        </w:rPr>
        <w:t xml:space="preserve">, </w:t>
      </w:r>
      <w:r w:rsidR="00860C36" w:rsidRPr="00860C36">
        <w:rPr>
          <w:rFonts w:ascii="Cambria" w:hAnsi="Cambria"/>
        </w:rPr>
        <w:t>LO KOSTKA</w:t>
      </w:r>
      <w:r w:rsidR="00860C36">
        <w:rPr>
          <w:rFonts w:ascii="Cambria" w:hAnsi="Cambria"/>
        </w:rPr>
        <w:t xml:space="preserve">, </w:t>
      </w:r>
      <w:r w:rsidR="00860C36" w:rsidRPr="00860C36">
        <w:rPr>
          <w:rFonts w:ascii="Cambria" w:hAnsi="Cambria"/>
        </w:rPr>
        <w:t>PLO 2</w:t>
      </w:r>
      <w:r w:rsidR="00244E0B">
        <w:rPr>
          <w:rFonts w:ascii="Cambria" w:hAnsi="Cambria"/>
        </w:rPr>
        <w:t>, PLO 7</w:t>
      </w:r>
    </w:p>
    <w:p w14:paraId="67E81371" w14:textId="6576CDA4" w:rsidR="00213798" w:rsidRPr="00044EBE" w:rsidRDefault="00213798" w:rsidP="00860C3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Gr. 3 –</w:t>
      </w:r>
      <w:r w:rsidR="00860C36">
        <w:rPr>
          <w:rFonts w:ascii="Cambria" w:hAnsi="Cambria"/>
        </w:rPr>
        <w:t xml:space="preserve"> </w:t>
      </w:r>
      <w:r w:rsidR="00860C36" w:rsidRPr="00860C36">
        <w:rPr>
          <w:rFonts w:ascii="Cambria" w:hAnsi="Cambria"/>
        </w:rPr>
        <w:t>I LO</w:t>
      </w:r>
      <w:r w:rsidR="00860C36">
        <w:rPr>
          <w:rFonts w:ascii="Cambria" w:hAnsi="Cambria"/>
        </w:rPr>
        <w:t xml:space="preserve">, </w:t>
      </w:r>
      <w:r w:rsidR="00860C36" w:rsidRPr="00860C36">
        <w:rPr>
          <w:rFonts w:ascii="Cambria" w:hAnsi="Cambria"/>
        </w:rPr>
        <w:t>XXVII LO</w:t>
      </w:r>
      <w:r w:rsidR="00860C36">
        <w:rPr>
          <w:rFonts w:ascii="Cambria" w:hAnsi="Cambria"/>
        </w:rPr>
        <w:t xml:space="preserve">, </w:t>
      </w:r>
      <w:r w:rsidR="00860C36" w:rsidRPr="00860C36">
        <w:rPr>
          <w:rFonts w:ascii="Cambria" w:hAnsi="Cambria"/>
        </w:rPr>
        <w:t>ZS MECHANICZNYCH NR 3</w:t>
      </w:r>
      <w:r w:rsidR="00860C36">
        <w:rPr>
          <w:rFonts w:ascii="Cambria" w:hAnsi="Cambria"/>
        </w:rPr>
        <w:t xml:space="preserve">, </w:t>
      </w:r>
      <w:r w:rsidR="00860C36" w:rsidRPr="00860C36">
        <w:rPr>
          <w:rFonts w:ascii="Cambria" w:hAnsi="Cambria"/>
        </w:rPr>
        <w:t>ZS ENERGETYCZNYCH</w:t>
      </w:r>
      <w:r w:rsidR="00860C36">
        <w:rPr>
          <w:rFonts w:ascii="Cambria" w:hAnsi="Cambria"/>
        </w:rPr>
        <w:t xml:space="preserve">, </w:t>
      </w:r>
      <w:r w:rsidR="00860C36" w:rsidRPr="00860C36">
        <w:rPr>
          <w:rFonts w:ascii="Cambria" w:hAnsi="Cambria"/>
        </w:rPr>
        <w:t>LO ŚW. RITA</w:t>
      </w:r>
      <w:r w:rsidRPr="00044EBE">
        <w:rPr>
          <w:rFonts w:ascii="Cambria" w:hAnsi="Cambria"/>
        </w:rPr>
        <w:tab/>
      </w:r>
    </w:p>
    <w:p w14:paraId="1B010BEB" w14:textId="4AA87C36" w:rsidR="00082B03" w:rsidRDefault="00213798" w:rsidP="00860C3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Gr. 4 – </w:t>
      </w:r>
      <w:r w:rsidR="00860C36" w:rsidRPr="00860C36">
        <w:rPr>
          <w:rFonts w:ascii="Cambria" w:hAnsi="Cambria"/>
        </w:rPr>
        <w:t>X LO</w:t>
      </w:r>
      <w:r w:rsidR="00860C36">
        <w:rPr>
          <w:rFonts w:ascii="Cambria" w:hAnsi="Cambria"/>
        </w:rPr>
        <w:t xml:space="preserve">, </w:t>
      </w:r>
      <w:r w:rsidR="00860C36" w:rsidRPr="00860C36">
        <w:rPr>
          <w:rFonts w:ascii="Cambria" w:hAnsi="Cambria"/>
        </w:rPr>
        <w:t>XLII LO</w:t>
      </w:r>
      <w:r w:rsidR="00860C36">
        <w:rPr>
          <w:rFonts w:ascii="Cambria" w:hAnsi="Cambria"/>
        </w:rPr>
        <w:t xml:space="preserve">, </w:t>
      </w:r>
      <w:r w:rsidR="00860C36" w:rsidRPr="00860C36">
        <w:rPr>
          <w:rFonts w:ascii="Cambria" w:hAnsi="Cambria"/>
        </w:rPr>
        <w:t>VIII LO</w:t>
      </w:r>
      <w:r w:rsidR="00860C36">
        <w:rPr>
          <w:rFonts w:ascii="Cambria" w:hAnsi="Cambria"/>
        </w:rPr>
        <w:t xml:space="preserve">, </w:t>
      </w:r>
      <w:r w:rsidR="00860C36" w:rsidRPr="00860C36">
        <w:rPr>
          <w:rFonts w:ascii="Cambria" w:hAnsi="Cambria"/>
        </w:rPr>
        <w:t>LO S</w:t>
      </w:r>
      <w:r w:rsidR="00860C36">
        <w:rPr>
          <w:rFonts w:ascii="Cambria" w:hAnsi="Cambria"/>
        </w:rPr>
        <w:t>IÓSTR</w:t>
      </w:r>
      <w:r w:rsidR="00860C36" w:rsidRPr="00860C36">
        <w:rPr>
          <w:rFonts w:ascii="Cambria" w:hAnsi="Cambria"/>
        </w:rPr>
        <w:t xml:space="preserve"> SAL</w:t>
      </w:r>
      <w:r w:rsidR="00860C36">
        <w:rPr>
          <w:rFonts w:ascii="Cambria" w:hAnsi="Cambria"/>
        </w:rPr>
        <w:t>EZJANEK</w:t>
      </w:r>
    </w:p>
    <w:p w14:paraId="4E6372DE" w14:textId="3CB20819" w:rsidR="00082B03" w:rsidRPr="007D17DB" w:rsidRDefault="00082B03" w:rsidP="00860C36">
      <w:pPr>
        <w:pStyle w:val="Standard"/>
        <w:rPr>
          <w:sz w:val="22"/>
          <w:szCs w:val="22"/>
        </w:rPr>
      </w:pPr>
      <w:r w:rsidRPr="00044EBE">
        <w:rPr>
          <w:rFonts w:ascii="Cambria" w:hAnsi="Cambria"/>
        </w:rPr>
        <w:t>Gr</w:t>
      </w:r>
      <w:r w:rsidRPr="007D17DB">
        <w:rPr>
          <w:rFonts w:ascii="Cambria" w:hAnsi="Cambria"/>
          <w:sz w:val="22"/>
          <w:szCs w:val="22"/>
        </w:rPr>
        <w:t xml:space="preserve">. 5 – </w:t>
      </w:r>
      <w:r w:rsidR="00860C36" w:rsidRPr="007D17DB">
        <w:rPr>
          <w:sz w:val="22"/>
          <w:szCs w:val="22"/>
        </w:rPr>
        <w:t>XIII LO, II LO, ZSZ NR 2, XLIII LO, LO SAL</w:t>
      </w:r>
    </w:p>
    <w:p w14:paraId="57CCAB8D" w14:textId="732BDCBD" w:rsidR="00082B03" w:rsidRDefault="00082B03" w:rsidP="00860C3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Gr. 6 – </w:t>
      </w:r>
      <w:r w:rsidR="00860C36" w:rsidRPr="00860C36">
        <w:rPr>
          <w:rFonts w:ascii="Cambria" w:hAnsi="Cambria"/>
        </w:rPr>
        <w:t>VII LO</w:t>
      </w:r>
      <w:r w:rsidR="00860C36">
        <w:rPr>
          <w:rFonts w:ascii="Cambria" w:hAnsi="Cambria"/>
        </w:rPr>
        <w:t xml:space="preserve">, </w:t>
      </w:r>
      <w:r w:rsidR="00860C36" w:rsidRPr="00860C36">
        <w:rPr>
          <w:rFonts w:ascii="Cambria" w:hAnsi="Cambria"/>
        </w:rPr>
        <w:t>ZS MECHANICZNYCH NR 1</w:t>
      </w:r>
      <w:r w:rsidR="00860C36">
        <w:rPr>
          <w:rFonts w:ascii="Cambria" w:hAnsi="Cambria"/>
        </w:rPr>
        <w:t xml:space="preserve">, </w:t>
      </w:r>
      <w:r w:rsidR="00860C36" w:rsidRPr="00860C36">
        <w:rPr>
          <w:rFonts w:ascii="Cambria" w:hAnsi="Cambria"/>
        </w:rPr>
        <w:t>XLIV LO</w:t>
      </w:r>
      <w:r w:rsidR="00860C36">
        <w:rPr>
          <w:rFonts w:ascii="Cambria" w:hAnsi="Cambria"/>
        </w:rPr>
        <w:t xml:space="preserve">, </w:t>
      </w:r>
      <w:r w:rsidR="00860C36" w:rsidRPr="00860C36">
        <w:rPr>
          <w:rFonts w:ascii="Cambria" w:hAnsi="Cambria"/>
        </w:rPr>
        <w:t>XIV LO</w:t>
      </w:r>
    </w:p>
    <w:p w14:paraId="3ED09A1D" w14:textId="34FF1A49" w:rsidR="00082B03" w:rsidRDefault="00082B03" w:rsidP="00860C3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Gr. 7 – </w:t>
      </w:r>
      <w:r w:rsidR="00860C36" w:rsidRPr="00860C36">
        <w:rPr>
          <w:rFonts w:ascii="Cambria" w:hAnsi="Cambria"/>
        </w:rPr>
        <w:t>IV LO</w:t>
      </w:r>
      <w:r w:rsidR="00860C36">
        <w:rPr>
          <w:rFonts w:ascii="Cambria" w:hAnsi="Cambria"/>
        </w:rPr>
        <w:t xml:space="preserve">, </w:t>
      </w:r>
      <w:r w:rsidR="00860C36" w:rsidRPr="00860C36">
        <w:rPr>
          <w:rFonts w:ascii="Cambria" w:hAnsi="Cambria"/>
        </w:rPr>
        <w:t>ZS ŁACZNOŚCI</w:t>
      </w:r>
      <w:r w:rsidR="00860C36">
        <w:rPr>
          <w:rFonts w:ascii="Cambria" w:hAnsi="Cambria"/>
        </w:rPr>
        <w:t xml:space="preserve">, </w:t>
      </w:r>
      <w:r w:rsidR="00860C36" w:rsidRPr="00860C36">
        <w:rPr>
          <w:rFonts w:ascii="Cambria" w:hAnsi="Cambria"/>
        </w:rPr>
        <w:t>XVI LO</w:t>
      </w:r>
      <w:r w:rsidR="00860C36">
        <w:rPr>
          <w:rFonts w:ascii="Cambria" w:hAnsi="Cambria"/>
        </w:rPr>
        <w:t xml:space="preserve">, </w:t>
      </w:r>
      <w:r w:rsidR="00860C36" w:rsidRPr="00860C36">
        <w:rPr>
          <w:rFonts w:ascii="Cambria" w:hAnsi="Cambria"/>
        </w:rPr>
        <w:t>ZS</w:t>
      </w:r>
      <w:r w:rsidR="00860C36">
        <w:rPr>
          <w:rFonts w:ascii="Cambria" w:hAnsi="Cambria"/>
        </w:rPr>
        <w:t xml:space="preserve"> </w:t>
      </w:r>
      <w:r w:rsidR="00860C36" w:rsidRPr="00860C36">
        <w:rPr>
          <w:rFonts w:ascii="Cambria" w:hAnsi="Cambria"/>
        </w:rPr>
        <w:t>GDiGW</w:t>
      </w:r>
    </w:p>
    <w:p w14:paraId="4D3ECDC9" w14:textId="50B80A97" w:rsidR="00213798" w:rsidRDefault="00213798" w:rsidP="00860C36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Gr. 8 – </w:t>
      </w:r>
      <w:r w:rsidR="00860C36" w:rsidRPr="00860C36">
        <w:rPr>
          <w:rFonts w:ascii="Cambria" w:hAnsi="Cambria"/>
        </w:rPr>
        <w:t>ZS EKONOMICZNYCH NR 2</w:t>
      </w:r>
      <w:r w:rsidR="00860C36">
        <w:rPr>
          <w:rFonts w:ascii="Cambria" w:hAnsi="Cambria"/>
        </w:rPr>
        <w:t xml:space="preserve">, </w:t>
      </w:r>
      <w:r w:rsidR="00860C36" w:rsidRPr="00860C36">
        <w:rPr>
          <w:rFonts w:ascii="Cambria" w:hAnsi="Cambria"/>
        </w:rPr>
        <w:t>III LO</w:t>
      </w:r>
      <w:r w:rsidR="00860C36">
        <w:rPr>
          <w:rFonts w:ascii="Cambria" w:hAnsi="Cambria"/>
        </w:rPr>
        <w:t xml:space="preserve">, </w:t>
      </w:r>
      <w:r w:rsidR="00860C36" w:rsidRPr="00860C36">
        <w:rPr>
          <w:rFonts w:ascii="Cambria" w:hAnsi="Cambria"/>
        </w:rPr>
        <w:t>LO DA VINCI</w:t>
      </w:r>
      <w:r w:rsidR="00860C36">
        <w:rPr>
          <w:rFonts w:ascii="Cambria" w:hAnsi="Cambria"/>
        </w:rPr>
        <w:t xml:space="preserve">, </w:t>
      </w:r>
      <w:r w:rsidR="00860C36" w:rsidRPr="00860C36">
        <w:rPr>
          <w:rFonts w:ascii="Cambria" w:hAnsi="Cambria"/>
        </w:rPr>
        <w:t>ZS GASTR</w:t>
      </w:r>
      <w:r w:rsidR="00860C36">
        <w:rPr>
          <w:rFonts w:ascii="Cambria" w:hAnsi="Cambria"/>
        </w:rPr>
        <w:t>.</w:t>
      </w:r>
      <w:r w:rsidR="00860C36" w:rsidRPr="00860C36">
        <w:rPr>
          <w:rFonts w:ascii="Cambria" w:hAnsi="Cambria"/>
        </w:rPr>
        <w:t xml:space="preserve"> NR 2</w:t>
      </w:r>
      <w:r w:rsidR="00860C36">
        <w:rPr>
          <w:rFonts w:ascii="Cambria" w:hAnsi="Cambria"/>
        </w:rPr>
        <w:t xml:space="preserve">, </w:t>
      </w:r>
      <w:r w:rsidR="00860C36" w:rsidRPr="00860C36">
        <w:rPr>
          <w:rFonts w:ascii="Cambria" w:hAnsi="Cambria"/>
        </w:rPr>
        <w:t>ZS</w:t>
      </w:r>
      <w:r w:rsidR="00860C36">
        <w:rPr>
          <w:rFonts w:ascii="Cambria" w:hAnsi="Cambria"/>
        </w:rPr>
        <w:t xml:space="preserve"> </w:t>
      </w:r>
      <w:r w:rsidR="00860C36" w:rsidRPr="00860C36">
        <w:rPr>
          <w:rFonts w:ascii="Cambria" w:hAnsi="Cambria"/>
        </w:rPr>
        <w:t>IŚiM</w:t>
      </w:r>
    </w:p>
    <w:p w14:paraId="4E009E41" w14:textId="77777777" w:rsidR="000551B3" w:rsidRPr="00044EBE" w:rsidRDefault="000551B3" w:rsidP="00FB5EE6">
      <w:pPr>
        <w:spacing w:after="0" w:line="240" w:lineRule="auto"/>
        <w:rPr>
          <w:rFonts w:ascii="Cambria" w:hAnsi="Cambria"/>
        </w:rPr>
      </w:pPr>
    </w:p>
    <w:p w14:paraId="7D697BE5" w14:textId="6EACF7AE" w:rsidR="004A713A" w:rsidRPr="00044EBE" w:rsidRDefault="00FB5EE6" w:rsidP="004B734F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Mecze w grupach rozgrywane będą systemem „każdy z każdym” –</w:t>
      </w:r>
      <w:r w:rsidR="001E70FF" w:rsidRPr="00044EBE">
        <w:rPr>
          <w:rFonts w:ascii="Cambria" w:hAnsi="Cambria"/>
        </w:rPr>
        <w:t xml:space="preserve"> </w:t>
      </w:r>
      <w:r w:rsidR="00AC3C38" w:rsidRPr="00044EBE">
        <w:rPr>
          <w:rFonts w:ascii="Cambria" w:hAnsi="Cambria"/>
        </w:rPr>
        <w:t>do kolejnego etapu awansuj</w:t>
      </w:r>
      <w:r w:rsidR="00213798" w:rsidRPr="00044EBE">
        <w:rPr>
          <w:rFonts w:ascii="Cambria" w:hAnsi="Cambria"/>
        </w:rPr>
        <w:t>e</w:t>
      </w:r>
      <w:r w:rsidR="00AC3C38" w:rsidRPr="00044EBE">
        <w:rPr>
          <w:rFonts w:ascii="Cambria" w:hAnsi="Cambria"/>
        </w:rPr>
        <w:t xml:space="preserve"> najlepsz</w:t>
      </w:r>
      <w:r w:rsidR="00213798" w:rsidRPr="00044EBE">
        <w:rPr>
          <w:rFonts w:ascii="Cambria" w:hAnsi="Cambria"/>
        </w:rPr>
        <w:t>a</w:t>
      </w:r>
      <w:r w:rsidR="00AC3C38" w:rsidRPr="00044EBE">
        <w:rPr>
          <w:rFonts w:ascii="Cambria" w:hAnsi="Cambria"/>
        </w:rPr>
        <w:t xml:space="preserve"> </w:t>
      </w:r>
      <w:r w:rsidR="004B734F" w:rsidRPr="00044EBE">
        <w:rPr>
          <w:rFonts w:ascii="Cambria" w:hAnsi="Cambria"/>
        </w:rPr>
        <w:t>drużyn</w:t>
      </w:r>
      <w:r w:rsidR="00213798" w:rsidRPr="00044EBE">
        <w:rPr>
          <w:rFonts w:ascii="Cambria" w:hAnsi="Cambria"/>
        </w:rPr>
        <w:t>a</w:t>
      </w:r>
      <w:r w:rsidR="00650EBA" w:rsidRPr="00044EBE">
        <w:rPr>
          <w:rFonts w:ascii="Cambria" w:hAnsi="Cambria"/>
        </w:rPr>
        <w:t xml:space="preserve"> </w:t>
      </w:r>
      <w:r w:rsidR="00AC3C38" w:rsidRPr="00044EBE">
        <w:rPr>
          <w:rFonts w:ascii="Cambria" w:hAnsi="Cambria"/>
        </w:rPr>
        <w:t>z każdej grupy</w:t>
      </w:r>
      <w:r w:rsidR="001E70FF" w:rsidRPr="00044EBE">
        <w:rPr>
          <w:rFonts w:ascii="Cambria" w:hAnsi="Cambria"/>
        </w:rPr>
        <w:t>.</w:t>
      </w:r>
    </w:p>
    <w:p w14:paraId="52C30543" w14:textId="77777777" w:rsidR="00FB5EE6" w:rsidRPr="00044EBE" w:rsidRDefault="00213798" w:rsidP="005F7517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3</w:t>
      </w:r>
      <w:r w:rsidR="00FB5EE6" w:rsidRPr="00044EBE">
        <w:rPr>
          <w:rFonts w:ascii="Cambria" w:hAnsi="Cambria"/>
        </w:rPr>
        <w:t>. Podział szkół w</w:t>
      </w:r>
      <w:r w:rsidR="005F7517" w:rsidRPr="00044EBE">
        <w:rPr>
          <w:rFonts w:ascii="Cambria" w:hAnsi="Cambria"/>
        </w:rPr>
        <w:t xml:space="preserve"> grupach</w:t>
      </w:r>
      <w:r w:rsidR="001659B1" w:rsidRPr="00044EBE">
        <w:rPr>
          <w:rFonts w:ascii="Cambria" w:hAnsi="Cambria"/>
        </w:rPr>
        <w:t xml:space="preserve"> półfinałowy</w:t>
      </w:r>
      <w:r w:rsidR="00FB5EE6" w:rsidRPr="00044EBE">
        <w:rPr>
          <w:rFonts w:ascii="Cambria" w:hAnsi="Cambria"/>
        </w:rPr>
        <w:t>ch:</w:t>
      </w:r>
    </w:p>
    <w:p w14:paraId="1EADCBF6" w14:textId="18BEF825" w:rsidR="00231C19" w:rsidRPr="00044EBE" w:rsidRDefault="005F7517" w:rsidP="00FB5EE6">
      <w:pPr>
        <w:spacing w:after="0" w:line="240" w:lineRule="auto"/>
        <w:rPr>
          <w:rFonts w:ascii="Cambria" w:hAnsi="Cambria"/>
          <w:b/>
          <w:bCs/>
        </w:rPr>
      </w:pPr>
      <w:r w:rsidRPr="00044EBE">
        <w:rPr>
          <w:rFonts w:ascii="Cambria" w:hAnsi="Cambria"/>
          <w:b/>
          <w:bCs/>
        </w:rPr>
        <w:t>G</w:t>
      </w:r>
      <w:r w:rsidR="004B734F" w:rsidRPr="00044EBE">
        <w:rPr>
          <w:rFonts w:ascii="Cambria" w:hAnsi="Cambria"/>
          <w:b/>
          <w:bCs/>
        </w:rPr>
        <w:t>rupa X</w:t>
      </w:r>
      <w:r w:rsidR="004A713A" w:rsidRPr="00044EBE">
        <w:rPr>
          <w:rFonts w:ascii="Cambria" w:hAnsi="Cambria"/>
          <w:b/>
          <w:bCs/>
        </w:rPr>
        <w:t xml:space="preserve">: </w:t>
      </w:r>
      <w:r w:rsidR="00213798" w:rsidRPr="00044EBE">
        <w:rPr>
          <w:rFonts w:ascii="Cambria" w:hAnsi="Cambria"/>
          <w:b/>
          <w:bCs/>
        </w:rPr>
        <w:t xml:space="preserve">1m. gr </w:t>
      </w:r>
      <w:r w:rsidR="00082B03">
        <w:rPr>
          <w:rFonts w:ascii="Cambria" w:hAnsi="Cambria"/>
          <w:b/>
          <w:bCs/>
        </w:rPr>
        <w:t>1</w:t>
      </w:r>
      <w:r w:rsidR="00973547" w:rsidRPr="00044EBE">
        <w:rPr>
          <w:rFonts w:ascii="Cambria" w:hAnsi="Cambria"/>
          <w:b/>
          <w:bCs/>
        </w:rPr>
        <w:t xml:space="preserve">, </w:t>
      </w:r>
      <w:r w:rsidR="00FB5EE6" w:rsidRPr="00044EBE">
        <w:rPr>
          <w:rFonts w:ascii="Cambria" w:hAnsi="Cambria"/>
          <w:b/>
          <w:bCs/>
        </w:rPr>
        <w:t>1m</w:t>
      </w:r>
      <w:r w:rsidR="00231C19" w:rsidRPr="00044EBE">
        <w:rPr>
          <w:rFonts w:ascii="Cambria" w:hAnsi="Cambria"/>
          <w:b/>
          <w:bCs/>
        </w:rPr>
        <w:t>.</w:t>
      </w:r>
      <w:r w:rsidR="00FB5EE6" w:rsidRPr="00044EBE">
        <w:rPr>
          <w:rFonts w:ascii="Cambria" w:hAnsi="Cambria"/>
          <w:b/>
          <w:bCs/>
        </w:rPr>
        <w:t xml:space="preserve"> gr. </w:t>
      </w:r>
      <w:r w:rsidR="00082B03">
        <w:rPr>
          <w:rFonts w:ascii="Cambria" w:hAnsi="Cambria"/>
          <w:b/>
          <w:bCs/>
        </w:rPr>
        <w:t>3</w:t>
      </w:r>
      <w:r w:rsidR="00FB5EE6" w:rsidRPr="00044EBE">
        <w:rPr>
          <w:rFonts w:ascii="Cambria" w:hAnsi="Cambria"/>
          <w:b/>
          <w:bCs/>
        </w:rPr>
        <w:t xml:space="preserve">, </w:t>
      </w:r>
      <w:r w:rsidR="00213798" w:rsidRPr="00044EBE">
        <w:rPr>
          <w:rFonts w:ascii="Cambria" w:hAnsi="Cambria"/>
          <w:b/>
          <w:bCs/>
        </w:rPr>
        <w:t xml:space="preserve">1m. gr. </w:t>
      </w:r>
      <w:r w:rsidR="00082B03">
        <w:rPr>
          <w:rFonts w:ascii="Cambria" w:hAnsi="Cambria"/>
          <w:b/>
          <w:bCs/>
        </w:rPr>
        <w:t>5</w:t>
      </w:r>
      <w:r w:rsidR="00231C19" w:rsidRPr="00044EBE">
        <w:rPr>
          <w:rFonts w:ascii="Cambria" w:hAnsi="Cambria"/>
          <w:b/>
          <w:bCs/>
        </w:rPr>
        <w:t xml:space="preserve">, </w:t>
      </w:r>
      <w:r w:rsidR="00213798" w:rsidRPr="00044EBE">
        <w:rPr>
          <w:rFonts w:ascii="Cambria" w:hAnsi="Cambria"/>
          <w:b/>
          <w:bCs/>
        </w:rPr>
        <w:t xml:space="preserve">1m. gr. </w:t>
      </w:r>
      <w:r w:rsidR="00082B03">
        <w:rPr>
          <w:rFonts w:ascii="Cambria" w:hAnsi="Cambria"/>
          <w:b/>
          <w:bCs/>
        </w:rPr>
        <w:t>7</w:t>
      </w:r>
    </w:p>
    <w:p w14:paraId="0C765012" w14:textId="195523D0" w:rsidR="00FB5EE6" w:rsidRPr="00044EBE" w:rsidRDefault="005F7517" w:rsidP="00FB5EE6">
      <w:pPr>
        <w:spacing w:after="0" w:line="240" w:lineRule="auto"/>
        <w:rPr>
          <w:rFonts w:ascii="Cambria" w:hAnsi="Cambria"/>
          <w:b/>
          <w:bCs/>
        </w:rPr>
      </w:pPr>
      <w:r w:rsidRPr="00044EBE">
        <w:rPr>
          <w:rFonts w:ascii="Cambria" w:hAnsi="Cambria"/>
          <w:b/>
          <w:bCs/>
        </w:rPr>
        <w:t>G</w:t>
      </w:r>
      <w:r w:rsidR="004B734F" w:rsidRPr="00044EBE">
        <w:rPr>
          <w:rFonts w:ascii="Cambria" w:hAnsi="Cambria"/>
          <w:b/>
          <w:bCs/>
        </w:rPr>
        <w:t>rupa Y</w:t>
      </w:r>
      <w:r w:rsidR="00973547" w:rsidRPr="00044EBE">
        <w:rPr>
          <w:rFonts w:ascii="Cambria" w:hAnsi="Cambria"/>
          <w:b/>
          <w:bCs/>
        </w:rPr>
        <w:t xml:space="preserve">: </w:t>
      </w:r>
      <w:r w:rsidR="00213798" w:rsidRPr="00044EBE">
        <w:rPr>
          <w:rFonts w:ascii="Cambria" w:hAnsi="Cambria"/>
          <w:b/>
          <w:bCs/>
        </w:rPr>
        <w:t>1m. gr.</w:t>
      </w:r>
      <w:r w:rsidR="00082B03">
        <w:rPr>
          <w:rFonts w:ascii="Cambria" w:hAnsi="Cambria"/>
          <w:b/>
          <w:bCs/>
        </w:rPr>
        <w:t>2</w:t>
      </w:r>
      <w:r w:rsidR="00973547" w:rsidRPr="00044EBE">
        <w:rPr>
          <w:rFonts w:ascii="Cambria" w:hAnsi="Cambria"/>
          <w:b/>
          <w:bCs/>
        </w:rPr>
        <w:t>,</w:t>
      </w:r>
      <w:r w:rsidR="00FB5EE6" w:rsidRPr="00044EBE">
        <w:rPr>
          <w:rFonts w:ascii="Cambria" w:hAnsi="Cambria"/>
          <w:b/>
          <w:bCs/>
        </w:rPr>
        <w:t xml:space="preserve"> </w:t>
      </w:r>
      <w:r w:rsidR="00231C19" w:rsidRPr="00044EBE">
        <w:rPr>
          <w:rFonts w:ascii="Cambria" w:hAnsi="Cambria"/>
          <w:b/>
          <w:bCs/>
        </w:rPr>
        <w:t>1</w:t>
      </w:r>
      <w:r w:rsidR="00213798" w:rsidRPr="00044EBE">
        <w:rPr>
          <w:rFonts w:ascii="Cambria" w:hAnsi="Cambria"/>
          <w:b/>
          <w:bCs/>
        </w:rPr>
        <w:t xml:space="preserve">m gr. </w:t>
      </w:r>
      <w:r w:rsidR="00082B03">
        <w:rPr>
          <w:rFonts w:ascii="Cambria" w:hAnsi="Cambria"/>
          <w:b/>
          <w:bCs/>
        </w:rPr>
        <w:t>4</w:t>
      </w:r>
      <w:r w:rsidR="00231C19" w:rsidRPr="00044EBE">
        <w:rPr>
          <w:rFonts w:ascii="Cambria" w:hAnsi="Cambria"/>
          <w:b/>
          <w:bCs/>
        </w:rPr>
        <w:t>, 1</w:t>
      </w:r>
      <w:r w:rsidR="004B734F" w:rsidRPr="00044EBE">
        <w:rPr>
          <w:rFonts w:ascii="Cambria" w:hAnsi="Cambria"/>
          <w:b/>
          <w:bCs/>
        </w:rPr>
        <w:t>m</w:t>
      </w:r>
      <w:r w:rsidR="00213798" w:rsidRPr="00044EBE">
        <w:rPr>
          <w:rFonts w:ascii="Cambria" w:hAnsi="Cambria"/>
          <w:b/>
          <w:bCs/>
        </w:rPr>
        <w:t xml:space="preserve">. gr. </w:t>
      </w:r>
      <w:r w:rsidR="00082B03">
        <w:rPr>
          <w:rFonts w:ascii="Cambria" w:hAnsi="Cambria"/>
          <w:b/>
          <w:bCs/>
        </w:rPr>
        <w:t>6</w:t>
      </w:r>
      <w:r w:rsidR="00213798" w:rsidRPr="00044EBE">
        <w:rPr>
          <w:rFonts w:ascii="Cambria" w:hAnsi="Cambria"/>
          <w:b/>
          <w:bCs/>
        </w:rPr>
        <w:t>, 1</w:t>
      </w:r>
      <w:r w:rsidR="004A713A" w:rsidRPr="00044EBE">
        <w:rPr>
          <w:rFonts w:ascii="Cambria" w:hAnsi="Cambria"/>
          <w:b/>
          <w:bCs/>
        </w:rPr>
        <w:t>m</w:t>
      </w:r>
      <w:r w:rsidR="00231C19" w:rsidRPr="00044EBE">
        <w:rPr>
          <w:rFonts w:ascii="Cambria" w:hAnsi="Cambria"/>
          <w:b/>
          <w:bCs/>
        </w:rPr>
        <w:t>.</w:t>
      </w:r>
      <w:r w:rsidR="004A713A" w:rsidRPr="00044EBE">
        <w:rPr>
          <w:rFonts w:ascii="Cambria" w:hAnsi="Cambria"/>
          <w:b/>
          <w:bCs/>
        </w:rPr>
        <w:t xml:space="preserve"> gr</w:t>
      </w:r>
      <w:r w:rsidR="00213798" w:rsidRPr="00044EBE">
        <w:rPr>
          <w:rFonts w:ascii="Cambria" w:hAnsi="Cambria"/>
          <w:b/>
          <w:bCs/>
        </w:rPr>
        <w:t xml:space="preserve">. </w:t>
      </w:r>
      <w:r w:rsidR="00082B03">
        <w:rPr>
          <w:rFonts w:ascii="Cambria" w:hAnsi="Cambria"/>
          <w:b/>
          <w:bCs/>
        </w:rPr>
        <w:t>8</w:t>
      </w:r>
      <w:r w:rsidR="00213798" w:rsidRPr="00044EBE">
        <w:rPr>
          <w:rFonts w:ascii="Cambria" w:hAnsi="Cambria"/>
          <w:b/>
          <w:bCs/>
        </w:rPr>
        <w:t xml:space="preserve"> </w:t>
      </w:r>
    </w:p>
    <w:p w14:paraId="31EA82C1" w14:textId="77777777" w:rsidR="004B734F" w:rsidRPr="00044EBE" w:rsidRDefault="004B734F" w:rsidP="004B734F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Po dwa najlepsze zespoły z grup rozegrają finał o miejsca 1 – 4 systemem play off:</w:t>
      </w:r>
    </w:p>
    <w:p w14:paraId="0CA6F325" w14:textId="77777777" w:rsidR="004B734F" w:rsidRPr="00044EBE" w:rsidRDefault="004B734F" w:rsidP="004B734F">
      <w:pPr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1m gr. X – 2 m gr. Y i 1m gr. Y – 2m gr. X. </w:t>
      </w:r>
    </w:p>
    <w:p w14:paraId="7BCA7B6D" w14:textId="7CA6C15F" w:rsidR="00DD106C" w:rsidRPr="00044EBE" w:rsidRDefault="00DD106C" w:rsidP="00DD106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Cs/>
          <w:lang w:eastAsia="pl-PL"/>
        </w:rPr>
      </w:pPr>
      <w:r w:rsidRPr="00044EBE">
        <w:rPr>
          <w:rFonts w:ascii="Cambria" w:eastAsia="Times New Roman" w:hAnsi="Cambria"/>
          <w:bCs/>
          <w:lang w:eastAsia="pl-PL"/>
        </w:rPr>
        <w:t xml:space="preserve"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.      </w:t>
      </w:r>
    </w:p>
    <w:p w14:paraId="3F8948D8" w14:textId="03576039" w:rsidR="00FB5EE6" w:rsidRPr="00044EBE" w:rsidRDefault="00926176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4</w:t>
      </w:r>
      <w:r w:rsidR="00FB5EE6" w:rsidRPr="00044EBE">
        <w:rPr>
          <w:rFonts w:ascii="Cambria" w:hAnsi="Cambria"/>
        </w:rPr>
        <w:t>.  Regulamin rozgrywek:</w:t>
      </w:r>
    </w:p>
    <w:p w14:paraId="10BC548C" w14:textId="72647AAF" w:rsidR="00FB5EE6" w:rsidRPr="00044EBE" w:rsidRDefault="004B734F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- </w:t>
      </w:r>
      <w:r w:rsidR="005F7517" w:rsidRPr="00044EBE">
        <w:rPr>
          <w:rFonts w:ascii="Cambria" w:hAnsi="Cambria"/>
        </w:rPr>
        <w:t>w zawodach biorą udział</w:t>
      </w:r>
      <w:r w:rsidR="00FB5EE6" w:rsidRPr="00044EBE">
        <w:rPr>
          <w:rFonts w:ascii="Cambria" w:hAnsi="Cambria"/>
        </w:rPr>
        <w:t xml:space="preserve"> uczniowie danej szkoły </w:t>
      </w:r>
      <w:r w:rsidR="001C07FA" w:rsidRPr="00044EBE">
        <w:rPr>
          <w:rFonts w:ascii="Cambria" w:hAnsi="Cambria"/>
        </w:rPr>
        <w:t>–</w:t>
      </w:r>
      <w:r w:rsidR="00FB5EE6" w:rsidRPr="00044EBE">
        <w:rPr>
          <w:rFonts w:ascii="Cambria" w:hAnsi="Cambria"/>
        </w:rPr>
        <w:t xml:space="preserve"> rocznik </w:t>
      </w:r>
      <w:r w:rsidR="00926176" w:rsidRPr="00044EBE">
        <w:rPr>
          <w:rFonts w:ascii="Cambria" w:hAnsi="Cambria"/>
        </w:rPr>
        <w:t>200</w:t>
      </w:r>
      <w:r w:rsidR="00860C36">
        <w:rPr>
          <w:rFonts w:ascii="Cambria" w:hAnsi="Cambria"/>
        </w:rPr>
        <w:t>4</w:t>
      </w:r>
      <w:r w:rsidR="00FB5EE6" w:rsidRPr="00044EBE">
        <w:rPr>
          <w:rFonts w:ascii="Cambria" w:hAnsi="Cambria"/>
        </w:rPr>
        <w:t xml:space="preserve"> i młodsi</w:t>
      </w:r>
      <w:r w:rsidRPr="00044EBE">
        <w:rPr>
          <w:rFonts w:ascii="Cambria" w:hAnsi="Cambria"/>
        </w:rPr>
        <w:t>,</w:t>
      </w:r>
    </w:p>
    <w:p w14:paraId="24043CAD" w14:textId="77777777" w:rsidR="00FB5EE6" w:rsidRPr="00044EBE" w:rsidRDefault="00FB5EE6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 xml:space="preserve">- w grze uczestniczy skład </w:t>
      </w:r>
      <w:r w:rsidR="004A713A" w:rsidRPr="00044EBE">
        <w:rPr>
          <w:rFonts w:ascii="Cambria" w:hAnsi="Cambria"/>
        </w:rPr>
        <w:t>5</w:t>
      </w:r>
      <w:r w:rsidRPr="00044EBE">
        <w:rPr>
          <w:rFonts w:ascii="Cambria" w:hAnsi="Cambria"/>
        </w:rPr>
        <w:t>-osob</w:t>
      </w:r>
      <w:r w:rsidR="004A713A" w:rsidRPr="00044EBE">
        <w:rPr>
          <w:rFonts w:ascii="Cambria" w:hAnsi="Cambria"/>
        </w:rPr>
        <w:t>owy, zespół liczy maksymalnie 12</w:t>
      </w:r>
      <w:r w:rsidRPr="00044EBE">
        <w:rPr>
          <w:rFonts w:ascii="Cambria" w:hAnsi="Cambria"/>
        </w:rPr>
        <w:t xml:space="preserve"> zawodników,</w:t>
      </w:r>
    </w:p>
    <w:p w14:paraId="507619D4" w14:textId="08B4D9A6" w:rsidR="00091567" w:rsidRDefault="00A06963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czas gry 2 x 1</w:t>
      </w:r>
      <w:r w:rsidR="00DD106C" w:rsidRPr="00044EBE">
        <w:rPr>
          <w:rFonts w:ascii="Cambria" w:hAnsi="Cambria"/>
        </w:rPr>
        <w:t>0</w:t>
      </w:r>
      <w:r w:rsidR="00FB5EE6" w:rsidRPr="00044EBE">
        <w:rPr>
          <w:rFonts w:ascii="Cambria" w:hAnsi="Cambria"/>
        </w:rPr>
        <w:t xml:space="preserve"> minut</w:t>
      </w:r>
      <w:r w:rsidR="000E4FCA" w:rsidRPr="00044EBE">
        <w:rPr>
          <w:rFonts w:ascii="Cambria" w:hAnsi="Cambria"/>
        </w:rPr>
        <w:t xml:space="preserve"> </w:t>
      </w:r>
      <w:r w:rsidR="00FB5EE6" w:rsidRPr="00044EBE">
        <w:rPr>
          <w:rFonts w:ascii="Cambria" w:hAnsi="Cambria"/>
        </w:rPr>
        <w:t xml:space="preserve"> </w:t>
      </w:r>
      <w:r w:rsidR="004A713A" w:rsidRPr="00044EBE">
        <w:rPr>
          <w:rFonts w:ascii="Cambria" w:hAnsi="Cambria"/>
        </w:rPr>
        <w:t xml:space="preserve">(z zatrzymywaną ostatnią minutą każdej połowy) </w:t>
      </w:r>
      <w:r w:rsidR="00FB5EE6" w:rsidRPr="00044EBE">
        <w:rPr>
          <w:rFonts w:ascii="Cambria" w:hAnsi="Cambria"/>
        </w:rPr>
        <w:t>z przerwą 3 minut</w:t>
      </w:r>
      <w:r w:rsidR="00973547" w:rsidRPr="00044EBE">
        <w:rPr>
          <w:rFonts w:ascii="Cambria" w:hAnsi="Cambria"/>
        </w:rPr>
        <w:t>y</w:t>
      </w:r>
      <w:r w:rsidR="005F7517" w:rsidRPr="00044EBE">
        <w:rPr>
          <w:rFonts w:ascii="Cambria" w:hAnsi="Cambria"/>
        </w:rPr>
        <w:t xml:space="preserve">, </w:t>
      </w:r>
      <w:r w:rsidR="00FB5EE6" w:rsidRPr="00044EBE">
        <w:rPr>
          <w:rFonts w:ascii="Cambria" w:hAnsi="Cambria"/>
        </w:rPr>
        <w:t xml:space="preserve"> przerwa na</w:t>
      </w:r>
      <w:r w:rsidR="004A713A" w:rsidRPr="00044EBE">
        <w:rPr>
          <w:rFonts w:ascii="Cambria" w:hAnsi="Cambria"/>
        </w:rPr>
        <w:t xml:space="preserve"> </w:t>
      </w:r>
      <w:r w:rsidR="00FB5EE6" w:rsidRPr="00044EBE">
        <w:rPr>
          <w:rFonts w:ascii="Cambria" w:hAnsi="Cambria"/>
        </w:rPr>
        <w:t xml:space="preserve">żądanie 1 x </w:t>
      </w:r>
      <w:r w:rsidR="00DB7721" w:rsidRPr="00044EBE">
        <w:rPr>
          <w:rFonts w:ascii="Cambria" w:hAnsi="Cambria"/>
        </w:rPr>
        <w:t>1 minuta w każdej połowie meczu.</w:t>
      </w:r>
    </w:p>
    <w:p w14:paraId="1D0E7BBD" w14:textId="6DA01F5A" w:rsidR="000551B3" w:rsidRPr="00044EBE" w:rsidRDefault="000551B3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- dogrywka </w:t>
      </w:r>
      <w:r w:rsidR="00237766">
        <w:rPr>
          <w:rFonts w:ascii="Cambria" w:hAnsi="Cambria"/>
        </w:rPr>
        <w:t>trwa 3 min czasu zatrzymywanego</w:t>
      </w:r>
    </w:p>
    <w:p w14:paraId="5DC9C7B6" w14:textId="5AB0604A" w:rsidR="00DB7721" w:rsidRPr="00044EBE" w:rsidRDefault="00926176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5</w:t>
      </w:r>
      <w:r w:rsidR="00DB7721" w:rsidRPr="00044EBE">
        <w:rPr>
          <w:rFonts w:ascii="Cambria" w:hAnsi="Cambria"/>
        </w:rPr>
        <w:t>. Punktacja:</w:t>
      </w:r>
    </w:p>
    <w:p w14:paraId="20FF67F6" w14:textId="77777777" w:rsidR="00DB7721" w:rsidRPr="00044EBE" w:rsidRDefault="00DB7721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zwycięstwo 2 punkty,</w:t>
      </w:r>
    </w:p>
    <w:p w14:paraId="01440FDA" w14:textId="77777777" w:rsidR="00DB7721" w:rsidRPr="00044EBE" w:rsidRDefault="00DB7721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porażka 1 punkt,</w:t>
      </w:r>
    </w:p>
    <w:p w14:paraId="2B20DC9D" w14:textId="77777777" w:rsidR="00DB7721" w:rsidRPr="00044EBE" w:rsidRDefault="00DB7721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walkower 0 punktów</w:t>
      </w:r>
      <w:r w:rsidR="00C34E14" w:rsidRPr="00044EBE">
        <w:rPr>
          <w:rFonts w:ascii="Cambria" w:hAnsi="Cambria"/>
        </w:rPr>
        <w:t xml:space="preserve"> ( 20:0)</w:t>
      </w:r>
    </w:p>
    <w:p w14:paraId="26BC3247" w14:textId="0B887E60" w:rsidR="00B25BC9" w:rsidRPr="00044EBE" w:rsidRDefault="00926176" w:rsidP="00DB7721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6</w:t>
      </w:r>
      <w:r w:rsidR="00DB7721" w:rsidRPr="00044EBE">
        <w:rPr>
          <w:rFonts w:ascii="Cambria" w:hAnsi="Cambria"/>
        </w:rPr>
        <w:t>. O kolejności drużyn w tabeli decyduje największa ilość zdobytych punktów. W przypadku, gdy dwa lub więcej</w:t>
      </w:r>
      <w:r w:rsidR="00B25BC9" w:rsidRPr="00044EBE">
        <w:rPr>
          <w:rFonts w:ascii="Cambria" w:hAnsi="Cambria"/>
        </w:rPr>
        <w:t xml:space="preserve"> zespoł</w:t>
      </w:r>
      <w:r w:rsidR="0023509F" w:rsidRPr="00044EBE">
        <w:rPr>
          <w:rFonts w:ascii="Cambria" w:hAnsi="Cambria"/>
        </w:rPr>
        <w:t>ów zdobędzie tyle samo punktów</w:t>
      </w:r>
      <w:r w:rsidR="00DB7721" w:rsidRPr="00044EBE">
        <w:rPr>
          <w:rFonts w:ascii="Cambria" w:hAnsi="Cambria"/>
        </w:rPr>
        <w:t>,</w:t>
      </w:r>
      <w:r w:rsidR="00B25BC9" w:rsidRPr="00044EBE">
        <w:rPr>
          <w:rFonts w:ascii="Cambria" w:hAnsi="Cambria"/>
        </w:rPr>
        <w:t xml:space="preserve"> o kolejności</w:t>
      </w:r>
      <w:r w:rsidR="0023509F" w:rsidRPr="00044EBE">
        <w:rPr>
          <w:rFonts w:ascii="Cambria" w:hAnsi="Cambria"/>
        </w:rPr>
        <w:t xml:space="preserve"> w grupie</w:t>
      </w:r>
      <w:r w:rsidR="00B25BC9" w:rsidRPr="00044EBE">
        <w:rPr>
          <w:rFonts w:ascii="Cambria" w:hAnsi="Cambria"/>
        </w:rPr>
        <w:t xml:space="preserve"> decyduj</w:t>
      </w:r>
      <w:r w:rsidR="00DB7721" w:rsidRPr="00044EBE">
        <w:rPr>
          <w:rFonts w:ascii="Cambria" w:hAnsi="Cambria"/>
        </w:rPr>
        <w:t>e</w:t>
      </w:r>
      <w:r w:rsidR="00B25BC9" w:rsidRPr="00044EBE">
        <w:rPr>
          <w:rFonts w:ascii="Cambria" w:hAnsi="Cambria"/>
        </w:rPr>
        <w:t>:</w:t>
      </w:r>
    </w:p>
    <w:p w14:paraId="1CE19876" w14:textId="77777777" w:rsidR="0023509F" w:rsidRPr="00044EBE" w:rsidRDefault="0023509F" w:rsidP="0023509F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większa liczba zdobytych punktów w zawodach pomiędzy zainteresowanymi zespołami,</w:t>
      </w:r>
    </w:p>
    <w:p w14:paraId="15A2ADB7" w14:textId="77777777" w:rsidR="0023509F" w:rsidRPr="00044EBE" w:rsidRDefault="0023509F" w:rsidP="0023509F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lepszy stosunek koszy zdobytych do straconych w meczach pomiędzy zainteresowanymi drużynami,</w:t>
      </w:r>
    </w:p>
    <w:p w14:paraId="1CEF0236" w14:textId="77777777" w:rsidR="0023509F" w:rsidRPr="00044EBE" w:rsidRDefault="0023509F" w:rsidP="0023509F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lepszy stosunek koszy zdobytych do straconych w całym turnieju,</w:t>
      </w:r>
    </w:p>
    <w:p w14:paraId="1834A0B5" w14:textId="77777777" w:rsidR="0023509F" w:rsidRPr="00044EBE" w:rsidRDefault="0023509F" w:rsidP="0023509F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44EBE">
        <w:rPr>
          <w:rFonts w:ascii="Cambria" w:hAnsi="Cambria"/>
        </w:rPr>
        <w:t>- większa liczba zdobytych koszy w całym turnieju.</w:t>
      </w:r>
    </w:p>
    <w:p w14:paraId="3605FBBC" w14:textId="77777777" w:rsidR="0023509F" w:rsidRPr="00082B03" w:rsidRDefault="0023509F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</w:p>
    <w:p w14:paraId="1E97316E" w14:textId="146283F3" w:rsidR="00FB5EE6" w:rsidRDefault="00FB5EE6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 w:rsidRPr="00082B03">
        <w:rPr>
          <w:rFonts w:ascii="Cambria" w:hAnsi="Cambria"/>
        </w:rPr>
        <w:t>Pozostałe pr</w:t>
      </w:r>
      <w:r w:rsidR="00B25BC9" w:rsidRPr="00082B03">
        <w:rPr>
          <w:rFonts w:ascii="Cambria" w:hAnsi="Cambria"/>
        </w:rPr>
        <w:t>zepisy zgodnie z przepisami PZKosz</w:t>
      </w:r>
      <w:r w:rsidRPr="00082B03">
        <w:rPr>
          <w:rFonts w:ascii="Cambria" w:hAnsi="Cambria"/>
        </w:rPr>
        <w:t>.</w:t>
      </w:r>
    </w:p>
    <w:p w14:paraId="226CB4FB" w14:textId="6BACB324" w:rsidR="001A1B5D" w:rsidRPr="00082B03" w:rsidRDefault="001A1B5D" w:rsidP="00FB5EE6">
      <w:pPr>
        <w:tabs>
          <w:tab w:val="num" w:pos="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7. Organizator zastrzega sobie prawo wprowadzania zmian przez cały czas trwania turnieju.</w:t>
      </w:r>
    </w:p>
    <w:p w14:paraId="295007C1" w14:textId="77777777" w:rsidR="00411C7D" w:rsidRPr="00044EBE" w:rsidRDefault="00411C7D" w:rsidP="009D53D9">
      <w:pPr>
        <w:tabs>
          <w:tab w:val="num" w:pos="0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E4632D4" w14:textId="77777777" w:rsidR="009D53D9" w:rsidRPr="00044EBE" w:rsidRDefault="009D53D9" w:rsidP="00411C7D">
      <w:pPr>
        <w:tabs>
          <w:tab w:val="num" w:pos="0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044EBE">
        <w:rPr>
          <w:rFonts w:ascii="Cambria" w:hAnsi="Cambria"/>
          <w:b/>
          <w:sz w:val="24"/>
          <w:szCs w:val="24"/>
        </w:rPr>
        <w:t>Drużyny przywożą swoje piłki na rozgrzewkę!!!</w:t>
      </w:r>
    </w:p>
    <w:p w14:paraId="6618E64D" w14:textId="77777777" w:rsidR="009D53D9" w:rsidRPr="00044EBE" w:rsidRDefault="009D53D9" w:rsidP="00FB5EE6">
      <w:pPr>
        <w:tabs>
          <w:tab w:val="num" w:pos="0"/>
        </w:tabs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6447F867" w14:textId="77777777" w:rsidR="00467321" w:rsidRDefault="00467321" w:rsidP="000D453E">
      <w:pPr>
        <w:spacing w:after="0"/>
        <w:ind w:left="1418" w:hanging="1418"/>
        <w:jc w:val="center"/>
        <w:rPr>
          <w:b/>
        </w:rPr>
      </w:pPr>
    </w:p>
    <w:p w14:paraId="38117EDB" w14:textId="77777777" w:rsidR="00467321" w:rsidRDefault="00467321" w:rsidP="000D453E">
      <w:pPr>
        <w:spacing w:after="0"/>
        <w:ind w:left="1418" w:hanging="1418"/>
        <w:jc w:val="center"/>
        <w:rPr>
          <w:b/>
        </w:rPr>
      </w:pPr>
    </w:p>
    <w:p w14:paraId="123C5F91" w14:textId="77777777" w:rsidR="00467321" w:rsidRDefault="00467321" w:rsidP="000D453E">
      <w:pPr>
        <w:spacing w:after="0"/>
        <w:ind w:left="1418" w:hanging="1418"/>
        <w:jc w:val="center"/>
        <w:rPr>
          <w:b/>
        </w:rPr>
      </w:pPr>
    </w:p>
    <w:p w14:paraId="312B0682" w14:textId="77777777" w:rsidR="00340EFC" w:rsidRDefault="00340EFC" w:rsidP="004B4CD0">
      <w:pPr>
        <w:spacing w:after="0"/>
        <w:rPr>
          <w:b/>
        </w:rPr>
      </w:pPr>
    </w:p>
    <w:p w14:paraId="1B84B327" w14:textId="77777777" w:rsidR="004215C2" w:rsidRDefault="004215C2" w:rsidP="000551B3">
      <w:pPr>
        <w:spacing w:after="0"/>
        <w:rPr>
          <w:b/>
        </w:rPr>
      </w:pPr>
    </w:p>
    <w:p w14:paraId="4CD9A4B3" w14:textId="77777777" w:rsidR="000D453E" w:rsidRPr="00082B03" w:rsidRDefault="00467321" w:rsidP="000D453E">
      <w:pPr>
        <w:spacing w:after="0"/>
        <w:ind w:left="1418" w:hanging="1418"/>
        <w:jc w:val="center"/>
        <w:rPr>
          <w:rFonts w:asciiTheme="majorHAnsi" w:hAnsiTheme="majorHAnsi"/>
        </w:rPr>
      </w:pPr>
      <w:r w:rsidRPr="00082B03">
        <w:rPr>
          <w:rFonts w:asciiTheme="majorHAnsi" w:hAnsiTheme="majorHAnsi"/>
        </w:rPr>
        <w:t>Terminarz</w:t>
      </w:r>
    </w:p>
    <w:p w14:paraId="54905672" w14:textId="77777777" w:rsidR="00467321" w:rsidRPr="00082B03" w:rsidRDefault="00467321" w:rsidP="000D453E">
      <w:pPr>
        <w:spacing w:after="0"/>
        <w:ind w:left="1418" w:hanging="1418"/>
        <w:jc w:val="center"/>
        <w:rPr>
          <w:rFonts w:asciiTheme="majorHAnsi" w:hAnsiTheme="majorHAnsi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50"/>
        <w:gridCol w:w="2693"/>
        <w:gridCol w:w="993"/>
        <w:gridCol w:w="2835"/>
      </w:tblGrid>
      <w:tr w:rsidR="00467321" w:rsidRPr="00082B03" w14:paraId="354BEA69" w14:textId="77777777" w:rsidTr="008A51E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113" w14:textId="77777777" w:rsidR="00467321" w:rsidRPr="00082B03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 xml:space="preserve">Dat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1B2" w14:textId="77777777" w:rsidR="00467321" w:rsidRPr="00082B03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Godz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2A55" w14:textId="77777777" w:rsidR="00467321" w:rsidRPr="00082B03" w:rsidRDefault="00467321" w:rsidP="00482771">
            <w:pPr>
              <w:spacing w:after="0"/>
              <w:jc w:val="center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Mec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E037" w14:textId="77777777" w:rsidR="00467321" w:rsidRPr="00082B03" w:rsidRDefault="00467321" w:rsidP="00482771">
            <w:pPr>
              <w:spacing w:after="0"/>
              <w:jc w:val="center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wy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4F94" w14:textId="77777777" w:rsidR="00467321" w:rsidRPr="008A51EF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8A51EF">
              <w:rPr>
                <w:rFonts w:asciiTheme="majorHAnsi" w:hAnsiTheme="majorHAnsi"/>
              </w:rPr>
              <w:t>Tabela:</w:t>
            </w:r>
          </w:p>
        </w:tc>
      </w:tr>
      <w:tr w:rsidR="00926176" w:rsidRPr="00082B03" w14:paraId="6C6F998D" w14:textId="77777777" w:rsidTr="008A51E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59B8" w14:textId="697D9C42" w:rsidR="00926176" w:rsidRPr="00082B03" w:rsidRDefault="00860C36" w:rsidP="00243CC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044EBE" w:rsidRPr="00082B03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11</w:t>
            </w:r>
            <w:r w:rsidR="00044EBE" w:rsidRPr="00082B03">
              <w:rPr>
                <w:rFonts w:asciiTheme="majorHAnsi" w:hAnsiTheme="majorHAnsi"/>
              </w:rPr>
              <w:t>.2023</w:t>
            </w:r>
          </w:p>
          <w:p w14:paraId="0B6B39A0" w14:textId="68829D24" w:rsidR="00926176" w:rsidRPr="00082B03" w:rsidRDefault="00860C36" w:rsidP="00243CC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14:paraId="1FB02723" w14:textId="4B62D004" w:rsidR="00044EBE" w:rsidRPr="00082B03" w:rsidRDefault="00044EBE" w:rsidP="00243CC9">
            <w:pPr>
              <w:spacing w:after="0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G</w:t>
            </w:r>
            <w:r w:rsidR="009E058E">
              <w:rPr>
                <w:rFonts w:asciiTheme="majorHAnsi" w:hAnsiTheme="majorHAnsi"/>
              </w:rPr>
              <w:t>r</w:t>
            </w:r>
            <w:r w:rsidRPr="00082B03">
              <w:rPr>
                <w:rFonts w:asciiTheme="majorHAnsi" w:hAnsiTheme="majorHAnsi"/>
              </w:rPr>
              <w:t xml:space="preserve">upa </w:t>
            </w:r>
            <w:r w:rsidR="00860C36">
              <w:rPr>
                <w:rFonts w:asciiTheme="majorHAnsi" w:hAnsiTheme="majorHAnsi"/>
              </w:rPr>
              <w:t>3</w:t>
            </w:r>
          </w:p>
          <w:p w14:paraId="227928A5" w14:textId="77777777" w:rsidR="00044EBE" w:rsidRPr="00082B03" w:rsidRDefault="00044EBE" w:rsidP="00243CC9">
            <w:pPr>
              <w:spacing w:after="0"/>
              <w:rPr>
                <w:rFonts w:asciiTheme="majorHAnsi" w:hAnsiTheme="majorHAnsi"/>
              </w:rPr>
            </w:pPr>
          </w:p>
          <w:p w14:paraId="3450D34E" w14:textId="77777777" w:rsidR="00044EBE" w:rsidRPr="00082B03" w:rsidRDefault="00044EBE" w:rsidP="00243CC9">
            <w:pPr>
              <w:spacing w:after="0"/>
              <w:rPr>
                <w:rFonts w:asciiTheme="majorHAnsi" w:hAnsiTheme="majorHAnsi"/>
                <w:b/>
                <w:bCs/>
              </w:rPr>
            </w:pPr>
            <w:r w:rsidRPr="00082B03">
              <w:rPr>
                <w:rFonts w:asciiTheme="majorHAnsi" w:hAnsiTheme="majorHAnsi"/>
                <w:b/>
                <w:bCs/>
              </w:rPr>
              <w:t xml:space="preserve">Miejsce: </w:t>
            </w:r>
          </w:p>
          <w:p w14:paraId="44519609" w14:textId="77777777" w:rsidR="00044EBE" w:rsidRPr="00082B03" w:rsidRDefault="00044EBE" w:rsidP="00243CC9">
            <w:pPr>
              <w:spacing w:after="0"/>
              <w:rPr>
                <w:rFonts w:asciiTheme="majorHAnsi" w:hAnsiTheme="majorHAnsi"/>
                <w:b/>
                <w:bCs/>
              </w:rPr>
            </w:pPr>
          </w:p>
          <w:p w14:paraId="59709CF2" w14:textId="568342FB" w:rsidR="00044EBE" w:rsidRPr="00082B03" w:rsidRDefault="00044EBE" w:rsidP="00243CC9">
            <w:pPr>
              <w:spacing w:after="0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  <w:b/>
                <w:bCs/>
              </w:rPr>
              <w:t xml:space="preserve">Hala </w:t>
            </w:r>
            <w:r w:rsidR="00860C36">
              <w:rPr>
                <w:rFonts w:asciiTheme="majorHAnsi" w:hAnsiTheme="majorHAnsi"/>
                <w:b/>
                <w:bCs/>
              </w:rPr>
              <w:t>ZS MECHAN.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866" w14:textId="605D101E" w:rsidR="00860C36" w:rsidRDefault="00860C36" w:rsidP="009261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30</w:t>
            </w:r>
          </w:p>
          <w:p w14:paraId="1B338E08" w14:textId="75574E40" w:rsidR="00926176" w:rsidRPr="00082B03" w:rsidRDefault="00926176" w:rsidP="009261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10.00</w:t>
            </w:r>
          </w:p>
          <w:p w14:paraId="14926798" w14:textId="118ED3A9" w:rsidR="00500D60" w:rsidRPr="00082B03" w:rsidRDefault="00926176" w:rsidP="00082B0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10.30</w:t>
            </w:r>
          </w:p>
          <w:p w14:paraId="5EBEB4B3" w14:textId="77777777" w:rsidR="00926176" w:rsidRPr="00082B03" w:rsidRDefault="00926176" w:rsidP="009261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11.00</w:t>
            </w:r>
          </w:p>
          <w:p w14:paraId="5527270B" w14:textId="77777777" w:rsidR="00926176" w:rsidRPr="00082B03" w:rsidRDefault="00926176" w:rsidP="009261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11.30</w:t>
            </w:r>
          </w:p>
          <w:p w14:paraId="5041E879" w14:textId="4EF7B9B8" w:rsidR="00926176" w:rsidRPr="00082B03" w:rsidRDefault="00926176" w:rsidP="00082B0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9419" w14:textId="6F29DB7F" w:rsidR="00860C36" w:rsidRPr="00860C36" w:rsidRDefault="00860C36" w:rsidP="00860C36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60C36">
              <w:rPr>
                <w:rFonts w:asciiTheme="majorHAnsi" w:hAnsiTheme="majorHAnsi"/>
                <w:sz w:val="22"/>
                <w:szCs w:val="22"/>
              </w:rPr>
              <w:t>I LO –  ZS ENERGET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4E838F5" w14:textId="1EB6DDDD" w:rsidR="00860C36" w:rsidRPr="00860C36" w:rsidRDefault="00860C36" w:rsidP="00860C36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60C36">
              <w:rPr>
                <w:rFonts w:asciiTheme="majorHAnsi" w:hAnsiTheme="majorHAnsi"/>
                <w:sz w:val="22"/>
                <w:szCs w:val="22"/>
              </w:rPr>
              <w:t>LO ŚW. RITA – ZS MECH 3</w:t>
            </w:r>
          </w:p>
          <w:p w14:paraId="2BDDD97C" w14:textId="071E9D28" w:rsidR="00860C36" w:rsidRPr="00860C36" w:rsidRDefault="00860C36" w:rsidP="00860C36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60C36">
              <w:rPr>
                <w:rFonts w:asciiTheme="majorHAnsi" w:hAnsiTheme="majorHAnsi"/>
                <w:sz w:val="22"/>
                <w:szCs w:val="22"/>
              </w:rPr>
              <w:t>XXVII LO – ZS ENERGET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8ED32A6" w14:textId="3299674F" w:rsidR="00860C36" w:rsidRPr="00860C36" w:rsidRDefault="00860C36" w:rsidP="00860C36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60C36">
              <w:rPr>
                <w:rFonts w:asciiTheme="majorHAnsi" w:hAnsiTheme="majorHAnsi"/>
                <w:sz w:val="22"/>
                <w:szCs w:val="22"/>
              </w:rPr>
              <w:t>I LO – ZS MECH 3</w:t>
            </w:r>
          </w:p>
          <w:p w14:paraId="0B804DC4" w14:textId="295C24AD" w:rsidR="00926176" w:rsidRPr="00082B03" w:rsidRDefault="00860C36" w:rsidP="00860C36">
            <w:pPr>
              <w:spacing w:after="0" w:line="240" w:lineRule="auto"/>
              <w:rPr>
                <w:rFonts w:asciiTheme="majorHAnsi" w:hAnsiTheme="majorHAnsi"/>
              </w:rPr>
            </w:pPr>
            <w:r w:rsidRPr="00860C36">
              <w:rPr>
                <w:rFonts w:asciiTheme="majorHAnsi" w:hAnsiTheme="majorHAnsi"/>
              </w:rPr>
              <w:t>LO ŚW RITA – XXVII 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01A8" w14:textId="77777777" w:rsidR="00201610" w:rsidRDefault="00C60EDD" w:rsidP="00AA77C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:15</w:t>
            </w:r>
          </w:p>
          <w:p w14:paraId="00F8A521" w14:textId="77777777" w:rsidR="00C60EDD" w:rsidRDefault="00C60EDD" w:rsidP="00AA77C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:9</w:t>
            </w:r>
          </w:p>
          <w:p w14:paraId="4861EFD8" w14:textId="77777777" w:rsidR="00C60EDD" w:rsidRDefault="00C60EDD" w:rsidP="00AA77C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24</w:t>
            </w:r>
          </w:p>
          <w:p w14:paraId="2B07FD49" w14:textId="29CB7160" w:rsidR="00C60EDD" w:rsidRDefault="00C60EDD" w:rsidP="00AA77C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  <w:r w:rsidR="00442F73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13</w:t>
            </w:r>
          </w:p>
          <w:p w14:paraId="54340994" w14:textId="137F5598" w:rsidR="00C60EDD" w:rsidRPr="00082B03" w:rsidRDefault="00C60EDD" w:rsidP="00AA77C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: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780" w14:textId="2A886F78" w:rsidR="00B71407" w:rsidRPr="008A51EF" w:rsidRDefault="00B71407" w:rsidP="00243CC9">
            <w:pPr>
              <w:spacing w:after="0"/>
              <w:rPr>
                <w:rFonts w:asciiTheme="majorHAnsi" w:hAnsiTheme="majorHAnsi"/>
              </w:rPr>
            </w:pPr>
          </w:p>
        </w:tc>
      </w:tr>
      <w:tr w:rsidR="00467321" w:rsidRPr="00082B03" w14:paraId="60D74AC2" w14:textId="77777777" w:rsidTr="008A51EF">
        <w:trPr>
          <w:trHeight w:val="12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B8C" w14:textId="5D9DCF70" w:rsidR="00467321" w:rsidRPr="00082B03" w:rsidRDefault="00860C36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892722" w:rsidRPr="00082B03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12</w:t>
            </w:r>
            <w:r w:rsidR="00892722" w:rsidRPr="00082B03">
              <w:rPr>
                <w:rFonts w:asciiTheme="majorHAnsi" w:hAnsiTheme="majorHAnsi"/>
              </w:rPr>
              <w:t>.202</w:t>
            </w:r>
            <w:r w:rsidR="009E058E">
              <w:rPr>
                <w:rFonts w:asciiTheme="majorHAnsi" w:hAnsiTheme="majorHAnsi"/>
              </w:rPr>
              <w:t>3</w:t>
            </w:r>
            <w:r w:rsidR="00892722" w:rsidRPr="00082B03">
              <w:rPr>
                <w:rFonts w:asciiTheme="majorHAnsi" w:hAnsiTheme="majorHAnsi"/>
              </w:rPr>
              <w:t>r.</w:t>
            </w:r>
          </w:p>
          <w:p w14:paraId="2B3245B0" w14:textId="01D4B4B2" w:rsidR="00411C7D" w:rsidRPr="00082B03" w:rsidRDefault="00860C36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ek</w:t>
            </w:r>
          </w:p>
          <w:p w14:paraId="42A843E2" w14:textId="12830D6A" w:rsidR="00411C7D" w:rsidRDefault="00DD106C" w:rsidP="00243CC9">
            <w:pPr>
              <w:spacing w:after="0" w:line="240" w:lineRule="auto"/>
              <w:rPr>
                <w:rFonts w:asciiTheme="majorHAnsi" w:hAnsiTheme="majorHAnsi"/>
              </w:rPr>
            </w:pPr>
            <w:r w:rsidRPr="00082B03">
              <w:rPr>
                <w:rFonts w:asciiTheme="majorHAnsi" w:hAnsiTheme="majorHAnsi"/>
              </w:rPr>
              <w:t>Grup</w:t>
            </w:r>
            <w:r w:rsidR="009E058E">
              <w:rPr>
                <w:rFonts w:asciiTheme="majorHAnsi" w:hAnsiTheme="majorHAnsi"/>
              </w:rPr>
              <w:t xml:space="preserve">a </w:t>
            </w:r>
            <w:r w:rsidR="00860C36">
              <w:rPr>
                <w:rFonts w:asciiTheme="majorHAnsi" w:hAnsiTheme="majorHAnsi"/>
              </w:rPr>
              <w:t>8</w:t>
            </w:r>
          </w:p>
          <w:p w14:paraId="3B8679BA" w14:textId="30F8B7B4" w:rsidR="009E058E" w:rsidRDefault="009E058E" w:rsidP="00243CC9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0AC33C7" w14:textId="1A6A7B8A" w:rsidR="009E058E" w:rsidRPr="009E058E" w:rsidRDefault="009E058E" w:rsidP="00243CC9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Miejsce:</w:t>
            </w:r>
          </w:p>
          <w:p w14:paraId="021210C3" w14:textId="0A19C217" w:rsidR="009E058E" w:rsidRPr="009E058E" w:rsidRDefault="009E058E" w:rsidP="00243CC9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7757202D" w14:textId="09B47AD4" w:rsidR="00C95401" w:rsidRPr="00F176EA" w:rsidRDefault="009E058E" w:rsidP="000551B3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Hala III L</w:t>
            </w:r>
            <w:r w:rsidR="00F176EA">
              <w:rPr>
                <w:rFonts w:asciiTheme="majorHAnsi" w:hAnsiTheme="majorHAnsi"/>
                <w:b/>
                <w:bCs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0637" w14:textId="77777777" w:rsidR="00467321" w:rsidRPr="009E058E" w:rsidRDefault="00467321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0.00</w:t>
            </w:r>
          </w:p>
          <w:p w14:paraId="6130B186" w14:textId="75529C6B" w:rsidR="00AA77C5" w:rsidRPr="009E058E" w:rsidRDefault="00467321" w:rsidP="009E058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0.30</w:t>
            </w:r>
          </w:p>
          <w:p w14:paraId="1CF1F779" w14:textId="77777777" w:rsidR="00C95401" w:rsidRPr="009E058E" w:rsidRDefault="00C95401" w:rsidP="00DF6C7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1.00</w:t>
            </w:r>
          </w:p>
          <w:p w14:paraId="09AF93E2" w14:textId="77777777" w:rsidR="00C95401" w:rsidRPr="009E058E" w:rsidRDefault="00C95401" w:rsidP="00DF6C7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1.30</w:t>
            </w:r>
          </w:p>
          <w:p w14:paraId="2DBD07AD" w14:textId="7D47B7FE" w:rsidR="00AA77C5" w:rsidRPr="009E058E" w:rsidRDefault="00C95401" w:rsidP="009E058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2.00</w:t>
            </w:r>
          </w:p>
          <w:p w14:paraId="0A0C954C" w14:textId="436A86AE" w:rsidR="00DD106C" w:rsidRPr="009E058E" w:rsidRDefault="00DD106C" w:rsidP="00DF6C7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DCA3" w14:textId="4F03638C" w:rsidR="00860C36" w:rsidRPr="00860C36" w:rsidRDefault="00860C36" w:rsidP="00860C36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60C36">
              <w:rPr>
                <w:rFonts w:asciiTheme="majorHAnsi" w:hAnsiTheme="majorHAnsi"/>
                <w:sz w:val="22"/>
                <w:szCs w:val="22"/>
              </w:rPr>
              <w:t>ZS EKON 2 – ZSIŚiM</w:t>
            </w:r>
          </w:p>
          <w:p w14:paraId="3C5A4676" w14:textId="537DD5A0" w:rsidR="00860C36" w:rsidRPr="00860C36" w:rsidRDefault="00860C36" w:rsidP="00860C36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60C36">
              <w:rPr>
                <w:rFonts w:asciiTheme="majorHAnsi" w:hAnsiTheme="majorHAnsi"/>
                <w:sz w:val="22"/>
                <w:szCs w:val="22"/>
              </w:rPr>
              <w:t>LO DA VINCI – III LO</w:t>
            </w:r>
          </w:p>
          <w:p w14:paraId="6E4DF043" w14:textId="53D46571" w:rsidR="00860C36" w:rsidRPr="00860C36" w:rsidRDefault="00860C36" w:rsidP="00860C36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60C36">
              <w:rPr>
                <w:rFonts w:asciiTheme="majorHAnsi" w:hAnsiTheme="majorHAnsi"/>
                <w:sz w:val="22"/>
                <w:szCs w:val="22"/>
              </w:rPr>
              <w:t>ZSIŚiM – ZS GASTR 2</w:t>
            </w:r>
          </w:p>
          <w:p w14:paraId="0DBCDED8" w14:textId="77777777" w:rsidR="00860C36" w:rsidRDefault="00860C36" w:rsidP="00860C36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60C36">
              <w:rPr>
                <w:rFonts w:asciiTheme="majorHAnsi" w:hAnsiTheme="majorHAnsi"/>
                <w:sz w:val="22"/>
                <w:szCs w:val="22"/>
              </w:rPr>
              <w:t>ZS EKON 2 – III LO</w:t>
            </w:r>
          </w:p>
          <w:p w14:paraId="2F3B2F56" w14:textId="3D374E1F" w:rsidR="00AA77C5" w:rsidRPr="00860C36" w:rsidRDefault="00860C36" w:rsidP="00860C36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60C36">
              <w:rPr>
                <w:rFonts w:asciiTheme="majorHAnsi" w:hAnsiTheme="majorHAnsi"/>
                <w:sz w:val="22"/>
                <w:szCs w:val="22"/>
              </w:rPr>
              <w:t>LO DA VINCI – ZS GASTR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CD8A" w14:textId="77777777" w:rsidR="00F176EA" w:rsidRDefault="00C60EDD" w:rsidP="008927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7:4</w:t>
            </w:r>
          </w:p>
          <w:p w14:paraId="4952DE5D" w14:textId="77777777" w:rsidR="00C60EDD" w:rsidRDefault="00C60EDD" w:rsidP="008927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3:2</w:t>
            </w:r>
          </w:p>
          <w:p w14:paraId="215DB191" w14:textId="77777777" w:rsidR="00C60EDD" w:rsidRDefault="00C60EDD" w:rsidP="008927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:23</w:t>
            </w:r>
          </w:p>
          <w:p w14:paraId="61B8107E" w14:textId="77777777" w:rsidR="00C60EDD" w:rsidRDefault="00C60EDD" w:rsidP="008927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4:29</w:t>
            </w:r>
          </w:p>
          <w:p w14:paraId="5273090F" w14:textId="3048BB76" w:rsidR="00C60EDD" w:rsidRPr="00082B03" w:rsidRDefault="00C60EDD" w:rsidP="008927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: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A12E" w14:textId="4F291CE5" w:rsidR="00882DD0" w:rsidRPr="008A51EF" w:rsidRDefault="00882DD0" w:rsidP="00F176EA">
            <w:pPr>
              <w:spacing w:after="0"/>
              <w:rPr>
                <w:rFonts w:asciiTheme="majorHAnsi" w:hAnsiTheme="majorHAnsi"/>
              </w:rPr>
            </w:pPr>
          </w:p>
        </w:tc>
      </w:tr>
      <w:tr w:rsidR="00467321" w:rsidRPr="00082B03" w14:paraId="57ECD682" w14:textId="77777777" w:rsidTr="008A51EF">
        <w:trPr>
          <w:trHeight w:val="16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7C65" w14:textId="74CC863C" w:rsidR="00411C7D" w:rsidRDefault="00860C36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="009E058E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12</w:t>
            </w:r>
            <w:r w:rsidR="009E058E">
              <w:rPr>
                <w:rFonts w:asciiTheme="majorHAnsi" w:hAnsiTheme="majorHAnsi"/>
              </w:rPr>
              <w:t>.2023</w:t>
            </w:r>
          </w:p>
          <w:p w14:paraId="2C15F2AC" w14:textId="05A18390" w:rsidR="009E058E" w:rsidRDefault="00860C36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iedziałek</w:t>
            </w:r>
          </w:p>
          <w:p w14:paraId="07820B27" w14:textId="156A4773" w:rsidR="009E058E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upa </w:t>
            </w:r>
            <w:r w:rsidR="00860C36">
              <w:rPr>
                <w:rFonts w:asciiTheme="majorHAnsi" w:hAnsiTheme="majorHAnsi"/>
              </w:rPr>
              <w:t>8</w:t>
            </w:r>
          </w:p>
          <w:p w14:paraId="26F9A09C" w14:textId="51933CEA" w:rsidR="009E058E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B0D38F6" w14:textId="05955F81" w:rsidR="009E058E" w:rsidRPr="00F176EA" w:rsidRDefault="009E058E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Miejsce:</w:t>
            </w:r>
          </w:p>
          <w:p w14:paraId="74866BE3" w14:textId="7717FC6F" w:rsidR="00DC3E71" w:rsidRPr="00F176EA" w:rsidRDefault="009E058E" w:rsidP="00DC3E71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 xml:space="preserve">Hala </w:t>
            </w:r>
            <w:r w:rsidR="00860C36">
              <w:rPr>
                <w:rFonts w:asciiTheme="majorHAnsi" w:hAnsiTheme="majorHAnsi"/>
                <w:b/>
                <w:bCs/>
              </w:rPr>
              <w:t>III 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1D5A" w14:textId="3FCE247C" w:rsidR="00860C36" w:rsidRDefault="00860C36" w:rsidP="009E058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00</w:t>
            </w:r>
          </w:p>
          <w:p w14:paraId="6CB2915C" w14:textId="217FA491" w:rsidR="009E058E" w:rsidRPr="00860C36" w:rsidRDefault="009E058E" w:rsidP="009E058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60C36">
              <w:rPr>
                <w:rFonts w:asciiTheme="majorHAnsi" w:hAnsiTheme="majorHAnsi"/>
              </w:rPr>
              <w:t>9.30</w:t>
            </w:r>
          </w:p>
          <w:p w14:paraId="197F5E93" w14:textId="77777777" w:rsidR="009E058E" w:rsidRPr="00860C36" w:rsidRDefault="009E058E" w:rsidP="009E058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60C36">
              <w:rPr>
                <w:rFonts w:asciiTheme="majorHAnsi" w:hAnsiTheme="majorHAnsi"/>
              </w:rPr>
              <w:t>10.00</w:t>
            </w:r>
          </w:p>
          <w:p w14:paraId="465BF376" w14:textId="77777777" w:rsidR="009E058E" w:rsidRPr="00860C36" w:rsidRDefault="009E058E" w:rsidP="009E058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60C36">
              <w:rPr>
                <w:rFonts w:asciiTheme="majorHAnsi" w:hAnsiTheme="majorHAnsi"/>
              </w:rPr>
              <w:t>10.30</w:t>
            </w:r>
          </w:p>
          <w:p w14:paraId="5097C956" w14:textId="77777777" w:rsidR="009E058E" w:rsidRPr="00860C36" w:rsidRDefault="009E058E" w:rsidP="009E058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60C36">
              <w:rPr>
                <w:rFonts w:asciiTheme="majorHAnsi" w:hAnsiTheme="majorHAnsi"/>
              </w:rPr>
              <w:t>11.00</w:t>
            </w:r>
          </w:p>
          <w:p w14:paraId="17845CBF" w14:textId="5311CB56" w:rsidR="00DC3E71" w:rsidRPr="00860C36" w:rsidRDefault="00DC3E71" w:rsidP="00860C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AEA0" w14:textId="2A97AB10" w:rsidR="00860C36" w:rsidRPr="00860C36" w:rsidRDefault="00860C36" w:rsidP="00860C36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60C36">
              <w:rPr>
                <w:rFonts w:asciiTheme="majorHAnsi" w:hAnsiTheme="majorHAnsi"/>
                <w:sz w:val="22"/>
                <w:szCs w:val="22"/>
              </w:rPr>
              <w:t>III LO –  ZS GASTR 2</w:t>
            </w:r>
          </w:p>
          <w:p w14:paraId="3FC9EBEB" w14:textId="4A42B993" w:rsidR="00860C36" w:rsidRPr="00860C36" w:rsidRDefault="00860C36" w:rsidP="00860C36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60C36">
              <w:rPr>
                <w:rFonts w:asciiTheme="majorHAnsi" w:hAnsiTheme="majorHAnsi"/>
                <w:sz w:val="22"/>
                <w:szCs w:val="22"/>
              </w:rPr>
              <w:t>LO DA VINCI – ZSIŚiM</w:t>
            </w:r>
          </w:p>
          <w:p w14:paraId="406C6E43" w14:textId="0689A5A1" w:rsidR="00860C36" w:rsidRPr="00860C36" w:rsidRDefault="00860C36" w:rsidP="00860C36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60C36">
              <w:rPr>
                <w:rFonts w:asciiTheme="majorHAnsi" w:hAnsiTheme="majorHAnsi"/>
                <w:sz w:val="22"/>
                <w:szCs w:val="22"/>
              </w:rPr>
              <w:t>ZS GASTR 2 – ZS EKON 2</w:t>
            </w:r>
          </w:p>
          <w:p w14:paraId="1ACEDCA7" w14:textId="0BFB352E" w:rsidR="00860C36" w:rsidRPr="00860C36" w:rsidRDefault="00860C36" w:rsidP="00860C36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60C36">
              <w:rPr>
                <w:rFonts w:asciiTheme="majorHAnsi" w:hAnsiTheme="majorHAnsi"/>
                <w:sz w:val="22"/>
                <w:szCs w:val="22"/>
              </w:rPr>
              <w:t>III LO – ZSIŚiM</w:t>
            </w:r>
          </w:p>
          <w:p w14:paraId="5BA72651" w14:textId="41CAF0AB" w:rsidR="00BD1E8B" w:rsidRPr="00860C36" w:rsidRDefault="00860C36" w:rsidP="00860C36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60C36">
              <w:rPr>
                <w:rFonts w:asciiTheme="majorHAnsi" w:hAnsiTheme="majorHAnsi"/>
                <w:sz w:val="22"/>
                <w:szCs w:val="22"/>
              </w:rPr>
              <w:t>LO DA VINCI – ZS EKON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C58A" w14:textId="77777777" w:rsidR="00F176EA" w:rsidRDefault="00C60EDD" w:rsidP="0057412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:11</w:t>
            </w:r>
          </w:p>
          <w:p w14:paraId="12BB9700" w14:textId="77777777" w:rsidR="00C60EDD" w:rsidRDefault="00C60EDD" w:rsidP="0057412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16</w:t>
            </w:r>
          </w:p>
          <w:p w14:paraId="4F8A7AA3" w14:textId="77777777" w:rsidR="00C60EDD" w:rsidRDefault="00C60EDD" w:rsidP="0057412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:29</w:t>
            </w:r>
          </w:p>
          <w:p w14:paraId="09784683" w14:textId="77777777" w:rsidR="00C60EDD" w:rsidRDefault="00C60EDD" w:rsidP="0057412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:8</w:t>
            </w:r>
          </w:p>
          <w:p w14:paraId="1596493F" w14:textId="3FA2E805" w:rsidR="00C60EDD" w:rsidRPr="00082B03" w:rsidRDefault="00C60EDD" w:rsidP="0057412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96A1" w14:textId="77777777" w:rsidR="008A51EF" w:rsidRPr="008A51EF" w:rsidRDefault="00442F73" w:rsidP="00F176E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8A51EF">
              <w:rPr>
                <w:rFonts w:asciiTheme="majorHAnsi" w:hAnsiTheme="majorHAnsi"/>
                <w:sz w:val="22"/>
                <w:szCs w:val="22"/>
              </w:rPr>
              <w:t>Grupa 8</w:t>
            </w:r>
          </w:p>
          <w:p w14:paraId="63147E8F" w14:textId="1F5A66BF" w:rsidR="008A51EF" w:rsidRPr="008A51EF" w:rsidRDefault="008A51EF" w:rsidP="00F176E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8A51EF">
              <w:rPr>
                <w:rFonts w:asciiTheme="majorHAnsi" w:hAnsiTheme="majorHAnsi"/>
                <w:sz w:val="22"/>
                <w:szCs w:val="22"/>
              </w:rPr>
              <w:t>1m. ZS Ekon. 2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8A51EF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51EF">
              <w:rPr>
                <w:rFonts w:asciiTheme="majorHAnsi" w:hAnsiTheme="majorHAnsi"/>
                <w:sz w:val="22"/>
                <w:szCs w:val="22"/>
              </w:rPr>
              <w:t>8 144:61</w:t>
            </w:r>
          </w:p>
          <w:p w14:paraId="06137937" w14:textId="13517FD2" w:rsidR="008A51EF" w:rsidRPr="008A51EF" w:rsidRDefault="008A51EF" w:rsidP="00F176E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8A51EF">
              <w:rPr>
                <w:rFonts w:asciiTheme="majorHAnsi" w:hAnsiTheme="majorHAnsi"/>
                <w:sz w:val="22"/>
                <w:szCs w:val="22"/>
              </w:rPr>
              <w:t xml:space="preserve">2m. III LO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8A51EF">
              <w:rPr>
                <w:rFonts w:asciiTheme="majorHAnsi" w:hAnsiTheme="majorHAnsi"/>
                <w:sz w:val="22"/>
                <w:szCs w:val="22"/>
              </w:rPr>
              <w:t xml:space="preserve">   6   79:96</w:t>
            </w:r>
          </w:p>
          <w:p w14:paraId="2622503A" w14:textId="7CFF4306" w:rsidR="008A51EF" w:rsidRPr="008A51EF" w:rsidRDefault="008A51EF" w:rsidP="00F176E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8A51EF">
              <w:rPr>
                <w:rFonts w:asciiTheme="majorHAnsi" w:hAnsiTheme="majorHAnsi"/>
                <w:sz w:val="22"/>
                <w:szCs w:val="22"/>
              </w:rPr>
              <w:t xml:space="preserve">3m. ZS Gastr. 2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8A51EF">
              <w:rPr>
                <w:rFonts w:asciiTheme="majorHAnsi" w:hAnsiTheme="majorHAnsi"/>
                <w:sz w:val="22"/>
                <w:szCs w:val="22"/>
              </w:rPr>
              <w:t xml:space="preserve">  6   75:71</w:t>
            </w:r>
          </w:p>
          <w:p w14:paraId="12563623" w14:textId="27CAF85B" w:rsidR="008A51EF" w:rsidRDefault="008A51EF" w:rsidP="00F176E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8A51EF">
              <w:rPr>
                <w:rFonts w:asciiTheme="majorHAnsi" w:hAnsiTheme="majorHAnsi"/>
                <w:sz w:val="22"/>
                <w:szCs w:val="22"/>
              </w:rPr>
              <w:t xml:space="preserve">4m. ZS IŚiM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8A51EF">
              <w:rPr>
                <w:rFonts w:asciiTheme="majorHAnsi" w:hAnsiTheme="majorHAnsi"/>
                <w:sz w:val="22"/>
                <w:szCs w:val="22"/>
              </w:rPr>
              <w:t xml:space="preserve">  5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8A51EF">
              <w:rPr>
                <w:rFonts w:asciiTheme="majorHAnsi" w:hAnsiTheme="majorHAnsi"/>
                <w:sz w:val="22"/>
                <w:szCs w:val="22"/>
              </w:rPr>
              <w:t xml:space="preserve"> 35:106</w:t>
            </w:r>
          </w:p>
          <w:p w14:paraId="42305C0E" w14:textId="58EDF6DA" w:rsidR="008A51EF" w:rsidRPr="008A51EF" w:rsidRDefault="008A51EF" w:rsidP="00F176E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m. LO DAVINCI  5   74:73</w:t>
            </w:r>
          </w:p>
          <w:p w14:paraId="25375CB8" w14:textId="0F5A926B" w:rsidR="008A51EF" w:rsidRPr="008A51EF" w:rsidRDefault="008A51EF" w:rsidP="00F176E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3E71" w:rsidRPr="00082B03" w14:paraId="5BA5F4D7" w14:textId="77777777" w:rsidTr="008A51EF">
        <w:trPr>
          <w:trHeight w:val="16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E3F6" w14:textId="74423880" w:rsidR="00882DD0" w:rsidRDefault="00860C36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="009E058E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12</w:t>
            </w:r>
            <w:r w:rsidR="009E058E">
              <w:rPr>
                <w:rFonts w:asciiTheme="majorHAnsi" w:hAnsiTheme="majorHAnsi"/>
              </w:rPr>
              <w:t>.2023</w:t>
            </w:r>
          </w:p>
          <w:p w14:paraId="20FFEA10" w14:textId="44FC6F99" w:rsidR="009E058E" w:rsidRDefault="00860C36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</w:t>
            </w:r>
          </w:p>
          <w:p w14:paraId="316BB3B4" w14:textId="24B5B7F6" w:rsidR="009E058E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4</w:t>
            </w:r>
          </w:p>
          <w:p w14:paraId="6A5F270A" w14:textId="5F69A032" w:rsidR="009E058E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723377C7" w14:textId="41C7CCA9" w:rsidR="009E058E" w:rsidRPr="009E058E" w:rsidRDefault="009E058E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Miejsce:</w:t>
            </w:r>
          </w:p>
          <w:p w14:paraId="29035107" w14:textId="7F484704" w:rsidR="009E058E" w:rsidRPr="009E058E" w:rsidRDefault="009E058E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04F55DFF" w14:textId="44B22FC1" w:rsidR="00DC3E71" w:rsidRPr="00082B03" w:rsidRDefault="009E058E" w:rsidP="009E058E">
            <w:pPr>
              <w:spacing w:after="0" w:line="240" w:lineRule="auto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  <w:b/>
                <w:bCs/>
              </w:rPr>
              <w:t xml:space="preserve">Hala </w:t>
            </w:r>
            <w:r w:rsidR="00212C22">
              <w:rPr>
                <w:rFonts w:asciiTheme="majorHAnsi" w:hAnsiTheme="majorHAnsi"/>
                <w:b/>
                <w:bCs/>
              </w:rPr>
              <w:t>X</w:t>
            </w:r>
            <w:r w:rsidRPr="009E058E">
              <w:rPr>
                <w:rFonts w:asciiTheme="majorHAnsi" w:hAnsiTheme="majorHAnsi"/>
                <w:b/>
                <w:bCs/>
              </w:rPr>
              <w:t xml:space="preserve"> 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DCC" w14:textId="315428B1" w:rsidR="009E058E" w:rsidRPr="009E058E" w:rsidRDefault="009E058E" w:rsidP="00860C3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3.00</w:t>
            </w:r>
          </w:p>
          <w:p w14:paraId="40A94632" w14:textId="7821C1D4" w:rsidR="009E058E" w:rsidRPr="009E058E" w:rsidRDefault="009E058E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3.30</w:t>
            </w:r>
          </w:p>
          <w:p w14:paraId="4215D39B" w14:textId="71EA8C17" w:rsidR="009E058E" w:rsidRDefault="009E058E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4.00</w:t>
            </w:r>
          </w:p>
          <w:p w14:paraId="6813A2CF" w14:textId="4BC1E9F4" w:rsidR="00212C22" w:rsidRDefault="00212C22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30</w:t>
            </w:r>
          </w:p>
          <w:p w14:paraId="4DC30B77" w14:textId="31D244AE" w:rsidR="00212C22" w:rsidRDefault="00212C22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00</w:t>
            </w:r>
          </w:p>
          <w:p w14:paraId="54E30A72" w14:textId="488AC7B4" w:rsidR="00212C22" w:rsidRPr="009E058E" w:rsidRDefault="00212C22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30</w:t>
            </w:r>
          </w:p>
          <w:p w14:paraId="7DEB7ECC" w14:textId="77777777" w:rsidR="00DC3E71" w:rsidRPr="009E058E" w:rsidRDefault="00DC3E71" w:rsidP="00DC3E7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7085" w14:textId="15C00FC2" w:rsidR="00860C36" w:rsidRPr="00860C36" w:rsidRDefault="00860C36" w:rsidP="00860C36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60C36">
              <w:rPr>
                <w:rFonts w:asciiTheme="majorHAnsi" w:hAnsiTheme="majorHAnsi"/>
                <w:sz w:val="22"/>
                <w:szCs w:val="22"/>
              </w:rPr>
              <w:t>X LO – XLII LO</w:t>
            </w:r>
          </w:p>
          <w:p w14:paraId="15C5820D" w14:textId="38926634" w:rsidR="00860C36" w:rsidRPr="00860C36" w:rsidRDefault="00860C36" w:rsidP="00860C36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60C36">
              <w:rPr>
                <w:rFonts w:asciiTheme="majorHAnsi" w:hAnsiTheme="majorHAnsi"/>
                <w:sz w:val="22"/>
                <w:szCs w:val="22"/>
              </w:rPr>
              <w:t xml:space="preserve">VIII LO – </w:t>
            </w:r>
            <w:r w:rsidR="00F26F77">
              <w:rPr>
                <w:rFonts w:asciiTheme="majorHAnsi" w:hAnsiTheme="majorHAnsi"/>
                <w:sz w:val="22"/>
                <w:szCs w:val="22"/>
              </w:rPr>
              <w:t>III SLO</w:t>
            </w:r>
          </w:p>
          <w:p w14:paraId="551AD722" w14:textId="4A57A81F" w:rsidR="00860C36" w:rsidRPr="00860C36" w:rsidRDefault="00860C36" w:rsidP="00860C36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60C36">
              <w:rPr>
                <w:rFonts w:asciiTheme="majorHAnsi" w:hAnsiTheme="majorHAnsi"/>
                <w:sz w:val="22"/>
                <w:szCs w:val="22"/>
              </w:rPr>
              <w:t xml:space="preserve">XLII LO – </w:t>
            </w:r>
            <w:r w:rsidR="00F26F77">
              <w:rPr>
                <w:rFonts w:asciiTheme="majorHAnsi" w:hAnsiTheme="majorHAnsi"/>
                <w:sz w:val="22"/>
                <w:szCs w:val="22"/>
              </w:rPr>
              <w:t>III SLO</w:t>
            </w:r>
          </w:p>
          <w:p w14:paraId="01BC05DA" w14:textId="722812DD" w:rsidR="00860C36" w:rsidRPr="00860C36" w:rsidRDefault="00860C36" w:rsidP="00860C36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60C36">
              <w:rPr>
                <w:rFonts w:asciiTheme="majorHAnsi" w:hAnsiTheme="majorHAnsi"/>
                <w:sz w:val="22"/>
                <w:szCs w:val="22"/>
              </w:rPr>
              <w:t>X LO – VIII LO</w:t>
            </w:r>
          </w:p>
          <w:p w14:paraId="25392F26" w14:textId="6F0F242C" w:rsidR="00860C36" w:rsidRPr="00860C36" w:rsidRDefault="00860C36" w:rsidP="00860C36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60C36">
              <w:rPr>
                <w:rFonts w:asciiTheme="majorHAnsi" w:hAnsiTheme="majorHAnsi"/>
                <w:sz w:val="22"/>
                <w:szCs w:val="22"/>
              </w:rPr>
              <w:t xml:space="preserve">X LO – </w:t>
            </w:r>
            <w:r w:rsidR="00F26F77">
              <w:rPr>
                <w:rFonts w:asciiTheme="majorHAnsi" w:hAnsiTheme="majorHAnsi"/>
                <w:sz w:val="22"/>
                <w:szCs w:val="22"/>
              </w:rPr>
              <w:t>III SLO</w:t>
            </w:r>
          </w:p>
          <w:p w14:paraId="6C0C9B03" w14:textId="2668129D" w:rsidR="008465F9" w:rsidRPr="00860C36" w:rsidRDefault="00860C36" w:rsidP="00860C36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60C36">
              <w:rPr>
                <w:rFonts w:asciiTheme="majorHAnsi" w:hAnsiTheme="majorHAnsi"/>
                <w:sz w:val="22"/>
                <w:szCs w:val="22"/>
              </w:rPr>
              <w:t>VIII LO – XLII 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9D03" w14:textId="77777777" w:rsidR="00E96776" w:rsidRDefault="00C60EDD" w:rsidP="00E967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:20</w:t>
            </w:r>
          </w:p>
          <w:p w14:paraId="532F52F0" w14:textId="77777777" w:rsidR="00C60EDD" w:rsidRDefault="00C60EDD" w:rsidP="00E967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:17</w:t>
            </w:r>
          </w:p>
          <w:p w14:paraId="5212B1EA" w14:textId="77777777" w:rsidR="00C60EDD" w:rsidRDefault="00C60EDD" w:rsidP="00E967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:10</w:t>
            </w:r>
          </w:p>
          <w:p w14:paraId="6C8F56A1" w14:textId="77777777" w:rsidR="00C60EDD" w:rsidRDefault="00C60EDD" w:rsidP="00E967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:15</w:t>
            </w:r>
          </w:p>
          <w:p w14:paraId="7826BB35" w14:textId="77777777" w:rsidR="00C60EDD" w:rsidRDefault="00C60EDD" w:rsidP="00E967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:15</w:t>
            </w:r>
          </w:p>
          <w:p w14:paraId="3283CF1B" w14:textId="5024D11D" w:rsidR="00C60EDD" w:rsidRPr="00082B03" w:rsidRDefault="00C60EDD" w:rsidP="00E967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: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2021" w14:textId="6DABB16E" w:rsidR="00E442A2" w:rsidRPr="008A51EF" w:rsidRDefault="00442F73" w:rsidP="00C018F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8A51EF">
              <w:rPr>
                <w:rFonts w:asciiTheme="majorHAnsi" w:hAnsiTheme="majorHAnsi"/>
                <w:sz w:val="22"/>
                <w:szCs w:val="22"/>
              </w:rPr>
              <w:t>Grupa 4</w:t>
            </w:r>
          </w:p>
          <w:p w14:paraId="40A22F78" w14:textId="77777777" w:rsidR="00442F73" w:rsidRPr="008A51EF" w:rsidRDefault="00442F73" w:rsidP="00C018F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8A51EF">
              <w:rPr>
                <w:rFonts w:asciiTheme="majorHAnsi" w:hAnsiTheme="majorHAnsi"/>
                <w:sz w:val="22"/>
                <w:szCs w:val="22"/>
              </w:rPr>
              <w:t>1m. X LO            6   85:50</w:t>
            </w:r>
          </w:p>
          <w:p w14:paraId="1DCCE058" w14:textId="77777777" w:rsidR="00442F73" w:rsidRPr="008A51EF" w:rsidRDefault="00442F73" w:rsidP="00C018F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8A51EF">
              <w:rPr>
                <w:rFonts w:asciiTheme="majorHAnsi" w:hAnsiTheme="majorHAnsi"/>
                <w:sz w:val="22"/>
                <w:szCs w:val="22"/>
              </w:rPr>
              <w:t>2m. VIII LO        5   63:53</w:t>
            </w:r>
          </w:p>
          <w:p w14:paraId="41E17DA1" w14:textId="77777777" w:rsidR="00442F73" w:rsidRPr="008A51EF" w:rsidRDefault="00442F73" w:rsidP="00C018F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8A51EF">
              <w:rPr>
                <w:rFonts w:asciiTheme="majorHAnsi" w:hAnsiTheme="majorHAnsi"/>
                <w:sz w:val="22"/>
                <w:szCs w:val="22"/>
              </w:rPr>
              <w:t>3m. XLII LO       4   54:79</w:t>
            </w:r>
          </w:p>
          <w:p w14:paraId="05AD125C" w14:textId="6EE69CA4" w:rsidR="00442F73" w:rsidRPr="008A51EF" w:rsidRDefault="00442F73" w:rsidP="00C018F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8A51EF">
              <w:rPr>
                <w:rFonts w:asciiTheme="majorHAnsi" w:hAnsiTheme="majorHAnsi"/>
                <w:sz w:val="22"/>
                <w:szCs w:val="22"/>
              </w:rPr>
              <w:t xml:space="preserve">4m. III SLO        3  </w:t>
            </w:r>
            <w:r w:rsidR="008A5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51EF">
              <w:rPr>
                <w:rFonts w:asciiTheme="majorHAnsi" w:hAnsiTheme="majorHAnsi"/>
                <w:sz w:val="22"/>
                <w:szCs w:val="22"/>
              </w:rPr>
              <w:t xml:space="preserve"> 42:72</w:t>
            </w:r>
          </w:p>
        </w:tc>
      </w:tr>
      <w:tr w:rsidR="00411C7D" w:rsidRPr="00082B03" w14:paraId="6FD75CEA" w14:textId="77777777" w:rsidTr="008A51EF">
        <w:trPr>
          <w:trHeight w:val="15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E0E" w14:textId="327FB48A" w:rsidR="00C73FF9" w:rsidRDefault="00212C22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="009E058E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12</w:t>
            </w:r>
            <w:r w:rsidR="009E058E">
              <w:rPr>
                <w:rFonts w:asciiTheme="majorHAnsi" w:hAnsiTheme="majorHAnsi"/>
              </w:rPr>
              <w:t>.2023</w:t>
            </w:r>
          </w:p>
          <w:p w14:paraId="4356FC7B" w14:textId="2CC25A6F" w:rsidR="009E058E" w:rsidRDefault="00212C22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ek</w:t>
            </w:r>
          </w:p>
          <w:p w14:paraId="61ACE63A" w14:textId="77F5DFB9" w:rsidR="009E058E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upa </w:t>
            </w:r>
            <w:r w:rsidR="00212C22">
              <w:rPr>
                <w:rFonts w:asciiTheme="majorHAnsi" w:hAnsiTheme="majorHAnsi"/>
              </w:rPr>
              <w:t>3</w:t>
            </w:r>
          </w:p>
          <w:p w14:paraId="40F5B8AD" w14:textId="2DBAAC40" w:rsidR="009E058E" w:rsidRDefault="009E058E" w:rsidP="00923A46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D6EE033" w14:textId="1C2F3148" w:rsidR="009E058E" w:rsidRPr="009E058E" w:rsidRDefault="009E058E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Miejsce:</w:t>
            </w:r>
          </w:p>
          <w:p w14:paraId="5982593E" w14:textId="78A6814D" w:rsidR="009E058E" w:rsidRPr="009E058E" w:rsidRDefault="009E058E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39EDEDCE" w14:textId="7EE2161C" w:rsidR="00DC3E71" w:rsidRPr="00C018F4" w:rsidRDefault="009E058E" w:rsidP="00C018F4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 xml:space="preserve">Hala </w:t>
            </w:r>
            <w:r w:rsidR="00212C22">
              <w:rPr>
                <w:rFonts w:asciiTheme="majorHAnsi" w:hAnsiTheme="majorHAnsi"/>
                <w:b/>
                <w:bCs/>
              </w:rPr>
              <w:t>ZS MECHAN.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EAC" w14:textId="779149E9" w:rsidR="00110C2F" w:rsidRPr="009E058E" w:rsidRDefault="00212C22" w:rsidP="00110C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0</w:t>
            </w:r>
          </w:p>
          <w:p w14:paraId="5609FBBE" w14:textId="33BE8434" w:rsidR="00110C2F" w:rsidRPr="009E058E" w:rsidRDefault="00110C2F" w:rsidP="00110C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</w:t>
            </w:r>
            <w:r w:rsidR="00212C22">
              <w:rPr>
                <w:rFonts w:asciiTheme="majorHAnsi" w:hAnsiTheme="majorHAnsi"/>
              </w:rPr>
              <w:t>2</w:t>
            </w:r>
            <w:r w:rsidRPr="009E058E">
              <w:rPr>
                <w:rFonts w:asciiTheme="majorHAnsi" w:hAnsiTheme="majorHAnsi"/>
              </w:rPr>
              <w:t>.30</w:t>
            </w:r>
          </w:p>
          <w:p w14:paraId="580B8289" w14:textId="43A5CB27" w:rsidR="00110C2F" w:rsidRPr="009E058E" w:rsidRDefault="00110C2F" w:rsidP="00110C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</w:t>
            </w:r>
            <w:r w:rsidR="00212C22">
              <w:rPr>
                <w:rFonts w:asciiTheme="majorHAnsi" w:hAnsiTheme="majorHAnsi"/>
              </w:rPr>
              <w:t>3</w:t>
            </w:r>
            <w:r w:rsidRPr="009E058E">
              <w:rPr>
                <w:rFonts w:asciiTheme="majorHAnsi" w:hAnsiTheme="majorHAnsi"/>
              </w:rPr>
              <w:t>.00</w:t>
            </w:r>
          </w:p>
          <w:p w14:paraId="4C9BABCB" w14:textId="2F8E9411" w:rsidR="00110C2F" w:rsidRDefault="00110C2F" w:rsidP="00110C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</w:rPr>
              <w:t>1</w:t>
            </w:r>
            <w:r w:rsidR="00212C22">
              <w:rPr>
                <w:rFonts w:asciiTheme="majorHAnsi" w:hAnsiTheme="majorHAnsi"/>
              </w:rPr>
              <w:t>3</w:t>
            </w:r>
            <w:r w:rsidRPr="009E058E">
              <w:rPr>
                <w:rFonts w:asciiTheme="majorHAnsi" w:hAnsiTheme="majorHAnsi"/>
              </w:rPr>
              <w:t>.30</w:t>
            </w:r>
          </w:p>
          <w:p w14:paraId="3A51030E" w14:textId="6CE221F7" w:rsidR="00212C22" w:rsidRPr="009E058E" w:rsidRDefault="00212C22" w:rsidP="00110C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00</w:t>
            </w:r>
          </w:p>
          <w:p w14:paraId="2C62381D" w14:textId="77777777" w:rsidR="00411C7D" w:rsidRPr="001A0DA3" w:rsidRDefault="00411C7D" w:rsidP="00212C2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ECC4" w14:textId="3D593A52" w:rsidR="00212C22" w:rsidRPr="00212C22" w:rsidRDefault="00212C22" w:rsidP="00212C22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2C22">
              <w:rPr>
                <w:rFonts w:asciiTheme="majorHAnsi" w:hAnsiTheme="majorHAnsi"/>
                <w:sz w:val="22"/>
                <w:szCs w:val="22"/>
              </w:rPr>
              <w:t>MECH 3 – XXVII LO</w:t>
            </w:r>
          </w:p>
          <w:p w14:paraId="60EC0141" w14:textId="7D66E970" w:rsidR="00212C22" w:rsidRPr="00212C22" w:rsidRDefault="00212C22" w:rsidP="00212C22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2C22">
              <w:rPr>
                <w:rFonts w:asciiTheme="majorHAnsi" w:hAnsiTheme="majorHAnsi"/>
                <w:sz w:val="22"/>
                <w:szCs w:val="22"/>
              </w:rPr>
              <w:t>I LO – LO ŚW. RITA</w:t>
            </w:r>
          </w:p>
          <w:p w14:paraId="58F90396" w14:textId="7C4F4990" w:rsidR="00212C22" w:rsidRPr="00212C22" w:rsidRDefault="00212C22" w:rsidP="00212C22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2C22">
              <w:rPr>
                <w:rFonts w:asciiTheme="majorHAnsi" w:hAnsiTheme="majorHAnsi"/>
                <w:sz w:val="22"/>
                <w:szCs w:val="22"/>
              </w:rPr>
              <w:t>MECH 3 – ZS ENERG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640B7DB0" w14:textId="663550BD" w:rsidR="00212C22" w:rsidRPr="00212C22" w:rsidRDefault="00212C22" w:rsidP="00212C22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2C22">
              <w:rPr>
                <w:rFonts w:asciiTheme="majorHAnsi" w:hAnsiTheme="majorHAnsi"/>
                <w:sz w:val="22"/>
                <w:szCs w:val="22"/>
              </w:rPr>
              <w:t>I LO – XXVII LO</w:t>
            </w:r>
          </w:p>
          <w:p w14:paraId="163533DB" w14:textId="657ED5F0" w:rsidR="00C73FF9" w:rsidRPr="001A0DA3" w:rsidRDefault="00212C22" w:rsidP="00212C22">
            <w:pPr>
              <w:pStyle w:val="Standard"/>
              <w:jc w:val="both"/>
              <w:rPr>
                <w:rFonts w:asciiTheme="majorHAnsi" w:hAnsiTheme="majorHAnsi"/>
              </w:rPr>
            </w:pPr>
            <w:r w:rsidRPr="00212C22">
              <w:rPr>
                <w:rFonts w:asciiTheme="majorHAnsi" w:hAnsiTheme="majorHAnsi"/>
                <w:sz w:val="22"/>
                <w:szCs w:val="22"/>
              </w:rPr>
              <w:t xml:space="preserve">LO ŚW. RITA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– </w:t>
            </w:r>
            <w:r w:rsidRPr="00212C22">
              <w:rPr>
                <w:rFonts w:asciiTheme="majorHAnsi" w:hAnsiTheme="majorHAnsi"/>
                <w:sz w:val="22"/>
                <w:szCs w:val="22"/>
              </w:rPr>
              <w:t>ZS ENERG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48F" w14:textId="77777777" w:rsidR="00C018F4" w:rsidRPr="00C60EDD" w:rsidRDefault="00C60EDD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60EDD">
              <w:rPr>
                <w:rFonts w:asciiTheme="majorHAnsi" w:hAnsiTheme="majorHAnsi"/>
              </w:rPr>
              <w:t>35:6</w:t>
            </w:r>
          </w:p>
          <w:p w14:paraId="22D812B8" w14:textId="77777777" w:rsidR="00C60EDD" w:rsidRPr="00C60EDD" w:rsidRDefault="00C60EDD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60EDD">
              <w:rPr>
                <w:rFonts w:asciiTheme="majorHAnsi" w:hAnsiTheme="majorHAnsi"/>
              </w:rPr>
              <w:t>28:9</w:t>
            </w:r>
          </w:p>
          <w:p w14:paraId="6C420C9C" w14:textId="77777777" w:rsidR="00C60EDD" w:rsidRPr="00C60EDD" w:rsidRDefault="00C60EDD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60EDD">
              <w:rPr>
                <w:rFonts w:asciiTheme="majorHAnsi" w:hAnsiTheme="majorHAnsi"/>
              </w:rPr>
              <w:t>19:29</w:t>
            </w:r>
          </w:p>
          <w:p w14:paraId="3E449474" w14:textId="77777777" w:rsidR="00C60EDD" w:rsidRPr="00C60EDD" w:rsidRDefault="00C60EDD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60EDD">
              <w:rPr>
                <w:rFonts w:asciiTheme="majorHAnsi" w:hAnsiTheme="majorHAnsi"/>
              </w:rPr>
              <w:t>35:5</w:t>
            </w:r>
          </w:p>
          <w:p w14:paraId="5867E132" w14:textId="3CC69863" w:rsidR="00C60EDD" w:rsidRPr="00082B03" w:rsidRDefault="00C60EDD" w:rsidP="00243CC9">
            <w:pPr>
              <w:spacing w:after="0" w:line="240" w:lineRule="auto"/>
              <w:jc w:val="center"/>
              <w:rPr>
                <w:rFonts w:asciiTheme="majorHAnsi" w:hAnsiTheme="majorHAnsi"/>
                <w:color w:val="943634"/>
              </w:rPr>
            </w:pPr>
            <w:r w:rsidRPr="00C60EDD">
              <w:rPr>
                <w:rFonts w:asciiTheme="majorHAnsi" w:hAnsiTheme="majorHAnsi"/>
              </w:rPr>
              <w:t>19: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1B18" w14:textId="77777777" w:rsidR="00C018F4" w:rsidRPr="008A51EF" w:rsidRDefault="00442F73" w:rsidP="00243CC9">
            <w:pPr>
              <w:spacing w:after="0" w:line="240" w:lineRule="auto"/>
              <w:rPr>
                <w:rFonts w:asciiTheme="majorHAnsi" w:hAnsiTheme="majorHAnsi"/>
              </w:rPr>
            </w:pPr>
            <w:r w:rsidRPr="008A51EF">
              <w:rPr>
                <w:rFonts w:asciiTheme="majorHAnsi" w:hAnsiTheme="majorHAnsi"/>
              </w:rPr>
              <w:t>Grupa 3</w:t>
            </w:r>
          </w:p>
          <w:p w14:paraId="2D40FA3C" w14:textId="77777777" w:rsidR="00442F73" w:rsidRPr="008A51EF" w:rsidRDefault="00442F73" w:rsidP="00243CC9">
            <w:pPr>
              <w:spacing w:after="0" w:line="240" w:lineRule="auto"/>
              <w:rPr>
                <w:rFonts w:asciiTheme="majorHAnsi" w:hAnsiTheme="majorHAnsi"/>
              </w:rPr>
            </w:pPr>
            <w:r w:rsidRPr="008A51EF">
              <w:rPr>
                <w:rFonts w:asciiTheme="majorHAnsi" w:hAnsiTheme="majorHAnsi"/>
              </w:rPr>
              <w:t xml:space="preserve">1m. </w:t>
            </w:r>
            <w:r w:rsidR="007975EE" w:rsidRPr="008A51EF">
              <w:rPr>
                <w:rFonts w:asciiTheme="majorHAnsi" w:hAnsiTheme="majorHAnsi"/>
              </w:rPr>
              <w:t>I LO               8  122:42</w:t>
            </w:r>
          </w:p>
          <w:p w14:paraId="2CDEE21C" w14:textId="77777777" w:rsidR="007975EE" w:rsidRPr="008A51EF" w:rsidRDefault="007975EE" w:rsidP="00243CC9">
            <w:pPr>
              <w:spacing w:after="0" w:line="240" w:lineRule="auto"/>
              <w:rPr>
                <w:rFonts w:asciiTheme="majorHAnsi" w:hAnsiTheme="majorHAnsi"/>
              </w:rPr>
            </w:pPr>
            <w:r w:rsidRPr="008A51EF">
              <w:rPr>
                <w:rFonts w:asciiTheme="majorHAnsi" w:hAnsiTheme="majorHAnsi"/>
              </w:rPr>
              <w:t>2m. ZE Energ.    7    88:72</w:t>
            </w:r>
          </w:p>
          <w:p w14:paraId="7095A774" w14:textId="77777777" w:rsidR="007975EE" w:rsidRPr="008A51EF" w:rsidRDefault="007975EE" w:rsidP="00243CC9">
            <w:pPr>
              <w:spacing w:after="0" w:line="240" w:lineRule="auto"/>
              <w:rPr>
                <w:rFonts w:asciiTheme="majorHAnsi" w:hAnsiTheme="majorHAnsi"/>
              </w:rPr>
            </w:pPr>
            <w:r w:rsidRPr="008A51EF">
              <w:rPr>
                <w:rFonts w:asciiTheme="majorHAnsi" w:hAnsiTheme="majorHAnsi"/>
              </w:rPr>
              <w:t>3m. LO Św. Rita 6    62:67</w:t>
            </w:r>
          </w:p>
          <w:p w14:paraId="34309C28" w14:textId="77777777" w:rsidR="007975EE" w:rsidRPr="008A51EF" w:rsidRDefault="007975EE" w:rsidP="00243CC9">
            <w:pPr>
              <w:spacing w:after="0" w:line="240" w:lineRule="auto"/>
              <w:rPr>
                <w:rFonts w:asciiTheme="majorHAnsi" w:hAnsiTheme="majorHAnsi"/>
              </w:rPr>
            </w:pPr>
            <w:r w:rsidRPr="008A51EF">
              <w:rPr>
                <w:rFonts w:asciiTheme="majorHAnsi" w:hAnsiTheme="majorHAnsi"/>
              </w:rPr>
              <w:t>4m. ZS Mech 3   5    76:72</w:t>
            </w:r>
          </w:p>
          <w:p w14:paraId="243712C2" w14:textId="2DEDEC5A" w:rsidR="007975EE" w:rsidRPr="008A51EF" w:rsidRDefault="007975EE" w:rsidP="00243CC9">
            <w:pPr>
              <w:spacing w:after="0" w:line="240" w:lineRule="auto"/>
              <w:rPr>
                <w:rFonts w:asciiTheme="majorHAnsi" w:hAnsiTheme="majorHAnsi"/>
              </w:rPr>
            </w:pPr>
            <w:r w:rsidRPr="008A51EF">
              <w:rPr>
                <w:rFonts w:asciiTheme="majorHAnsi" w:hAnsiTheme="majorHAnsi"/>
              </w:rPr>
              <w:t>5m. XXVII LO      4   27:112</w:t>
            </w:r>
          </w:p>
        </w:tc>
      </w:tr>
      <w:tr w:rsidR="00D907B6" w:rsidRPr="00082B03" w14:paraId="03E28189" w14:textId="77777777" w:rsidTr="008A51EF">
        <w:trPr>
          <w:trHeight w:val="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7E51" w14:textId="60B39479" w:rsidR="004B4CD0" w:rsidRDefault="00212C22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1A0DA3">
              <w:rPr>
                <w:rFonts w:asciiTheme="majorHAnsi" w:hAnsiTheme="majorHAnsi"/>
              </w:rPr>
              <w:t>.01.202</w:t>
            </w:r>
            <w:r>
              <w:rPr>
                <w:rFonts w:asciiTheme="majorHAnsi" w:hAnsiTheme="majorHAnsi"/>
              </w:rPr>
              <w:t>4</w:t>
            </w:r>
          </w:p>
          <w:p w14:paraId="64417E17" w14:textId="60753E7D" w:rsidR="001A0DA3" w:rsidRDefault="00212C22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iedziałek</w:t>
            </w:r>
          </w:p>
          <w:p w14:paraId="5CCA7C30" w14:textId="31B8CBF5" w:rsidR="001A0DA3" w:rsidRDefault="001A0DA3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upa </w:t>
            </w:r>
            <w:r w:rsidR="009E5802">
              <w:rPr>
                <w:rFonts w:asciiTheme="majorHAnsi" w:hAnsiTheme="majorHAnsi"/>
              </w:rPr>
              <w:t>1</w:t>
            </w:r>
          </w:p>
          <w:p w14:paraId="0A5DABB2" w14:textId="297D144E" w:rsidR="001A0DA3" w:rsidRDefault="001A0DA3" w:rsidP="00923A46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4C72826" w14:textId="4E1EFA50" w:rsidR="001A0DA3" w:rsidRDefault="001A0DA3" w:rsidP="001A0DA3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Miejsce:</w:t>
            </w:r>
          </w:p>
          <w:p w14:paraId="1575AF33" w14:textId="77777777" w:rsidR="000551B3" w:rsidRPr="009E058E" w:rsidRDefault="000551B3" w:rsidP="001A0DA3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3E80C017" w14:textId="5F38FF09" w:rsidR="001A0DA3" w:rsidRPr="001A0DA3" w:rsidRDefault="001A0DA3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Hala Com Com Zone</w:t>
            </w:r>
          </w:p>
          <w:p w14:paraId="42A7B0EA" w14:textId="77777777" w:rsidR="004B4CD0" w:rsidRPr="00082B03" w:rsidRDefault="004B4CD0" w:rsidP="000551B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E6FB" w14:textId="77777777" w:rsidR="001A0DA3" w:rsidRPr="009E5802" w:rsidRDefault="001A0DA3" w:rsidP="001A0DA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9.30</w:t>
            </w:r>
          </w:p>
          <w:p w14:paraId="0642DEAA" w14:textId="77777777" w:rsidR="001A0DA3" w:rsidRPr="009E5802" w:rsidRDefault="001A0DA3" w:rsidP="001A0DA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0.00</w:t>
            </w:r>
          </w:p>
          <w:p w14:paraId="4E64CB11" w14:textId="77777777" w:rsidR="001A0DA3" w:rsidRPr="009E5802" w:rsidRDefault="001A0DA3" w:rsidP="001A0DA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0.30</w:t>
            </w:r>
          </w:p>
          <w:p w14:paraId="0BCF2492" w14:textId="77777777" w:rsidR="001A0DA3" w:rsidRPr="009E5802" w:rsidRDefault="001A0DA3" w:rsidP="001A0DA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1.00</w:t>
            </w:r>
          </w:p>
          <w:p w14:paraId="24BA9CE7" w14:textId="77777777" w:rsidR="001A0DA3" w:rsidRPr="009E5802" w:rsidRDefault="001A0DA3" w:rsidP="001A0DA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1.30</w:t>
            </w:r>
          </w:p>
          <w:p w14:paraId="262215AC" w14:textId="6D9FA6A0" w:rsidR="001A0DA3" w:rsidRPr="009E5802" w:rsidRDefault="001A0DA3" w:rsidP="001A0DA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2.00</w:t>
            </w:r>
          </w:p>
          <w:p w14:paraId="20C82B68" w14:textId="3A36022F" w:rsidR="001A0DA3" w:rsidRPr="009E5802" w:rsidRDefault="001A0DA3" w:rsidP="001A0DA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14:paraId="64C83DFA" w14:textId="77777777" w:rsidR="005F552F" w:rsidRPr="009E5802" w:rsidRDefault="005F552F" w:rsidP="000551B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44DD" w14:textId="52FCA96E" w:rsidR="00212C22" w:rsidRPr="00212C22" w:rsidRDefault="00212C22" w:rsidP="00212C22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212C22">
              <w:rPr>
                <w:rFonts w:asciiTheme="majorHAnsi" w:hAnsiTheme="majorHAnsi"/>
                <w:sz w:val="22"/>
                <w:szCs w:val="22"/>
              </w:rPr>
              <w:t>GORTAT – ZS ELEKT. NR 1</w:t>
            </w:r>
          </w:p>
          <w:p w14:paraId="6B789425" w14:textId="6F23444E" w:rsidR="00212C22" w:rsidRPr="00212C22" w:rsidRDefault="00F26F77" w:rsidP="00212C22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S. SAL</w:t>
            </w:r>
            <w:r w:rsidR="00212C22" w:rsidRPr="00212C22">
              <w:rPr>
                <w:rFonts w:asciiTheme="majorHAnsi" w:hAnsiTheme="majorHAnsi"/>
                <w:sz w:val="22"/>
                <w:szCs w:val="22"/>
              </w:rPr>
              <w:t xml:space="preserve"> – VIII PALO</w:t>
            </w:r>
          </w:p>
          <w:p w14:paraId="0BD842AF" w14:textId="10E0FB93" w:rsidR="00212C22" w:rsidRPr="00212C22" w:rsidRDefault="00212C22" w:rsidP="00212C22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212C22">
              <w:rPr>
                <w:rFonts w:asciiTheme="majorHAnsi" w:hAnsiTheme="majorHAnsi"/>
                <w:sz w:val="22"/>
                <w:szCs w:val="22"/>
              </w:rPr>
              <w:t>VIII PALO - ZS ELE</w:t>
            </w: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Pr="00212C22">
              <w:rPr>
                <w:rFonts w:asciiTheme="majorHAnsi" w:hAnsiTheme="majorHAnsi"/>
                <w:sz w:val="22"/>
                <w:szCs w:val="22"/>
              </w:rPr>
              <w:t>. NR 1</w:t>
            </w:r>
          </w:p>
          <w:p w14:paraId="0282F524" w14:textId="62752350" w:rsidR="00212C22" w:rsidRPr="00212C22" w:rsidRDefault="00F26F77" w:rsidP="00212C22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S. SAL</w:t>
            </w:r>
            <w:r w:rsidR="00212C22" w:rsidRPr="00212C22">
              <w:rPr>
                <w:rFonts w:asciiTheme="majorHAnsi" w:hAnsiTheme="majorHAnsi"/>
                <w:sz w:val="22"/>
                <w:szCs w:val="22"/>
              </w:rPr>
              <w:t xml:space="preserve"> – GORTAT</w:t>
            </w:r>
          </w:p>
          <w:p w14:paraId="75031714" w14:textId="1F3F0EFE" w:rsidR="00212C22" w:rsidRPr="00212C22" w:rsidRDefault="00212C22" w:rsidP="00212C22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212C22">
              <w:rPr>
                <w:rFonts w:asciiTheme="majorHAnsi" w:hAnsiTheme="majorHAnsi"/>
                <w:sz w:val="22"/>
                <w:szCs w:val="22"/>
              </w:rPr>
              <w:t>GORTAT – VIII PALO</w:t>
            </w:r>
          </w:p>
          <w:p w14:paraId="64DBC69C" w14:textId="36FBD279" w:rsidR="001A0DA3" w:rsidRPr="00212C22" w:rsidRDefault="00F26F77" w:rsidP="00212C22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S. SAL</w:t>
            </w:r>
            <w:r w:rsidR="00212C22" w:rsidRPr="00212C22">
              <w:rPr>
                <w:rFonts w:asciiTheme="majorHAnsi" w:hAnsiTheme="majorHAnsi"/>
                <w:sz w:val="22"/>
                <w:szCs w:val="22"/>
              </w:rPr>
              <w:t xml:space="preserve"> – ZS ELEK</w:t>
            </w:r>
            <w:r w:rsidR="00212C22">
              <w:rPr>
                <w:rFonts w:asciiTheme="majorHAnsi" w:hAnsiTheme="majorHAnsi"/>
                <w:sz w:val="22"/>
                <w:szCs w:val="22"/>
              </w:rPr>
              <w:t>.</w:t>
            </w:r>
            <w:r w:rsidR="00212C22" w:rsidRPr="00212C22">
              <w:rPr>
                <w:rFonts w:asciiTheme="majorHAnsi" w:hAnsiTheme="majorHAnsi"/>
                <w:sz w:val="22"/>
                <w:szCs w:val="22"/>
              </w:rPr>
              <w:t xml:space="preserve"> NR 1</w:t>
            </w:r>
          </w:p>
          <w:p w14:paraId="6507DB42" w14:textId="2A2FC67D" w:rsidR="008C4076" w:rsidRPr="009E5802" w:rsidRDefault="008C4076" w:rsidP="00923A4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3AAF" w14:textId="77777777" w:rsidR="00994D2D" w:rsidRDefault="00FA344F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:20</w:t>
            </w:r>
          </w:p>
          <w:p w14:paraId="140540EF" w14:textId="77777777" w:rsidR="00FA344F" w:rsidRDefault="00FA344F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28</w:t>
            </w:r>
          </w:p>
          <w:p w14:paraId="018A0087" w14:textId="77777777" w:rsidR="00FA344F" w:rsidRDefault="00FA344F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35</w:t>
            </w:r>
          </w:p>
          <w:p w14:paraId="4D4B400B" w14:textId="77777777" w:rsidR="00FA344F" w:rsidRDefault="00FA344F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45</w:t>
            </w:r>
          </w:p>
          <w:p w14:paraId="2070D3EC" w14:textId="77777777" w:rsidR="00FA344F" w:rsidRDefault="00FA344F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:31</w:t>
            </w:r>
          </w:p>
          <w:p w14:paraId="5FE7CD09" w14:textId="57CBC255" w:rsidR="00FA344F" w:rsidRPr="00FE1130" w:rsidRDefault="00FA344F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8BD5" w14:textId="69DD181D" w:rsidR="00994D2D" w:rsidRDefault="00FA344F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upa </w:t>
            </w:r>
            <w:r w:rsidR="00BC154F">
              <w:rPr>
                <w:rFonts w:asciiTheme="majorHAnsi" w:hAnsiTheme="majorHAnsi"/>
              </w:rPr>
              <w:t>1</w:t>
            </w:r>
          </w:p>
          <w:p w14:paraId="51A9AD35" w14:textId="77777777" w:rsidR="00FA344F" w:rsidRDefault="00FA344F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Gortat           6    143:58</w:t>
            </w:r>
          </w:p>
          <w:p w14:paraId="262AEF01" w14:textId="54E9ADF5" w:rsidR="00FA344F" w:rsidRDefault="00FA344F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ZS Elektr. 1  5     91:63</w:t>
            </w:r>
          </w:p>
          <w:p w14:paraId="503B7A89" w14:textId="1D5E1703" w:rsidR="00FA344F" w:rsidRDefault="00FA344F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VIII PALO     4     73:106</w:t>
            </w:r>
          </w:p>
          <w:p w14:paraId="2AE73B81" w14:textId="7BDC63A3" w:rsidR="00FA344F" w:rsidRPr="008A51EF" w:rsidRDefault="00FA344F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LO S.Sal.        3     30:109</w:t>
            </w:r>
          </w:p>
        </w:tc>
      </w:tr>
      <w:tr w:rsidR="000551B3" w:rsidRPr="00082B03" w14:paraId="23A138E8" w14:textId="77777777" w:rsidTr="008A51EF">
        <w:trPr>
          <w:trHeight w:val="18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125" w14:textId="012D4A85" w:rsidR="000551B3" w:rsidRDefault="00212C22" w:rsidP="000551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0551B3">
              <w:rPr>
                <w:rFonts w:asciiTheme="majorHAnsi" w:hAnsiTheme="majorHAnsi"/>
              </w:rPr>
              <w:t>.01.202</w:t>
            </w:r>
            <w:r>
              <w:rPr>
                <w:rFonts w:asciiTheme="majorHAnsi" w:hAnsiTheme="majorHAnsi"/>
              </w:rPr>
              <w:t>4</w:t>
            </w:r>
          </w:p>
          <w:p w14:paraId="142C105B" w14:textId="435C7410" w:rsidR="000551B3" w:rsidRDefault="000551B3" w:rsidP="000551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14:paraId="797C24A8" w14:textId="77777777" w:rsidR="000551B3" w:rsidRDefault="000551B3" w:rsidP="000551B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2</w:t>
            </w:r>
          </w:p>
          <w:p w14:paraId="2A974AAD" w14:textId="77777777" w:rsidR="000551B3" w:rsidRDefault="000551B3" w:rsidP="000551B3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02F0F15" w14:textId="517A10AD" w:rsidR="000551B3" w:rsidRPr="009E058E" w:rsidRDefault="000551B3" w:rsidP="000551B3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Miejsce:</w:t>
            </w:r>
          </w:p>
          <w:p w14:paraId="22CC41D6" w14:textId="727589BC" w:rsidR="000551B3" w:rsidRDefault="000551B3" w:rsidP="00212C22">
            <w:pPr>
              <w:spacing w:after="0" w:line="240" w:lineRule="auto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  <w:b/>
                <w:bCs/>
              </w:rPr>
              <w:t xml:space="preserve">Hala </w:t>
            </w:r>
            <w:r w:rsidR="00212C22">
              <w:rPr>
                <w:rFonts w:asciiTheme="majorHAnsi" w:hAnsiTheme="majorHAnsi"/>
                <w:b/>
                <w:bCs/>
              </w:rPr>
              <w:t>Com Com 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1F1" w14:textId="77777777" w:rsidR="00212C22" w:rsidRPr="009E5802" w:rsidRDefault="00212C22" w:rsidP="00212C2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9.30</w:t>
            </w:r>
          </w:p>
          <w:p w14:paraId="07E00BD3" w14:textId="3B4AE4FA" w:rsidR="00212C22" w:rsidRPr="009E5802" w:rsidRDefault="00286F70" w:rsidP="00212C2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212C22" w:rsidRPr="009E5802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55</w:t>
            </w:r>
          </w:p>
          <w:p w14:paraId="393243A4" w14:textId="6A374480" w:rsidR="00212C22" w:rsidRPr="009E5802" w:rsidRDefault="00212C22" w:rsidP="00212C2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0.</w:t>
            </w:r>
            <w:r w:rsidR="00286F70">
              <w:rPr>
                <w:rFonts w:asciiTheme="majorHAnsi" w:hAnsiTheme="majorHAnsi"/>
              </w:rPr>
              <w:t>2</w:t>
            </w:r>
            <w:r w:rsidRPr="009E5802">
              <w:rPr>
                <w:rFonts w:asciiTheme="majorHAnsi" w:hAnsiTheme="majorHAnsi"/>
              </w:rPr>
              <w:t>0</w:t>
            </w:r>
          </w:p>
          <w:p w14:paraId="5859C7F0" w14:textId="7A3E92C8" w:rsidR="00212C22" w:rsidRPr="009E5802" w:rsidRDefault="00212C22" w:rsidP="00212C2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</w:t>
            </w:r>
            <w:r w:rsidR="00286F70">
              <w:rPr>
                <w:rFonts w:asciiTheme="majorHAnsi" w:hAnsiTheme="majorHAnsi"/>
              </w:rPr>
              <w:t>0</w:t>
            </w:r>
            <w:r w:rsidRPr="009E5802">
              <w:rPr>
                <w:rFonts w:asciiTheme="majorHAnsi" w:hAnsiTheme="majorHAnsi"/>
              </w:rPr>
              <w:t>.</w:t>
            </w:r>
            <w:r w:rsidR="00286F70">
              <w:rPr>
                <w:rFonts w:asciiTheme="majorHAnsi" w:hAnsiTheme="majorHAnsi"/>
              </w:rPr>
              <w:t>55</w:t>
            </w:r>
          </w:p>
          <w:p w14:paraId="07582878" w14:textId="5395059B" w:rsidR="00212C22" w:rsidRPr="009E5802" w:rsidRDefault="00212C22" w:rsidP="00212C2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</w:t>
            </w:r>
            <w:r w:rsidR="00286F70">
              <w:rPr>
                <w:rFonts w:asciiTheme="majorHAnsi" w:hAnsiTheme="majorHAnsi"/>
              </w:rPr>
              <w:t>1</w:t>
            </w:r>
            <w:r w:rsidRPr="009E5802">
              <w:rPr>
                <w:rFonts w:asciiTheme="majorHAnsi" w:hAnsiTheme="majorHAnsi"/>
              </w:rPr>
              <w:t>.</w:t>
            </w:r>
            <w:r w:rsidR="00286F70">
              <w:rPr>
                <w:rFonts w:asciiTheme="majorHAnsi" w:hAnsiTheme="majorHAnsi"/>
              </w:rPr>
              <w:t>2</w:t>
            </w:r>
            <w:r w:rsidRPr="009E5802">
              <w:rPr>
                <w:rFonts w:asciiTheme="majorHAnsi" w:hAnsiTheme="majorHAnsi"/>
              </w:rPr>
              <w:t>0</w:t>
            </w:r>
          </w:p>
          <w:p w14:paraId="5C1534BF" w14:textId="0BCF22DC" w:rsidR="00212C22" w:rsidRDefault="00212C22" w:rsidP="00212C2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E5802">
              <w:rPr>
                <w:rFonts w:asciiTheme="majorHAnsi" w:hAnsiTheme="majorHAnsi"/>
              </w:rPr>
              <w:t>1</w:t>
            </w:r>
            <w:r w:rsidR="00286F70">
              <w:rPr>
                <w:rFonts w:asciiTheme="majorHAnsi" w:hAnsiTheme="majorHAnsi"/>
              </w:rPr>
              <w:t>1</w:t>
            </w:r>
            <w:r w:rsidRPr="009E5802">
              <w:rPr>
                <w:rFonts w:asciiTheme="majorHAnsi" w:hAnsiTheme="majorHAnsi"/>
              </w:rPr>
              <w:t>.</w:t>
            </w:r>
            <w:r w:rsidR="00286F70">
              <w:rPr>
                <w:rFonts w:asciiTheme="majorHAnsi" w:hAnsiTheme="majorHAnsi"/>
              </w:rPr>
              <w:t>45</w:t>
            </w:r>
          </w:p>
          <w:p w14:paraId="521E883C" w14:textId="0F7C1D45" w:rsidR="00286F70" w:rsidRDefault="00286F70" w:rsidP="00212C2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10</w:t>
            </w:r>
          </w:p>
          <w:p w14:paraId="4D984D7C" w14:textId="24D846AA" w:rsidR="00286F70" w:rsidRDefault="00286F70" w:rsidP="00212C2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35</w:t>
            </w:r>
          </w:p>
          <w:p w14:paraId="787AC34F" w14:textId="6523E1D1" w:rsidR="00286F70" w:rsidRDefault="00286F70" w:rsidP="00212C2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00</w:t>
            </w:r>
          </w:p>
          <w:p w14:paraId="11068058" w14:textId="532BF843" w:rsidR="000551B3" w:rsidRPr="009E5802" w:rsidRDefault="00286F70" w:rsidP="00286F7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2A09" w14:textId="7E352BAA" w:rsidR="00212C22" w:rsidRPr="00212C22" w:rsidRDefault="00212C22" w:rsidP="00212C22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212C22">
              <w:rPr>
                <w:rFonts w:asciiTheme="majorHAnsi" w:hAnsiTheme="majorHAnsi"/>
                <w:sz w:val="22"/>
                <w:szCs w:val="22"/>
              </w:rPr>
              <w:t xml:space="preserve">XII LO –  </w:t>
            </w:r>
            <w:r w:rsidR="00286F70">
              <w:rPr>
                <w:rFonts w:asciiTheme="majorHAnsi" w:hAnsiTheme="majorHAnsi"/>
                <w:sz w:val="22"/>
                <w:szCs w:val="22"/>
              </w:rPr>
              <w:t>PLO 2</w:t>
            </w:r>
          </w:p>
          <w:p w14:paraId="51AA6BF7" w14:textId="7F84D6A1" w:rsidR="00212C22" w:rsidRDefault="00286F70" w:rsidP="00212C22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KOSTKA – XXVIII LO</w:t>
            </w:r>
          </w:p>
          <w:p w14:paraId="1E3F0A58" w14:textId="278ABBD1" w:rsidR="00286F70" w:rsidRDefault="00286F70" w:rsidP="00212C22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II LO – PLO 7</w:t>
            </w:r>
          </w:p>
          <w:p w14:paraId="1E66FCBA" w14:textId="2015D78A" w:rsidR="00286F70" w:rsidRDefault="00286F70" w:rsidP="00212C22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 KOSTKA – PLO 2</w:t>
            </w:r>
          </w:p>
          <w:p w14:paraId="000ABA8B" w14:textId="77777777" w:rsidR="00286F70" w:rsidRDefault="00286F70" w:rsidP="00212C22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XVIII LO – PLO 7</w:t>
            </w:r>
          </w:p>
          <w:p w14:paraId="11FCD4A0" w14:textId="1E6DD0AA" w:rsidR="00212C22" w:rsidRPr="00212C22" w:rsidRDefault="00212C22" w:rsidP="00212C22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212C22">
              <w:rPr>
                <w:rFonts w:asciiTheme="majorHAnsi" w:hAnsiTheme="majorHAnsi"/>
                <w:sz w:val="22"/>
                <w:szCs w:val="22"/>
              </w:rPr>
              <w:t>LO</w:t>
            </w:r>
            <w:r w:rsidR="00286F70">
              <w:rPr>
                <w:rFonts w:asciiTheme="majorHAnsi" w:hAnsiTheme="majorHAnsi"/>
                <w:sz w:val="22"/>
                <w:szCs w:val="22"/>
              </w:rPr>
              <w:t xml:space="preserve"> KOSTKA</w:t>
            </w:r>
            <w:r w:rsidRPr="00212C22">
              <w:rPr>
                <w:rFonts w:asciiTheme="majorHAnsi" w:hAnsiTheme="majorHAnsi"/>
                <w:sz w:val="22"/>
                <w:szCs w:val="22"/>
              </w:rPr>
              <w:t xml:space="preserve"> – XII LO</w:t>
            </w:r>
          </w:p>
          <w:p w14:paraId="2B75B533" w14:textId="6EB7EA70" w:rsidR="00212C22" w:rsidRPr="00212C22" w:rsidRDefault="00212C22" w:rsidP="00212C22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212C22">
              <w:rPr>
                <w:rFonts w:asciiTheme="majorHAnsi" w:hAnsiTheme="majorHAnsi"/>
                <w:sz w:val="22"/>
                <w:szCs w:val="22"/>
              </w:rPr>
              <w:t xml:space="preserve">PLO 2 – </w:t>
            </w:r>
            <w:r w:rsidR="00286F70">
              <w:rPr>
                <w:rFonts w:asciiTheme="majorHAnsi" w:hAnsiTheme="majorHAnsi"/>
                <w:sz w:val="22"/>
                <w:szCs w:val="22"/>
              </w:rPr>
              <w:t>XXVIII LO</w:t>
            </w:r>
          </w:p>
          <w:p w14:paraId="5DB52C68" w14:textId="10BDC12F" w:rsidR="00212C22" w:rsidRPr="00212C22" w:rsidRDefault="00212C22" w:rsidP="00212C22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212C22">
              <w:rPr>
                <w:rFonts w:asciiTheme="majorHAnsi" w:hAnsiTheme="majorHAnsi"/>
                <w:sz w:val="22"/>
                <w:szCs w:val="22"/>
              </w:rPr>
              <w:t xml:space="preserve">PLO </w:t>
            </w:r>
            <w:r w:rsidR="00286F70">
              <w:rPr>
                <w:rFonts w:asciiTheme="majorHAnsi" w:hAnsiTheme="majorHAnsi"/>
                <w:sz w:val="22"/>
                <w:szCs w:val="22"/>
              </w:rPr>
              <w:t>7</w:t>
            </w:r>
            <w:r w:rsidRPr="00212C22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r w:rsidR="00286F70">
              <w:rPr>
                <w:rFonts w:asciiTheme="majorHAnsi" w:hAnsiTheme="majorHAnsi"/>
                <w:sz w:val="22"/>
                <w:szCs w:val="22"/>
              </w:rPr>
              <w:t>LO KOSTKA</w:t>
            </w:r>
          </w:p>
          <w:p w14:paraId="6B795F79" w14:textId="77777777" w:rsidR="000551B3" w:rsidRDefault="00212C22" w:rsidP="00212C22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212C22">
              <w:rPr>
                <w:rFonts w:asciiTheme="majorHAnsi" w:hAnsiTheme="majorHAnsi"/>
                <w:sz w:val="22"/>
                <w:szCs w:val="22"/>
              </w:rPr>
              <w:t xml:space="preserve">XII LO – </w:t>
            </w:r>
            <w:r w:rsidR="00286F70">
              <w:rPr>
                <w:rFonts w:asciiTheme="majorHAnsi" w:hAnsiTheme="majorHAnsi"/>
                <w:sz w:val="22"/>
                <w:szCs w:val="22"/>
              </w:rPr>
              <w:t>XXVIII LO</w:t>
            </w:r>
          </w:p>
          <w:p w14:paraId="41765C07" w14:textId="2696A313" w:rsidR="00286F70" w:rsidRPr="009E5802" w:rsidRDefault="00286F70" w:rsidP="00212C22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O 2 – PLO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A0B3" w14:textId="77777777" w:rsidR="00FE1130" w:rsidRDefault="00E86E2A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:4</w:t>
            </w:r>
          </w:p>
          <w:p w14:paraId="0804D9C6" w14:textId="77777777" w:rsidR="00E86E2A" w:rsidRDefault="00E86E2A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15</w:t>
            </w:r>
          </w:p>
          <w:p w14:paraId="45AF305D" w14:textId="77777777" w:rsidR="00E86E2A" w:rsidRDefault="00E86E2A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:6</w:t>
            </w:r>
          </w:p>
          <w:p w14:paraId="7E290001" w14:textId="77777777" w:rsidR="00E86E2A" w:rsidRDefault="00E86E2A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:7</w:t>
            </w:r>
          </w:p>
          <w:p w14:paraId="4161378F" w14:textId="77777777" w:rsidR="00E86E2A" w:rsidRDefault="00E86E2A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:5</w:t>
            </w:r>
          </w:p>
          <w:p w14:paraId="2109AB17" w14:textId="77777777" w:rsidR="00E86E2A" w:rsidRDefault="00E86E2A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:17</w:t>
            </w:r>
          </w:p>
          <w:p w14:paraId="0C5872DE" w14:textId="77777777" w:rsidR="00E86E2A" w:rsidRDefault="00E86E2A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:29</w:t>
            </w:r>
          </w:p>
          <w:p w14:paraId="59473643" w14:textId="6EB444B6" w:rsidR="00E86E2A" w:rsidRDefault="00E86E2A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13</w:t>
            </w:r>
          </w:p>
          <w:p w14:paraId="7728F70C" w14:textId="77777777" w:rsidR="00E86E2A" w:rsidRDefault="00E86E2A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25</w:t>
            </w:r>
          </w:p>
          <w:p w14:paraId="74B54AE3" w14:textId="033E4EC1" w:rsidR="00F936BD" w:rsidRPr="00FE1130" w:rsidRDefault="00F936BD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D47E" w14:textId="77777777" w:rsidR="00FE1130" w:rsidRDefault="00E86E2A" w:rsidP="00FE113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upa 2</w:t>
            </w:r>
          </w:p>
          <w:p w14:paraId="7468E35D" w14:textId="487340C7" w:rsidR="00E86E2A" w:rsidRDefault="00E86E2A" w:rsidP="00FE113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m. XXVIII LO       8   </w:t>
            </w:r>
            <w:r w:rsidR="00F936BD">
              <w:rPr>
                <w:rFonts w:asciiTheme="majorHAnsi" w:hAnsiTheme="majorHAnsi"/>
                <w:sz w:val="22"/>
                <w:szCs w:val="22"/>
              </w:rPr>
              <w:t xml:space="preserve"> 81:30</w:t>
            </w:r>
          </w:p>
          <w:p w14:paraId="7FE9F525" w14:textId="4D6E8DB1" w:rsidR="00F936BD" w:rsidRDefault="00E86E2A" w:rsidP="00FE113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m. XII LO              7</w:t>
            </w:r>
            <w:r w:rsidR="00F936BD">
              <w:rPr>
                <w:rFonts w:asciiTheme="majorHAnsi" w:hAnsiTheme="majorHAnsi"/>
                <w:sz w:val="22"/>
                <w:szCs w:val="22"/>
              </w:rPr>
              <w:t xml:space="preserve">    75:50</w:t>
            </w:r>
          </w:p>
          <w:p w14:paraId="2B26A5F1" w14:textId="064DAE99" w:rsidR="00E86E2A" w:rsidRDefault="00E86E2A" w:rsidP="00FE113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m. KOSTKA          6</w:t>
            </w:r>
            <w:r w:rsidR="00F936BD">
              <w:rPr>
                <w:rFonts w:asciiTheme="majorHAnsi" w:hAnsiTheme="majorHAnsi"/>
                <w:sz w:val="22"/>
                <w:szCs w:val="22"/>
              </w:rPr>
              <w:t xml:space="preserve">    61:48</w:t>
            </w:r>
          </w:p>
          <w:p w14:paraId="17948693" w14:textId="7DE90DDA" w:rsidR="00E86E2A" w:rsidRDefault="00E86E2A" w:rsidP="00FE113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m. </w:t>
            </w:r>
            <w:r w:rsidR="00F936BD">
              <w:rPr>
                <w:rFonts w:asciiTheme="majorHAnsi" w:hAnsiTheme="majorHAnsi"/>
                <w:sz w:val="22"/>
                <w:szCs w:val="22"/>
              </w:rPr>
              <w:t xml:space="preserve"> PLO 7              5    36:63</w:t>
            </w:r>
          </w:p>
          <w:p w14:paraId="6A06D834" w14:textId="77C53A8C" w:rsidR="00F936BD" w:rsidRPr="008A51EF" w:rsidRDefault="00F936BD" w:rsidP="00FE113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m. PLO 2               4    20:94</w:t>
            </w:r>
          </w:p>
        </w:tc>
      </w:tr>
      <w:tr w:rsidR="001A0DA3" w:rsidRPr="00082B03" w14:paraId="5E1C8122" w14:textId="77777777" w:rsidTr="008A51EF">
        <w:trPr>
          <w:trHeight w:val="18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ED2" w14:textId="5908DB43" w:rsidR="001A0DA3" w:rsidRDefault="00481CBB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</w:t>
            </w:r>
            <w:r w:rsidR="00212C22">
              <w:rPr>
                <w:rFonts w:asciiTheme="majorHAnsi" w:hAnsiTheme="majorHAnsi"/>
              </w:rPr>
              <w:t>2</w:t>
            </w:r>
            <w:r w:rsidR="009E5802">
              <w:rPr>
                <w:rFonts w:asciiTheme="majorHAnsi" w:hAnsiTheme="majorHAnsi"/>
              </w:rPr>
              <w:t>.01.202</w:t>
            </w:r>
            <w:r w:rsidR="00212C22">
              <w:rPr>
                <w:rFonts w:asciiTheme="majorHAnsi" w:hAnsiTheme="majorHAnsi"/>
              </w:rPr>
              <w:t>4</w:t>
            </w:r>
          </w:p>
          <w:p w14:paraId="05E424A8" w14:textId="77777777" w:rsidR="009E5802" w:rsidRDefault="009E5802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ek</w:t>
            </w:r>
          </w:p>
          <w:p w14:paraId="74C4EB8A" w14:textId="071CEC20" w:rsidR="009E5802" w:rsidRDefault="009E5802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upa </w:t>
            </w:r>
            <w:r w:rsidR="00481CBB">
              <w:rPr>
                <w:rFonts w:asciiTheme="majorHAnsi" w:hAnsiTheme="majorHAnsi"/>
              </w:rPr>
              <w:t>5</w:t>
            </w:r>
          </w:p>
          <w:p w14:paraId="58209233" w14:textId="77777777" w:rsidR="000551B3" w:rsidRDefault="000551B3" w:rsidP="00923A46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9BDD7E1" w14:textId="77777777" w:rsidR="000551B3" w:rsidRPr="000551B3" w:rsidRDefault="000551B3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0551B3">
              <w:rPr>
                <w:rFonts w:asciiTheme="majorHAnsi" w:hAnsiTheme="majorHAnsi"/>
                <w:b/>
                <w:bCs/>
              </w:rPr>
              <w:t>Miejsce:</w:t>
            </w:r>
          </w:p>
          <w:p w14:paraId="14D386B5" w14:textId="77777777" w:rsidR="000551B3" w:rsidRPr="000551B3" w:rsidRDefault="000551B3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091C280C" w14:textId="70C7014C" w:rsidR="000551B3" w:rsidRPr="00082B03" w:rsidRDefault="000551B3" w:rsidP="00923A46">
            <w:pPr>
              <w:spacing w:after="0" w:line="240" w:lineRule="auto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  <w:b/>
                <w:bCs/>
              </w:rPr>
              <w:t>Hala Com Com 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592E" w14:textId="77777777" w:rsidR="009E5802" w:rsidRPr="000551B3" w:rsidRDefault="009E5802" w:rsidP="009E58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9.30</w:t>
            </w:r>
          </w:p>
          <w:p w14:paraId="41550E01" w14:textId="77777777" w:rsidR="009E5802" w:rsidRPr="000551B3" w:rsidRDefault="009E5802" w:rsidP="009E58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0.00</w:t>
            </w:r>
          </w:p>
          <w:p w14:paraId="77072376" w14:textId="77777777" w:rsidR="009E5802" w:rsidRPr="000551B3" w:rsidRDefault="009E5802" w:rsidP="009E58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0.30</w:t>
            </w:r>
          </w:p>
          <w:p w14:paraId="67E863AB" w14:textId="77777777" w:rsidR="009E5802" w:rsidRPr="000551B3" w:rsidRDefault="009E5802" w:rsidP="009E58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1.00</w:t>
            </w:r>
          </w:p>
          <w:p w14:paraId="5944966C" w14:textId="77777777" w:rsidR="009E5802" w:rsidRPr="000551B3" w:rsidRDefault="009E5802" w:rsidP="009E58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1.30</w:t>
            </w:r>
          </w:p>
          <w:p w14:paraId="18390690" w14:textId="77777777" w:rsidR="001A0DA3" w:rsidRPr="000551B3" w:rsidRDefault="001A0DA3" w:rsidP="00481C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B083" w14:textId="2710B7AA" w:rsidR="00212C22" w:rsidRPr="00481CBB" w:rsidRDefault="00212C22" w:rsidP="00212C22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481CBB">
              <w:rPr>
                <w:rFonts w:asciiTheme="majorHAnsi" w:hAnsiTheme="majorHAnsi"/>
                <w:sz w:val="22"/>
                <w:szCs w:val="22"/>
                <w:lang w:val="en-US"/>
              </w:rPr>
              <w:t>XIII LO – ZSZ NR 2</w:t>
            </w:r>
          </w:p>
          <w:p w14:paraId="6E8972C5" w14:textId="3C36D9DC" w:rsidR="00212C22" w:rsidRPr="00481CBB" w:rsidRDefault="00212C22" w:rsidP="00212C22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481CBB">
              <w:rPr>
                <w:rFonts w:asciiTheme="majorHAnsi" w:hAnsiTheme="majorHAnsi"/>
                <w:sz w:val="22"/>
                <w:szCs w:val="22"/>
                <w:lang w:val="en-US"/>
              </w:rPr>
              <w:t>II LO – LO SAL</w:t>
            </w:r>
          </w:p>
          <w:p w14:paraId="2A04DFF6" w14:textId="1F509B99" w:rsidR="00212C22" w:rsidRPr="00481CBB" w:rsidRDefault="00212C22" w:rsidP="00212C22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481CBB">
              <w:rPr>
                <w:rFonts w:asciiTheme="majorHAnsi" w:hAnsiTheme="majorHAnsi"/>
                <w:sz w:val="22"/>
                <w:szCs w:val="22"/>
                <w:lang w:val="en-US"/>
              </w:rPr>
              <w:t>ZSZ NR 2 – XLIII LO</w:t>
            </w:r>
          </w:p>
          <w:p w14:paraId="1810A587" w14:textId="09B59B70" w:rsidR="00212C22" w:rsidRPr="00481CBB" w:rsidRDefault="00212C22" w:rsidP="00212C22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481CBB">
              <w:rPr>
                <w:rFonts w:asciiTheme="majorHAnsi" w:hAnsiTheme="majorHAnsi"/>
                <w:sz w:val="22"/>
                <w:szCs w:val="22"/>
                <w:lang w:val="en-US"/>
              </w:rPr>
              <w:t>II LO – XIII LO</w:t>
            </w:r>
          </w:p>
          <w:p w14:paraId="5EBD909C" w14:textId="05A3F346" w:rsidR="001A0DA3" w:rsidRPr="000551B3" w:rsidRDefault="00212C22" w:rsidP="00212C22">
            <w:pPr>
              <w:pStyle w:val="Standard"/>
              <w:jc w:val="both"/>
              <w:rPr>
                <w:rFonts w:asciiTheme="majorHAnsi" w:hAnsiTheme="majorHAnsi"/>
                <w:lang w:val="en-US"/>
              </w:rPr>
            </w:pPr>
            <w:r w:rsidRPr="00481CBB">
              <w:rPr>
                <w:rFonts w:asciiTheme="majorHAnsi" w:hAnsiTheme="majorHAnsi"/>
                <w:sz w:val="22"/>
                <w:szCs w:val="22"/>
                <w:lang w:val="en-US"/>
              </w:rPr>
              <w:t>XLIII LO – LO S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3941" w14:textId="77777777" w:rsidR="00457FC5" w:rsidRPr="008F1BE0" w:rsidRDefault="00A77564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1BE0">
              <w:rPr>
                <w:rFonts w:asciiTheme="majorHAnsi" w:hAnsiTheme="majorHAnsi"/>
              </w:rPr>
              <w:t>21:17</w:t>
            </w:r>
          </w:p>
          <w:p w14:paraId="7EC6FB4D" w14:textId="77777777" w:rsidR="00A77564" w:rsidRPr="008F1BE0" w:rsidRDefault="00A77564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1BE0">
              <w:rPr>
                <w:rFonts w:asciiTheme="majorHAnsi" w:hAnsiTheme="majorHAnsi"/>
              </w:rPr>
              <w:t>25:24</w:t>
            </w:r>
          </w:p>
          <w:p w14:paraId="559DC82F" w14:textId="77777777" w:rsidR="00A77564" w:rsidRPr="008F1BE0" w:rsidRDefault="00A77564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1BE0">
              <w:rPr>
                <w:rFonts w:asciiTheme="majorHAnsi" w:hAnsiTheme="majorHAnsi"/>
              </w:rPr>
              <w:t>30:20</w:t>
            </w:r>
          </w:p>
          <w:p w14:paraId="3C1521FE" w14:textId="77777777" w:rsidR="00A77564" w:rsidRPr="008F1BE0" w:rsidRDefault="00A77564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1BE0">
              <w:rPr>
                <w:rFonts w:asciiTheme="majorHAnsi" w:hAnsiTheme="majorHAnsi"/>
              </w:rPr>
              <w:t>5:13</w:t>
            </w:r>
          </w:p>
          <w:p w14:paraId="2961A9C2" w14:textId="3D024111" w:rsidR="00A77564" w:rsidRPr="008F1BE0" w:rsidRDefault="00A77564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1BE0">
              <w:rPr>
                <w:rFonts w:asciiTheme="majorHAnsi" w:hAnsiTheme="majorHAnsi"/>
              </w:rPr>
              <w:t>4: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F56" w14:textId="027DD7ED" w:rsidR="00457FC5" w:rsidRPr="008A51EF" w:rsidRDefault="00457FC5" w:rsidP="00243C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1CBB" w:rsidRPr="00082B03" w14:paraId="2C269354" w14:textId="77777777" w:rsidTr="008A51EF">
        <w:trPr>
          <w:trHeight w:val="18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A9B2" w14:textId="77777777" w:rsidR="00481CBB" w:rsidRDefault="00481CBB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01.2024</w:t>
            </w:r>
          </w:p>
          <w:p w14:paraId="133F6CE7" w14:textId="77777777" w:rsidR="00481CBB" w:rsidRDefault="00481CBB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iedziałek</w:t>
            </w:r>
          </w:p>
          <w:p w14:paraId="75367671" w14:textId="77777777" w:rsidR="00481CBB" w:rsidRDefault="00481CBB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6</w:t>
            </w:r>
          </w:p>
          <w:p w14:paraId="6ACCD8AA" w14:textId="77777777" w:rsidR="00481CBB" w:rsidRDefault="00481CBB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ejsce:</w:t>
            </w:r>
          </w:p>
          <w:p w14:paraId="68D485B3" w14:textId="77777777" w:rsidR="00481CBB" w:rsidRDefault="00481CBB" w:rsidP="00923A46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3F14B4B" w14:textId="10882068" w:rsidR="00481CBB" w:rsidRPr="00481CBB" w:rsidRDefault="00481CBB" w:rsidP="00923A4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481CBB">
              <w:rPr>
                <w:rFonts w:asciiTheme="majorHAnsi" w:hAnsiTheme="majorHAnsi"/>
                <w:b/>
                <w:bCs/>
              </w:rPr>
              <w:t>Hala VII 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EED" w14:textId="00B1C65F" w:rsidR="00481CBB" w:rsidRDefault="00481CBB" w:rsidP="00481C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00</w:t>
            </w:r>
          </w:p>
          <w:p w14:paraId="75321F7B" w14:textId="7FE9E6DD" w:rsidR="00481CBB" w:rsidRPr="00481CBB" w:rsidRDefault="00481CBB" w:rsidP="00481C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81CBB">
              <w:rPr>
                <w:rFonts w:asciiTheme="majorHAnsi" w:hAnsiTheme="majorHAnsi"/>
              </w:rPr>
              <w:t>9.30</w:t>
            </w:r>
          </w:p>
          <w:p w14:paraId="1EEEB2B6" w14:textId="77777777" w:rsidR="00481CBB" w:rsidRPr="00481CBB" w:rsidRDefault="00481CBB" w:rsidP="00481C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81CBB">
              <w:rPr>
                <w:rFonts w:asciiTheme="majorHAnsi" w:hAnsiTheme="majorHAnsi"/>
              </w:rPr>
              <w:t>10.00</w:t>
            </w:r>
          </w:p>
          <w:p w14:paraId="464AC1DD" w14:textId="77777777" w:rsidR="00481CBB" w:rsidRPr="00481CBB" w:rsidRDefault="00481CBB" w:rsidP="00481C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81CBB">
              <w:rPr>
                <w:rFonts w:asciiTheme="majorHAnsi" w:hAnsiTheme="majorHAnsi"/>
              </w:rPr>
              <w:t>10.30</w:t>
            </w:r>
          </w:p>
          <w:p w14:paraId="3CFC1BA5" w14:textId="77777777" w:rsidR="00481CBB" w:rsidRPr="00481CBB" w:rsidRDefault="00481CBB" w:rsidP="00481C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81CBB">
              <w:rPr>
                <w:rFonts w:asciiTheme="majorHAnsi" w:hAnsiTheme="majorHAnsi"/>
              </w:rPr>
              <w:t>11.00</w:t>
            </w:r>
          </w:p>
          <w:p w14:paraId="5AE231AB" w14:textId="62168310" w:rsidR="00481CBB" w:rsidRPr="000551B3" w:rsidRDefault="00481CBB" w:rsidP="00481C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81CBB">
              <w:rPr>
                <w:rFonts w:asciiTheme="majorHAnsi" w:hAnsiTheme="majorHAnsi"/>
              </w:rPr>
              <w:t>11.3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29E4" w14:textId="39DF2F5A" w:rsidR="00481CBB" w:rsidRPr="00481CBB" w:rsidRDefault="00481CBB" w:rsidP="00481CBB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481CBB">
              <w:rPr>
                <w:rFonts w:asciiTheme="majorHAnsi" w:hAnsiTheme="majorHAnsi"/>
                <w:sz w:val="22"/>
                <w:szCs w:val="22"/>
                <w:lang w:val="en-US"/>
              </w:rPr>
              <w:t>XLIV LO – ZS MECH 1</w:t>
            </w:r>
          </w:p>
          <w:p w14:paraId="2F99DD61" w14:textId="6D889AE2" w:rsidR="00481CBB" w:rsidRPr="00481CBB" w:rsidRDefault="00481CBB" w:rsidP="00481CBB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481CBB">
              <w:rPr>
                <w:rFonts w:asciiTheme="majorHAnsi" w:hAnsiTheme="majorHAnsi"/>
                <w:sz w:val="22"/>
                <w:szCs w:val="22"/>
                <w:lang w:val="en-US"/>
              </w:rPr>
              <w:t>VII LO – XIV LO</w:t>
            </w:r>
          </w:p>
          <w:p w14:paraId="3CCEAC01" w14:textId="7638B8D2" w:rsidR="00481CBB" w:rsidRPr="00481CBB" w:rsidRDefault="00481CBB" w:rsidP="00481CBB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481CBB">
              <w:rPr>
                <w:rFonts w:asciiTheme="majorHAnsi" w:hAnsiTheme="majorHAnsi"/>
                <w:sz w:val="22"/>
                <w:szCs w:val="22"/>
                <w:lang w:val="en-US"/>
              </w:rPr>
              <w:t>ZS MECH 1 – VII LO</w:t>
            </w:r>
          </w:p>
          <w:p w14:paraId="5FA96D11" w14:textId="581664F4" w:rsidR="00481CBB" w:rsidRPr="00481CBB" w:rsidRDefault="00481CBB" w:rsidP="00481CBB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481CBB">
              <w:rPr>
                <w:rFonts w:asciiTheme="majorHAnsi" w:hAnsiTheme="majorHAnsi"/>
                <w:sz w:val="22"/>
                <w:szCs w:val="22"/>
                <w:lang w:val="en-US"/>
              </w:rPr>
              <w:t>XLIV LO – XIV LO</w:t>
            </w:r>
          </w:p>
          <w:p w14:paraId="01CA02B1" w14:textId="44D591F6" w:rsidR="00481CBB" w:rsidRPr="00481CBB" w:rsidRDefault="00481CBB" w:rsidP="00481CBB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481CBB">
              <w:rPr>
                <w:rFonts w:asciiTheme="majorHAnsi" w:hAnsiTheme="majorHAnsi"/>
                <w:sz w:val="22"/>
                <w:szCs w:val="22"/>
                <w:lang w:val="en-US"/>
              </w:rPr>
              <w:t>VII LO – XLIV LO</w:t>
            </w:r>
          </w:p>
          <w:p w14:paraId="32985A84" w14:textId="70139BD3" w:rsidR="00481CBB" w:rsidRPr="00481CBB" w:rsidRDefault="00481CBB" w:rsidP="00481CBB">
            <w:pPr>
              <w:pStyle w:val="Standard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481CBB">
              <w:rPr>
                <w:rFonts w:asciiTheme="majorHAnsi" w:hAnsiTheme="majorHAnsi"/>
                <w:sz w:val="22"/>
                <w:szCs w:val="22"/>
                <w:lang w:val="en-US"/>
              </w:rPr>
              <w:t>ZS MECH 1 – XIV 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3BCE" w14:textId="77777777" w:rsidR="00481CBB" w:rsidRPr="008F1BE0" w:rsidRDefault="008F1BE0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1BE0">
              <w:rPr>
                <w:rFonts w:asciiTheme="majorHAnsi" w:hAnsiTheme="majorHAnsi"/>
              </w:rPr>
              <w:t>41:16</w:t>
            </w:r>
          </w:p>
          <w:p w14:paraId="5314000B" w14:textId="77777777" w:rsidR="008F1BE0" w:rsidRPr="008F1BE0" w:rsidRDefault="008F1BE0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1BE0">
              <w:rPr>
                <w:rFonts w:asciiTheme="majorHAnsi" w:hAnsiTheme="majorHAnsi"/>
              </w:rPr>
              <w:t>17:13</w:t>
            </w:r>
          </w:p>
          <w:p w14:paraId="6FBAD932" w14:textId="77777777" w:rsidR="008F1BE0" w:rsidRPr="008F1BE0" w:rsidRDefault="008F1BE0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1BE0">
              <w:rPr>
                <w:rFonts w:asciiTheme="majorHAnsi" w:hAnsiTheme="majorHAnsi"/>
              </w:rPr>
              <w:t>15:32</w:t>
            </w:r>
          </w:p>
          <w:p w14:paraId="3320050F" w14:textId="77777777" w:rsidR="008F1BE0" w:rsidRPr="008F1BE0" w:rsidRDefault="008F1BE0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1BE0">
              <w:rPr>
                <w:rFonts w:asciiTheme="majorHAnsi" w:hAnsiTheme="majorHAnsi"/>
              </w:rPr>
              <w:t>26:13</w:t>
            </w:r>
          </w:p>
          <w:p w14:paraId="1EC6A926" w14:textId="77777777" w:rsidR="008F1BE0" w:rsidRPr="008F1BE0" w:rsidRDefault="008F1BE0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1BE0">
              <w:rPr>
                <w:rFonts w:asciiTheme="majorHAnsi" w:hAnsiTheme="majorHAnsi"/>
              </w:rPr>
              <w:t>53:33</w:t>
            </w:r>
          </w:p>
          <w:p w14:paraId="19D55B4A" w14:textId="7BD1E59E" w:rsidR="008F1BE0" w:rsidRPr="008F1BE0" w:rsidRDefault="008F1BE0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1BE0">
              <w:rPr>
                <w:rFonts w:asciiTheme="majorHAnsi" w:hAnsiTheme="majorHAnsi"/>
              </w:rPr>
              <w:t>20: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0232" w14:textId="77777777" w:rsidR="00481CBB" w:rsidRDefault="008F1BE0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6</w:t>
            </w:r>
          </w:p>
          <w:p w14:paraId="52696E59" w14:textId="77777777" w:rsidR="008F1BE0" w:rsidRDefault="008F1BE0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VII LO             6    102:61</w:t>
            </w:r>
          </w:p>
          <w:p w14:paraId="4C4583A3" w14:textId="77777777" w:rsidR="008F1BE0" w:rsidRDefault="008F1BE0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XLIV LO          5   100:62</w:t>
            </w:r>
          </w:p>
          <w:p w14:paraId="0413E540" w14:textId="77777777" w:rsidR="008F1BE0" w:rsidRDefault="008F1BE0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ZS Mech. 1     4     51:84</w:t>
            </w:r>
          </w:p>
          <w:p w14:paraId="291BD77D" w14:textId="28BDA773" w:rsidR="008F1BE0" w:rsidRPr="008A51EF" w:rsidRDefault="008F1BE0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XIV LO            3     37:63</w:t>
            </w:r>
          </w:p>
        </w:tc>
      </w:tr>
      <w:tr w:rsidR="00930641" w:rsidRPr="00082B03" w14:paraId="2D96F936" w14:textId="77777777" w:rsidTr="008A51EF">
        <w:trPr>
          <w:trHeight w:val="18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6084" w14:textId="1092A0BC" w:rsidR="00930641" w:rsidRDefault="00481CBB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  <w:r w:rsidR="00930641">
              <w:rPr>
                <w:rFonts w:asciiTheme="majorHAnsi" w:hAnsiTheme="majorHAnsi"/>
              </w:rPr>
              <w:t>.0</w:t>
            </w:r>
            <w:r>
              <w:rPr>
                <w:rFonts w:asciiTheme="majorHAnsi" w:hAnsiTheme="majorHAnsi"/>
              </w:rPr>
              <w:t>1</w:t>
            </w:r>
            <w:r w:rsidR="00930641">
              <w:rPr>
                <w:rFonts w:asciiTheme="majorHAnsi" w:hAnsiTheme="majorHAnsi"/>
              </w:rPr>
              <w:t>.202</w:t>
            </w:r>
            <w:r>
              <w:rPr>
                <w:rFonts w:asciiTheme="majorHAnsi" w:hAnsiTheme="majorHAnsi"/>
              </w:rPr>
              <w:t>4</w:t>
            </w:r>
          </w:p>
          <w:p w14:paraId="0B3CBF0C" w14:textId="1AE4898C" w:rsidR="00930641" w:rsidRDefault="00481CBB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14:paraId="5969DBF9" w14:textId="2B06E28B" w:rsidR="00930641" w:rsidRDefault="00481CBB" w:rsidP="0093064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5</w:t>
            </w:r>
          </w:p>
          <w:p w14:paraId="4D28B925" w14:textId="77777777" w:rsidR="00930641" w:rsidRPr="000551B3" w:rsidRDefault="00930641" w:rsidP="00930641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0551B3">
              <w:rPr>
                <w:rFonts w:asciiTheme="majorHAnsi" w:hAnsiTheme="majorHAnsi"/>
                <w:b/>
                <w:bCs/>
              </w:rPr>
              <w:t>Miejsce:</w:t>
            </w:r>
          </w:p>
          <w:p w14:paraId="2E53AA8B" w14:textId="77777777" w:rsidR="00930641" w:rsidRPr="000551B3" w:rsidRDefault="00930641" w:rsidP="00930641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6E1A106F" w14:textId="5AC251C3" w:rsidR="00930641" w:rsidRDefault="00930641" w:rsidP="00930641">
            <w:pPr>
              <w:spacing w:after="0" w:line="240" w:lineRule="auto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  <w:b/>
                <w:bCs/>
              </w:rPr>
              <w:t>Hala Com Com 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639E" w14:textId="77777777" w:rsidR="00481CBB" w:rsidRPr="000551B3" w:rsidRDefault="00481CBB" w:rsidP="00481C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9.30</w:t>
            </w:r>
          </w:p>
          <w:p w14:paraId="478F850E" w14:textId="77777777" w:rsidR="00481CBB" w:rsidRPr="000551B3" w:rsidRDefault="00481CBB" w:rsidP="00481C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0.00</w:t>
            </w:r>
          </w:p>
          <w:p w14:paraId="67F05036" w14:textId="77777777" w:rsidR="00481CBB" w:rsidRPr="000551B3" w:rsidRDefault="00481CBB" w:rsidP="00481C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0.30</w:t>
            </w:r>
          </w:p>
          <w:p w14:paraId="09421790" w14:textId="77777777" w:rsidR="00481CBB" w:rsidRPr="000551B3" w:rsidRDefault="00481CBB" w:rsidP="00481C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1.00</w:t>
            </w:r>
          </w:p>
          <w:p w14:paraId="478EB106" w14:textId="77777777" w:rsidR="00481CBB" w:rsidRPr="000551B3" w:rsidRDefault="00481CBB" w:rsidP="00481C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1.30</w:t>
            </w:r>
          </w:p>
          <w:p w14:paraId="78F5524E" w14:textId="77777777" w:rsidR="00930641" w:rsidRPr="000551B3" w:rsidRDefault="00930641" w:rsidP="009E58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5E9" w14:textId="77777777" w:rsidR="00A77564" w:rsidRDefault="00481CBB" w:rsidP="00481CB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481CBB">
              <w:rPr>
                <w:rFonts w:asciiTheme="majorHAnsi" w:hAnsiTheme="majorHAnsi"/>
                <w:sz w:val="22"/>
                <w:szCs w:val="22"/>
              </w:rPr>
              <w:t>II LO –  XLIII LO</w:t>
            </w:r>
          </w:p>
          <w:p w14:paraId="004F82D3" w14:textId="045B57C6" w:rsidR="00481CBB" w:rsidRPr="00481CBB" w:rsidRDefault="00481CBB" w:rsidP="00481CB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481CBB">
              <w:rPr>
                <w:rFonts w:asciiTheme="majorHAnsi" w:hAnsiTheme="majorHAnsi"/>
                <w:sz w:val="22"/>
                <w:szCs w:val="22"/>
              </w:rPr>
              <w:t>XIII LO – LO SALEZ</w:t>
            </w:r>
          </w:p>
          <w:p w14:paraId="055A8996" w14:textId="33B171E7" w:rsidR="00481CBB" w:rsidRPr="00481CBB" w:rsidRDefault="00481CBB" w:rsidP="00481CB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481CBB">
              <w:rPr>
                <w:rFonts w:asciiTheme="majorHAnsi" w:hAnsiTheme="majorHAnsi"/>
                <w:sz w:val="22"/>
                <w:szCs w:val="22"/>
              </w:rPr>
              <w:t>ZSZ NR 2 – II LO</w:t>
            </w:r>
          </w:p>
          <w:p w14:paraId="7D5CE40E" w14:textId="26FFF449" w:rsidR="00481CBB" w:rsidRPr="00481CBB" w:rsidRDefault="00481CBB" w:rsidP="00481CB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481CBB">
              <w:rPr>
                <w:rFonts w:asciiTheme="majorHAnsi" w:hAnsiTheme="majorHAnsi"/>
                <w:sz w:val="22"/>
                <w:szCs w:val="22"/>
              </w:rPr>
              <w:t>XLIII LO – XIII LO</w:t>
            </w:r>
          </w:p>
          <w:p w14:paraId="76636E66" w14:textId="7C47FDB5" w:rsidR="00930641" w:rsidRPr="000551B3" w:rsidRDefault="00481CBB" w:rsidP="00481CB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481CBB">
              <w:rPr>
                <w:rFonts w:asciiTheme="majorHAnsi" w:hAnsiTheme="majorHAnsi"/>
                <w:sz w:val="22"/>
                <w:szCs w:val="22"/>
              </w:rPr>
              <w:t>LO SAL– ZSZ NR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32AB" w14:textId="77777777" w:rsidR="001919C6" w:rsidRDefault="00450CD7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:5</w:t>
            </w:r>
          </w:p>
          <w:p w14:paraId="6D7A6A6F" w14:textId="77777777" w:rsidR="00450CD7" w:rsidRDefault="00450CD7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19</w:t>
            </w:r>
          </w:p>
          <w:p w14:paraId="0E5CCC5E" w14:textId="77777777" w:rsidR="00450CD7" w:rsidRDefault="00450CD7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:31</w:t>
            </w:r>
          </w:p>
          <w:p w14:paraId="0745CA8B" w14:textId="77777777" w:rsidR="00450CD7" w:rsidRDefault="00450CD7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56</w:t>
            </w:r>
          </w:p>
          <w:p w14:paraId="5F8F26D4" w14:textId="6BECCE83" w:rsidR="00450CD7" w:rsidRPr="00457FC5" w:rsidRDefault="00450CD7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5D05" w14:textId="77777777" w:rsidR="001919C6" w:rsidRDefault="00450CD7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5</w:t>
            </w:r>
          </w:p>
          <w:p w14:paraId="36CD826A" w14:textId="77777777" w:rsidR="00450CD7" w:rsidRDefault="00450CD7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XIII LO            7  101:48</w:t>
            </w:r>
          </w:p>
          <w:p w14:paraId="5CD8BD1C" w14:textId="77777777" w:rsidR="00450CD7" w:rsidRDefault="00450CD7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II LO                7  104:62</w:t>
            </w:r>
          </w:p>
          <w:p w14:paraId="07B56CB3" w14:textId="77777777" w:rsidR="00450CD7" w:rsidRDefault="00450CD7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ZSZ                  6     93:91</w:t>
            </w:r>
          </w:p>
          <w:p w14:paraId="23C75E0F" w14:textId="77777777" w:rsidR="00450CD7" w:rsidRDefault="00450CD7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LO SAL           6     99:63</w:t>
            </w:r>
          </w:p>
          <w:p w14:paraId="11D182E3" w14:textId="34BC83F6" w:rsidR="00450CD7" w:rsidRPr="008A51EF" w:rsidRDefault="00450CD7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m. XLIII LO         4    36:166</w:t>
            </w:r>
          </w:p>
        </w:tc>
      </w:tr>
      <w:tr w:rsidR="000551B3" w:rsidRPr="00082B03" w14:paraId="3E3D1FD7" w14:textId="77777777" w:rsidTr="008A51EF">
        <w:trPr>
          <w:trHeight w:val="18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8440" w14:textId="3182355E" w:rsidR="000551B3" w:rsidRDefault="00481CBB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  <w:r w:rsidR="00930641">
              <w:rPr>
                <w:rFonts w:asciiTheme="majorHAnsi" w:hAnsiTheme="majorHAnsi"/>
              </w:rPr>
              <w:t>.0</w:t>
            </w:r>
            <w:r>
              <w:rPr>
                <w:rFonts w:asciiTheme="majorHAnsi" w:hAnsiTheme="majorHAnsi"/>
              </w:rPr>
              <w:t>1</w:t>
            </w:r>
            <w:r w:rsidR="00930641">
              <w:rPr>
                <w:rFonts w:asciiTheme="majorHAnsi" w:hAnsiTheme="majorHAnsi"/>
              </w:rPr>
              <w:t>.202</w:t>
            </w:r>
            <w:r>
              <w:rPr>
                <w:rFonts w:asciiTheme="majorHAnsi" w:hAnsiTheme="majorHAnsi"/>
              </w:rPr>
              <w:t>4</w:t>
            </w:r>
          </w:p>
          <w:p w14:paraId="5960215D" w14:textId="2917E929" w:rsidR="00930641" w:rsidRDefault="00481CBB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14:paraId="42FDF1D4" w14:textId="746E341E" w:rsidR="00930641" w:rsidRDefault="00481CBB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7</w:t>
            </w:r>
          </w:p>
          <w:p w14:paraId="23332D35" w14:textId="77777777" w:rsidR="00930641" w:rsidRPr="009E058E" w:rsidRDefault="00930641" w:rsidP="00930641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Miejsce:</w:t>
            </w:r>
          </w:p>
          <w:p w14:paraId="7D59FFE6" w14:textId="77777777" w:rsidR="00930641" w:rsidRPr="009E058E" w:rsidRDefault="00930641" w:rsidP="00930641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5C0F0A47" w14:textId="532885A7" w:rsidR="00930641" w:rsidRDefault="00930641" w:rsidP="00930641">
            <w:pPr>
              <w:spacing w:after="0" w:line="240" w:lineRule="auto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  <w:b/>
                <w:bCs/>
              </w:rPr>
              <w:t xml:space="preserve">Hala </w:t>
            </w:r>
            <w:r w:rsidR="00481CBB">
              <w:rPr>
                <w:rFonts w:asciiTheme="majorHAnsi" w:hAnsiTheme="majorHAnsi"/>
                <w:b/>
                <w:bCs/>
              </w:rPr>
              <w:t>ZS Mechan.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E62" w14:textId="77777777" w:rsidR="00930641" w:rsidRPr="000551B3" w:rsidRDefault="00930641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9.30</w:t>
            </w:r>
          </w:p>
          <w:p w14:paraId="275AE146" w14:textId="77777777" w:rsidR="00930641" w:rsidRPr="000551B3" w:rsidRDefault="00930641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0.00</w:t>
            </w:r>
          </w:p>
          <w:p w14:paraId="648114F1" w14:textId="77777777" w:rsidR="00930641" w:rsidRPr="000551B3" w:rsidRDefault="00930641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0.30</w:t>
            </w:r>
          </w:p>
          <w:p w14:paraId="470D4B93" w14:textId="77777777" w:rsidR="00930641" w:rsidRPr="000551B3" w:rsidRDefault="00930641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1.00</w:t>
            </w:r>
          </w:p>
          <w:p w14:paraId="64192110" w14:textId="77777777" w:rsidR="00930641" w:rsidRPr="000551B3" w:rsidRDefault="00930641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1.30</w:t>
            </w:r>
          </w:p>
          <w:p w14:paraId="33165AC6" w14:textId="77777777" w:rsidR="00930641" w:rsidRPr="000551B3" w:rsidRDefault="00930641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551B3">
              <w:rPr>
                <w:rFonts w:asciiTheme="majorHAnsi" w:hAnsiTheme="majorHAnsi"/>
              </w:rPr>
              <w:t>12.00</w:t>
            </w:r>
          </w:p>
          <w:p w14:paraId="480A2BFF" w14:textId="77777777" w:rsidR="000551B3" w:rsidRPr="000551B3" w:rsidRDefault="000551B3" w:rsidP="009E58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F86" w14:textId="488475C0" w:rsidR="00481CBB" w:rsidRPr="00481CBB" w:rsidRDefault="00481CBB" w:rsidP="00481CB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481CBB">
              <w:rPr>
                <w:rFonts w:asciiTheme="majorHAnsi" w:hAnsiTheme="majorHAnsi"/>
                <w:sz w:val="22"/>
                <w:szCs w:val="22"/>
              </w:rPr>
              <w:t>IV LO –  ZSGDiGW</w:t>
            </w:r>
          </w:p>
          <w:p w14:paraId="4E3D20BB" w14:textId="1CA61D4B" w:rsidR="00481CBB" w:rsidRPr="00481CBB" w:rsidRDefault="00481CBB" w:rsidP="00481CB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481CBB">
              <w:rPr>
                <w:rFonts w:asciiTheme="majorHAnsi" w:hAnsiTheme="majorHAnsi"/>
                <w:sz w:val="22"/>
                <w:szCs w:val="22"/>
              </w:rPr>
              <w:t>ZS ŁĄCZ– XVI LO</w:t>
            </w:r>
          </w:p>
          <w:p w14:paraId="1A1D72E3" w14:textId="2BBE9838" w:rsidR="00481CBB" w:rsidRPr="00481CBB" w:rsidRDefault="00481CBB" w:rsidP="00481CB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481CBB">
              <w:rPr>
                <w:rFonts w:asciiTheme="majorHAnsi" w:hAnsiTheme="majorHAnsi"/>
                <w:sz w:val="22"/>
                <w:szCs w:val="22"/>
              </w:rPr>
              <w:t>XVI LO – ZSGDiGW</w:t>
            </w:r>
          </w:p>
          <w:p w14:paraId="76CD36D8" w14:textId="49E26B3E" w:rsidR="00481CBB" w:rsidRPr="00481CBB" w:rsidRDefault="00481CBB" w:rsidP="00481CB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481CBB">
              <w:rPr>
                <w:rFonts w:asciiTheme="majorHAnsi" w:hAnsiTheme="majorHAnsi"/>
                <w:sz w:val="22"/>
                <w:szCs w:val="22"/>
              </w:rPr>
              <w:t>IV LO – ZS ŁĄCZ</w:t>
            </w:r>
          </w:p>
          <w:p w14:paraId="39BDE824" w14:textId="0E390DA2" w:rsidR="00481CBB" w:rsidRPr="00481CBB" w:rsidRDefault="00481CBB" w:rsidP="00481CB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481CBB">
              <w:rPr>
                <w:rFonts w:asciiTheme="majorHAnsi" w:hAnsiTheme="majorHAnsi"/>
                <w:sz w:val="22"/>
                <w:szCs w:val="22"/>
              </w:rPr>
              <w:t>IV LO – XVI LO</w:t>
            </w:r>
          </w:p>
          <w:p w14:paraId="4946A62F" w14:textId="3DCCA6BD" w:rsidR="00457FC5" w:rsidRPr="000551B3" w:rsidRDefault="00481CBB" w:rsidP="00481CB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481CBB">
              <w:rPr>
                <w:rFonts w:asciiTheme="majorHAnsi" w:hAnsiTheme="majorHAnsi"/>
                <w:sz w:val="22"/>
                <w:szCs w:val="22"/>
              </w:rPr>
              <w:t>ZSGDiGW – ZS ŁĄC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C17" w14:textId="77777777" w:rsidR="00CD1E0B" w:rsidRPr="00180B7B" w:rsidRDefault="00F0496A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0B7B">
              <w:rPr>
                <w:rFonts w:asciiTheme="majorHAnsi" w:hAnsiTheme="majorHAnsi"/>
              </w:rPr>
              <w:t>49:5</w:t>
            </w:r>
          </w:p>
          <w:p w14:paraId="35D5B218" w14:textId="77777777" w:rsidR="00F0496A" w:rsidRPr="00180B7B" w:rsidRDefault="00F0496A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0B7B">
              <w:rPr>
                <w:rFonts w:asciiTheme="majorHAnsi" w:hAnsiTheme="majorHAnsi"/>
              </w:rPr>
              <w:t>35:13</w:t>
            </w:r>
          </w:p>
          <w:p w14:paraId="69CC06BD" w14:textId="77777777" w:rsidR="00F0496A" w:rsidRPr="00180B7B" w:rsidRDefault="00F0496A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0B7B">
              <w:rPr>
                <w:rFonts w:asciiTheme="majorHAnsi" w:hAnsiTheme="majorHAnsi"/>
              </w:rPr>
              <w:t>27:15</w:t>
            </w:r>
          </w:p>
          <w:p w14:paraId="6C6F7FCC" w14:textId="77777777" w:rsidR="00F0496A" w:rsidRPr="00180B7B" w:rsidRDefault="00F0496A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0B7B">
              <w:rPr>
                <w:rFonts w:asciiTheme="majorHAnsi" w:hAnsiTheme="majorHAnsi"/>
              </w:rPr>
              <w:t>10:12</w:t>
            </w:r>
          </w:p>
          <w:p w14:paraId="69A9664B" w14:textId="77777777" w:rsidR="00F0496A" w:rsidRPr="00180B7B" w:rsidRDefault="00F0496A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80B7B">
              <w:rPr>
                <w:rFonts w:asciiTheme="majorHAnsi" w:hAnsiTheme="majorHAnsi"/>
              </w:rPr>
              <w:t>17:16</w:t>
            </w:r>
          </w:p>
          <w:p w14:paraId="36623D08" w14:textId="4DE10392" w:rsidR="00F0496A" w:rsidRPr="00CD1E0B" w:rsidRDefault="00180B7B" w:rsidP="00243CC9">
            <w:pPr>
              <w:spacing w:after="0" w:line="240" w:lineRule="auto"/>
              <w:jc w:val="center"/>
              <w:rPr>
                <w:rFonts w:asciiTheme="majorHAnsi" w:hAnsiTheme="majorHAnsi"/>
                <w:color w:val="943634"/>
              </w:rPr>
            </w:pPr>
            <w:r w:rsidRPr="00180B7B">
              <w:rPr>
                <w:rFonts w:asciiTheme="majorHAnsi" w:hAnsiTheme="majorHAnsi"/>
              </w:rPr>
              <w:t>16: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3AAB" w14:textId="77777777" w:rsidR="00497970" w:rsidRDefault="00180B7B" w:rsidP="00CD1E0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upa 7</w:t>
            </w:r>
          </w:p>
          <w:p w14:paraId="37B48314" w14:textId="77777777" w:rsidR="00180B7B" w:rsidRDefault="00180B7B" w:rsidP="00CD1E0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m. ZS Łączności  6  82:39</w:t>
            </w:r>
          </w:p>
          <w:p w14:paraId="6F16CE25" w14:textId="77777777" w:rsidR="00180B7B" w:rsidRDefault="00180B7B" w:rsidP="00CD1E0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m. IV LO                5  76:33</w:t>
            </w:r>
          </w:p>
          <w:p w14:paraId="6361469C" w14:textId="77777777" w:rsidR="00180B7B" w:rsidRDefault="00180B7B" w:rsidP="00CD1E0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m. XVI LO             4   56:67</w:t>
            </w:r>
          </w:p>
          <w:p w14:paraId="71CC1B38" w14:textId="7DACCA1C" w:rsidR="00180B7B" w:rsidRPr="008A51EF" w:rsidRDefault="00180B7B" w:rsidP="00CD1E0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m. ZS GDiGW      3   33:111</w:t>
            </w:r>
          </w:p>
        </w:tc>
      </w:tr>
      <w:tr w:rsidR="00F0496A" w:rsidRPr="00082B03" w14:paraId="23587032" w14:textId="77777777" w:rsidTr="008A51EF">
        <w:trPr>
          <w:trHeight w:val="18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9AE2" w14:textId="77777777" w:rsidR="00F0496A" w:rsidRDefault="00F0496A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01.2024</w:t>
            </w:r>
          </w:p>
          <w:p w14:paraId="5B183948" w14:textId="77777777" w:rsidR="00F0496A" w:rsidRDefault="00F0496A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iedziałek</w:t>
            </w:r>
          </w:p>
          <w:p w14:paraId="4540105E" w14:textId="77777777" w:rsidR="00F0496A" w:rsidRDefault="00F0496A" w:rsidP="00923A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ółfinał Y</w:t>
            </w:r>
          </w:p>
          <w:p w14:paraId="45C0B7D2" w14:textId="77777777" w:rsidR="00F0496A" w:rsidRPr="00F0496A" w:rsidRDefault="00F0496A" w:rsidP="00F0496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F0496A">
              <w:rPr>
                <w:rFonts w:asciiTheme="majorHAnsi" w:hAnsiTheme="majorHAnsi"/>
                <w:b/>
                <w:bCs/>
              </w:rPr>
              <w:t>Miejsce:</w:t>
            </w:r>
          </w:p>
          <w:p w14:paraId="0D58CCAF" w14:textId="77777777" w:rsidR="00F0496A" w:rsidRDefault="00F0496A" w:rsidP="00F0496A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FD7B0A0" w14:textId="22B0FD70" w:rsidR="00F0496A" w:rsidRDefault="00F0496A" w:rsidP="00F0496A">
            <w:pPr>
              <w:spacing w:after="0" w:line="240" w:lineRule="auto"/>
              <w:rPr>
                <w:rFonts w:asciiTheme="majorHAnsi" w:hAnsiTheme="majorHAnsi"/>
              </w:rPr>
            </w:pPr>
            <w:r w:rsidRPr="00481CBB">
              <w:rPr>
                <w:rFonts w:asciiTheme="majorHAnsi" w:hAnsiTheme="majorHAnsi"/>
                <w:b/>
                <w:bCs/>
              </w:rPr>
              <w:t>Hala VII 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E64" w14:textId="77777777" w:rsidR="00F0496A" w:rsidRDefault="00F0496A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00</w:t>
            </w:r>
          </w:p>
          <w:p w14:paraId="78163E7B" w14:textId="77777777" w:rsidR="00F0496A" w:rsidRDefault="00F0496A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30</w:t>
            </w:r>
          </w:p>
          <w:p w14:paraId="05031D6D" w14:textId="77777777" w:rsidR="00F0496A" w:rsidRDefault="00F0496A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0</w:t>
            </w:r>
          </w:p>
          <w:p w14:paraId="2919B037" w14:textId="77777777" w:rsidR="00F0496A" w:rsidRDefault="00F0496A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30</w:t>
            </w:r>
          </w:p>
          <w:p w14:paraId="1EE0A6DD" w14:textId="77777777" w:rsidR="00F0496A" w:rsidRDefault="00F0496A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00</w:t>
            </w:r>
          </w:p>
          <w:p w14:paraId="409FE7A1" w14:textId="535DC656" w:rsidR="00F0496A" w:rsidRPr="000551B3" w:rsidRDefault="00F0496A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6182" w14:textId="533A4386" w:rsidR="00F0496A" w:rsidRPr="00F0496A" w:rsidRDefault="00F0496A" w:rsidP="00F0496A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F0496A">
              <w:rPr>
                <w:rFonts w:asciiTheme="majorHAnsi" w:hAnsiTheme="majorHAnsi"/>
                <w:sz w:val="22"/>
                <w:szCs w:val="22"/>
              </w:rPr>
              <w:t>VII LO – X LO</w:t>
            </w:r>
          </w:p>
          <w:p w14:paraId="2DB89FDB" w14:textId="7D3D41D8" w:rsidR="00F0496A" w:rsidRPr="00F0496A" w:rsidRDefault="00F0496A" w:rsidP="00F0496A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F0496A">
              <w:rPr>
                <w:rFonts w:asciiTheme="majorHAnsi" w:hAnsiTheme="majorHAnsi"/>
                <w:sz w:val="22"/>
                <w:szCs w:val="22"/>
              </w:rPr>
              <w:t>XXVIII LO – EKON NR 2</w:t>
            </w:r>
          </w:p>
          <w:p w14:paraId="11E0E51B" w14:textId="3213F754" w:rsidR="00F0496A" w:rsidRPr="00F0496A" w:rsidRDefault="00F0496A" w:rsidP="00F0496A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F0496A">
              <w:rPr>
                <w:rFonts w:asciiTheme="majorHAnsi" w:hAnsiTheme="majorHAnsi"/>
                <w:sz w:val="22"/>
                <w:szCs w:val="22"/>
              </w:rPr>
              <w:t>VII LO– XXVIII LO</w:t>
            </w:r>
          </w:p>
          <w:p w14:paraId="7BC858FF" w14:textId="77777777" w:rsidR="00F0496A" w:rsidRDefault="00F0496A" w:rsidP="00F0496A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F0496A">
              <w:rPr>
                <w:rFonts w:asciiTheme="majorHAnsi" w:hAnsiTheme="majorHAnsi"/>
                <w:sz w:val="22"/>
                <w:szCs w:val="22"/>
              </w:rPr>
              <w:t>X LO – EKON NR 2</w:t>
            </w:r>
          </w:p>
          <w:p w14:paraId="7F491831" w14:textId="02511612" w:rsidR="00F0496A" w:rsidRPr="00F0496A" w:rsidRDefault="00F0496A" w:rsidP="00F0496A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F0496A">
              <w:rPr>
                <w:rFonts w:asciiTheme="majorHAnsi" w:hAnsiTheme="majorHAnsi"/>
                <w:sz w:val="22"/>
                <w:szCs w:val="22"/>
              </w:rPr>
              <w:t>VII LO – EKON NR 2</w:t>
            </w:r>
          </w:p>
          <w:p w14:paraId="5185EEEB" w14:textId="21C0E328" w:rsidR="00F0496A" w:rsidRPr="00481CBB" w:rsidRDefault="00F0496A" w:rsidP="00F0496A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F0496A">
              <w:rPr>
                <w:rFonts w:asciiTheme="majorHAnsi" w:hAnsiTheme="majorHAnsi"/>
                <w:sz w:val="22"/>
                <w:szCs w:val="22"/>
              </w:rPr>
              <w:t>X LO – XXVIII 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4CDE" w14:textId="6B887ACF" w:rsidR="00397590" w:rsidRPr="00397590" w:rsidRDefault="00397590" w:rsidP="0039759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2C363A"/>
                <w:sz w:val="22"/>
                <w:szCs w:val="22"/>
              </w:rPr>
            </w:pPr>
            <w:r w:rsidRPr="00397590">
              <w:rPr>
                <w:rFonts w:ascii="Ubuntu" w:hAnsi="Ubuntu"/>
                <w:color w:val="2C363A"/>
                <w:sz w:val="22"/>
                <w:szCs w:val="22"/>
              </w:rPr>
              <w:t>35:26</w:t>
            </w:r>
          </w:p>
          <w:p w14:paraId="13C48990" w14:textId="389C018B" w:rsidR="00397590" w:rsidRPr="00397590" w:rsidRDefault="00397590" w:rsidP="0039759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2C363A"/>
                <w:sz w:val="22"/>
                <w:szCs w:val="22"/>
              </w:rPr>
            </w:pPr>
            <w:r w:rsidRPr="00397590">
              <w:rPr>
                <w:rFonts w:ascii="Ubuntu" w:hAnsi="Ubuntu"/>
                <w:color w:val="2C363A"/>
                <w:sz w:val="22"/>
                <w:szCs w:val="22"/>
              </w:rPr>
              <w:t>21:19</w:t>
            </w:r>
          </w:p>
          <w:p w14:paraId="75DE1387" w14:textId="53F4020B" w:rsidR="00397590" w:rsidRPr="00397590" w:rsidRDefault="00397590" w:rsidP="0039759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2C363A"/>
                <w:sz w:val="22"/>
                <w:szCs w:val="22"/>
              </w:rPr>
            </w:pPr>
            <w:r w:rsidRPr="00397590">
              <w:rPr>
                <w:rFonts w:ascii="Ubuntu" w:hAnsi="Ubuntu"/>
                <w:color w:val="2C363A"/>
                <w:sz w:val="22"/>
                <w:szCs w:val="22"/>
              </w:rPr>
              <w:t>34:16</w:t>
            </w:r>
          </w:p>
          <w:p w14:paraId="63A0276A" w14:textId="4AF8D827" w:rsidR="00397590" w:rsidRPr="00397590" w:rsidRDefault="00397590" w:rsidP="0039759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2C363A"/>
                <w:sz w:val="22"/>
                <w:szCs w:val="22"/>
              </w:rPr>
            </w:pPr>
            <w:r w:rsidRPr="00397590">
              <w:rPr>
                <w:rFonts w:ascii="Ubuntu" w:hAnsi="Ubuntu"/>
                <w:color w:val="2C363A"/>
                <w:sz w:val="22"/>
                <w:szCs w:val="22"/>
              </w:rPr>
              <w:t>40:18</w:t>
            </w:r>
          </w:p>
          <w:p w14:paraId="1214F3A3" w14:textId="25DEA6F5" w:rsidR="00397590" w:rsidRPr="00397590" w:rsidRDefault="00397590" w:rsidP="0039759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2C363A"/>
                <w:sz w:val="22"/>
                <w:szCs w:val="22"/>
              </w:rPr>
            </w:pPr>
            <w:r w:rsidRPr="00397590">
              <w:rPr>
                <w:rFonts w:ascii="Ubuntu" w:hAnsi="Ubuntu"/>
                <w:color w:val="2C363A"/>
                <w:sz w:val="22"/>
                <w:szCs w:val="22"/>
              </w:rPr>
              <w:t>21:27</w:t>
            </w:r>
          </w:p>
          <w:p w14:paraId="48D37DCB" w14:textId="69B7CB22" w:rsidR="00397590" w:rsidRPr="00397590" w:rsidRDefault="00397590" w:rsidP="0039759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2C363A"/>
                <w:sz w:val="22"/>
                <w:szCs w:val="22"/>
              </w:rPr>
            </w:pPr>
            <w:r w:rsidRPr="00397590">
              <w:rPr>
                <w:rFonts w:ascii="Ubuntu" w:hAnsi="Ubuntu"/>
                <w:color w:val="2C363A"/>
                <w:sz w:val="22"/>
                <w:szCs w:val="22"/>
              </w:rPr>
              <w:t>24:30</w:t>
            </w:r>
          </w:p>
          <w:p w14:paraId="1A2B88A3" w14:textId="77777777" w:rsidR="00F0496A" w:rsidRPr="00CD1E0B" w:rsidRDefault="00F0496A" w:rsidP="00243CC9">
            <w:pPr>
              <w:spacing w:after="0" w:line="240" w:lineRule="auto"/>
              <w:jc w:val="center"/>
              <w:rPr>
                <w:rFonts w:asciiTheme="majorHAnsi" w:hAnsiTheme="majorHAnsi"/>
                <w:color w:val="94363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E59" w14:textId="77777777" w:rsidR="00F0496A" w:rsidRDefault="00397590" w:rsidP="00CD1E0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upa Y</w:t>
            </w:r>
          </w:p>
          <w:p w14:paraId="2954740F" w14:textId="77777777" w:rsidR="00397590" w:rsidRDefault="00397590" w:rsidP="00CD1E0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m. VII LO             5   90:69</w:t>
            </w:r>
          </w:p>
          <w:p w14:paraId="41811931" w14:textId="77777777" w:rsidR="00397590" w:rsidRDefault="00397590" w:rsidP="00CD1E0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m. XXVIII LO      5    67:77</w:t>
            </w:r>
          </w:p>
          <w:p w14:paraId="3E0A731C" w14:textId="77777777" w:rsidR="00397590" w:rsidRDefault="00397590" w:rsidP="00CD1E0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m. X LO                4    90:83</w:t>
            </w:r>
          </w:p>
          <w:p w14:paraId="3FD7858B" w14:textId="77777777" w:rsidR="00397590" w:rsidRDefault="00397590" w:rsidP="00CD1E0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m. ZS Ekon. 2     4    </w:t>
            </w:r>
            <w:r w:rsidR="00ED68E4">
              <w:rPr>
                <w:rFonts w:asciiTheme="majorHAnsi" w:hAnsiTheme="majorHAnsi"/>
                <w:sz w:val="22"/>
                <w:szCs w:val="22"/>
              </w:rPr>
              <w:t>64:82</w:t>
            </w:r>
          </w:p>
          <w:p w14:paraId="132591D6" w14:textId="49F4FDD2" w:rsidR="00ED68E4" w:rsidRPr="008A51EF" w:rsidRDefault="00ED68E4" w:rsidP="00CD1E0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496A" w:rsidRPr="00082B03" w14:paraId="43B2A687" w14:textId="77777777" w:rsidTr="008A51EF">
        <w:trPr>
          <w:trHeight w:val="18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926" w14:textId="683917FD" w:rsidR="00F0496A" w:rsidRDefault="00F0496A" w:rsidP="00F0496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01.2024</w:t>
            </w:r>
          </w:p>
          <w:p w14:paraId="39A03C32" w14:textId="77777777" w:rsidR="00F0496A" w:rsidRDefault="00F0496A" w:rsidP="00F0496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</w:t>
            </w:r>
          </w:p>
          <w:p w14:paraId="53321624" w14:textId="7FE636C0" w:rsidR="00F0496A" w:rsidRDefault="00F0496A" w:rsidP="00F0496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ółfinał X</w:t>
            </w:r>
          </w:p>
          <w:p w14:paraId="43884F6D" w14:textId="77777777" w:rsidR="00F0496A" w:rsidRDefault="00F0496A" w:rsidP="00F0496A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F5BD519" w14:textId="77777777" w:rsidR="00F0496A" w:rsidRPr="009E058E" w:rsidRDefault="00F0496A" w:rsidP="00F0496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E058E">
              <w:rPr>
                <w:rFonts w:asciiTheme="majorHAnsi" w:hAnsiTheme="majorHAnsi"/>
                <w:b/>
                <w:bCs/>
              </w:rPr>
              <w:t>Miejsce:</w:t>
            </w:r>
          </w:p>
          <w:p w14:paraId="610B0B61" w14:textId="77777777" w:rsidR="00F0496A" w:rsidRPr="009E058E" w:rsidRDefault="00F0496A" w:rsidP="00F0496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2816D0D4" w14:textId="76CA86C6" w:rsidR="00F0496A" w:rsidRDefault="00F0496A" w:rsidP="00F0496A">
            <w:pPr>
              <w:spacing w:after="0" w:line="240" w:lineRule="auto"/>
              <w:rPr>
                <w:rFonts w:asciiTheme="majorHAnsi" w:hAnsiTheme="majorHAnsi"/>
              </w:rPr>
            </w:pPr>
            <w:r w:rsidRPr="009E058E">
              <w:rPr>
                <w:rFonts w:asciiTheme="majorHAnsi" w:hAnsiTheme="majorHAnsi"/>
                <w:b/>
                <w:bCs/>
              </w:rPr>
              <w:t xml:space="preserve">Hala </w:t>
            </w:r>
            <w:r>
              <w:rPr>
                <w:rFonts w:asciiTheme="majorHAnsi" w:hAnsiTheme="majorHAnsi"/>
                <w:b/>
                <w:bCs/>
              </w:rPr>
              <w:t>ZS Mechan.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9B45" w14:textId="77777777" w:rsidR="00F0496A" w:rsidRDefault="00F0496A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30</w:t>
            </w:r>
          </w:p>
          <w:p w14:paraId="08EECFB5" w14:textId="77777777" w:rsidR="00F0496A" w:rsidRDefault="00F0496A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0</w:t>
            </w:r>
          </w:p>
          <w:p w14:paraId="448AC8BB" w14:textId="77777777" w:rsidR="00F0496A" w:rsidRDefault="00F0496A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30</w:t>
            </w:r>
          </w:p>
          <w:p w14:paraId="68D7479E" w14:textId="77777777" w:rsidR="00F0496A" w:rsidRDefault="00F0496A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00</w:t>
            </w:r>
          </w:p>
          <w:p w14:paraId="415D4D9D" w14:textId="77777777" w:rsidR="00F0496A" w:rsidRDefault="00F0496A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0</w:t>
            </w:r>
          </w:p>
          <w:p w14:paraId="0E560A85" w14:textId="462B5072" w:rsidR="00F0496A" w:rsidRDefault="00F0496A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20A" w14:textId="519B1114" w:rsidR="00F0496A" w:rsidRPr="00F0496A" w:rsidRDefault="00F0496A" w:rsidP="00F0496A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ZS </w:t>
            </w:r>
            <w:r w:rsidRPr="00F0496A">
              <w:rPr>
                <w:rFonts w:asciiTheme="majorHAnsi" w:hAnsiTheme="majorHAnsi"/>
                <w:sz w:val="22"/>
                <w:szCs w:val="22"/>
              </w:rPr>
              <w:t>ŁĄCZN</w:t>
            </w:r>
            <w:r>
              <w:rPr>
                <w:rFonts w:asciiTheme="majorHAnsi" w:hAnsiTheme="majorHAnsi"/>
                <w:sz w:val="22"/>
                <w:szCs w:val="22"/>
              </w:rPr>
              <w:t>OŚCI</w:t>
            </w:r>
            <w:r w:rsidRPr="00F0496A">
              <w:rPr>
                <w:rFonts w:asciiTheme="majorHAnsi" w:hAnsiTheme="majorHAnsi"/>
                <w:sz w:val="22"/>
                <w:szCs w:val="22"/>
              </w:rPr>
              <w:t xml:space="preserve"> – I LO</w:t>
            </w:r>
          </w:p>
          <w:p w14:paraId="644251BE" w14:textId="44EB0FFF" w:rsidR="00F0496A" w:rsidRPr="00F0496A" w:rsidRDefault="00F0496A" w:rsidP="00F0496A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F0496A">
              <w:rPr>
                <w:rFonts w:asciiTheme="majorHAnsi" w:hAnsiTheme="majorHAnsi"/>
                <w:sz w:val="22"/>
                <w:szCs w:val="22"/>
              </w:rPr>
              <w:t>GORTAT – XIII LO</w:t>
            </w:r>
          </w:p>
          <w:p w14:paraId="39384794" w14:textId="08D17A6A" w:rsidR="00F0496A" w:rsidRPr="00F0496A" w:rsidRDefault="00F0496A" w:rsidP="00F0496A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F0496A">
              <w:rPr>
                <w:rFonts w:asciiTheme="majorHAnsi" w:hAnsiTheme="majorHAnsi"/>
                <w:sz w:val="22"/>
                <w:szCs w:val="22"/>
              </w:rPr>
              <w:t>GORTAT – I LO</w:t>
            </w:r>
          </w:p>
          <w:p w14:paraId="19D634C3" w14:textId="7F51F3F5" w:rsidR="00F0496A" w:rsidRPr="00F0496A" w:rsidRDefault="00F0496A" w:rsidP="00F0496A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ZS </w:t>
            </w:r>
            <w:r w:rsidRPr="00F0496A">
              <w:rPr>
                <w:rFonts w:asciiTheme="majorHAnsi" w:hAnsiTheme="majorHAnsi"/>
                <w:sz w:val="22"/>
                <w:szCs w:val="22"/>
              </w:rPr>
              <w:t>ŁĄCZN</w:t>
            </w:r>
            <w:r>
              <w:rPr>
                <w:rFonts w:asciiTheme="majorHAnsi" w:hAnsiTheme="majorHAnsi"/>
                <w:sz w:val="22"/>
                <w:szCs w:val="22"/>
              </w:rPr>
              <w:t>OŚCI</w:t>
            </w:r>
            <w:r w:rsidRPr="00F0496A">
              <w:rPr>
                <w:rFonts w:asciiTheme="majorHAnsi" w:hAnsiTheme="majorHAnsi"/>
                <w:sz w:val="22"/>
                <w:szCs w:val="22"/>
              </w:rPr>
              <w:t xml:space="preserve"> – XIII LO</w:t>
            </w:r>
          </w:p>
          <w:p w14:paraId="6F1EE05E" w14:textId="46EECEDF" w:rsidR="00F0496A" w:rsidRPr="00F0496A" w:rsidRDefault="00F0496A" w:rsidP="00F0496A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F0496A">
              <w:rPr>
                <w:rFonts w:asciiTheme="majorHAnsi" w:hAnsiTheme="majorHAnsi"/>
                <w:sz w:val="22"/>
                <w:szCs w:val="22"/>
              </w:rPr>
              <w:t>I LO – XIII LO</w:t>
            </w:r>
          </w:p>
          <w:p w14:paraId="15DE37F5" w14:textId="224E31AE" w:rsidR="00F0496A" w:rsidRPr="00F0496A" w:rsidRDefault="00F0496A" w:rsidP="00F0496A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ZS </w:t>
            </w:r>
            <w:r w:rsidRPr="00F0496A">
              <w:rPr>
                <w:rFonts w:asciiTheme="majorHAnsi" w:hAnsiTheme="majorHAnsi"/>
                <w:sz w:val="22"/>
                <w:szCs w:val="22"/>
              </w:rPr>
              <w:t>ŁĄCZN</w:t>
            </w:r>
            <w:r>
              <w:rPr>
                <w:rFonts w:asciiTheme="majorHAnsi" w:hAnsiTheme="majorHAnsi"/>
                <w:sz w:val="22"/>
                <w:szCs w:val="22"/>
              </w:rPr>
              <w:t>OŚCI</w:t>
            </w:r>
            <w:r w:rsidRPr="00F0496A">
              <w:rPr>
                <w:rFonts w:asciiTheme="majorHAnsi" w:hAnsiTheme="majorHAnsi"/>
                <w:sz w:val="22"/>
                <w:szCs w:val="22"/>
              </w:rPr>
              <w:t xml:space="preserve"> – GORT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735" w14:textId="0F745C4F" w:rsidR="00397590" w:rsidRPr="00397590" w:rsidRDefault="00397590" w:rsidP="0039759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2C363A"/>
                <w:sz w:val="22"/>
                <w:szCs w:val="22"/>
              </w:rPr>
            </w:pPr>
            <w:r w:rsidRPr="00397590">
              <w:rPr>
                <w:rFonts w:ascii="Ubuntu" w:hAnsi="Ubuntu"/>
                <w:color w:val="2C363A"/>
                <w:sz w:val="22"/>
                <w:szCs w:val="22"/>
              </w:rPr>
              <w:t>11:33</w:t>
            </w:r>
          </w:p>
          <w:p w14:paraId="521F5B58" w14:textId="7E05F26D" w:rsidR="00397590" w:rsidRPr="00397590" w:rsidRDefault="00397590" w:rsidP="0039759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2C363A"/>
                <w:sz w:val="22"/>
                <w:szCs w:val="22"/>
              </w:rPr>
            </w:pPr>
            <w:r w:rsidRPr="00397590">
              <w:rPr>
                <w:rFonts w:ascii="Ubuntu" w:hAnsi="Ubuntu"/>
                <w:color w:val="2C363A"/>
                <w:sz w:val="22"/>
                <w:szCs w:val="22"/>
              </w:rPr>
              <w:t>24:23</w:t>
            </w:r>
          </w:p>
          <w:p w14:paraId="18001690" w14:textId="29D57BF2" w:rsidR="00397590" w:rsidRPr="00397590" w:rsidRDefault="00397590" w:rsidP="0039759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2C363A"/>
                <w:sz w:val="22"/>
                <w:szCs w:val="22"/>
              </w:rPr>
            </w:pPr>
            <w:r w:rsidRPr="00397590">
              <w:rPr>
                <w:rFonts w:ascii="Ubuntu" w:hAnsi="Ubuntu"/>
                <w:color w:val="2C363A"/>
                <w:sz w:val="22"/>
                <w:szCs w:val="22"/>
              </w:rPr>
              <w:t>30:20</w:t>
            </w:r>
          </w:p>
          <w:p w14:paraId="566E52C0" w14:textId="321460AD" w:rsidR="00397590" w:rsidRPr="00397590" w:rsidRDefault="00397590" w:rsidP="0039759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2C363A"/>
                <w:sz w:val="22"/>
                <w:szCs w:val="22"/>
              </w:rPr>
            </w:pPr>
            <w:r w:rsidRPr="00397590">
              <w:rPr>
                <w:rFonts w:ascii="Ubuntu" w:hAnsi="Ubuntu"/>
                <w:color w:val="2C363A"/>
                <w:sz w:val="22"/>
                <w:szCs w:val="22"/>
              </w:rPr>
              <w:t>21:18</w:t>
            </w:r>
          </w:p>
          <w:p w14:paraId="616971AE" w14:textId="09C01AEC" w:rsidR="00397590" w:rsidRPr="00397590" w:rsidRDefault="00397590" w:rsidP="0039759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2C363A"/>
                <w:sz w:val="22"/>
                <w:szCs w:val="22"/>
              </w:rPr>
            </w:pPr>
            <w:r w:rsidRPr="00397590">
              <w:rPr>
                <w:rFonts w:ascii="Ubuntu" w:hAnsi="Ubuntu"/>
                <w:color w:val="2C363A"/>
                <w:sz w:val="22"/>
                <w:szCs w:val="22"/>
              </w:rPr>
              <w:t>22:17</w:t>
            </w:r>
          </w:p>
          <w:p w14:paraId="253B0990" w14:textId="7E00ACD5" w:rsidR="00397590" w:rsidRPr="00397590" w:rsidRDefault="00397590" w:rsidP="0039759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Ubuntu" w:hAnsi="Ubuntu"/>
                <w:color w:val="2C363A"/>
                <w:sz w:val="22"/>
                <w:szCs w:val="22"/>
                <w:lang w:val="en-US"/>
              </w:rPr>
            </w:pPr>
            <w:r w:rsidRPr="00397590">
              <w:rPr>
                <w:rFonts w:ascii="Ubuntu" w:hAnsi="Ubuntu"/>
                <w:color w:val="2C363A"/>
                <w:sz w:val="22"/>
                <w:szCs w:val="22"/>
                <w:lang w:val="en-US"/>
              </w:rPr>
              <w:t>17:35</w:t>
            </w:r>
          </w:p>
          <w:p w14:paraId="091568DB" w14:textId="77777777" w:rsidR="00F0496A" w:rsidRPr="00397590" w:rsidRDefault="00F0496A" w:rsidP="00243CC9">
            <w:pPr>
              <w:spacing w:after="0" w:line="240" w:lineRule="auto"/>
              <w:jc w:val="center"/>
              <w:rPr>
                <w:rFonts w:asciiTheme="majorHAnsi" w:hAnsiTheme="majorHAnsi"/>
                <w:color w:val="94363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5E61" w14:textId="77777777" w:rsidR="00F0496A" w:rsidRDefault="00ED68E4" w:rsidP="00CD1E0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upa X</w:t>
            </w:r>
          </w:p>
          <w:p w14:paraId="57BD09C1" w14:textId="77777777" w:rsidR="00ED68E4" w:rsidRDefault="00ED68E4" w:rsidP="00CD1E0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m. Gortat            6    89:60</w:t>
            </w:r>
          </w:p>
          <w:p w14:paraId="64BBFDB9" w14:textId="77777777" w:rsidR="00ED68E4" w:rsidRDefault="00ED68E4" w:rsidP="00CD1E0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m. I LO                 5    75:58</w:t>
            </w:r>
          </w:p>
          <w:p w14:paraId="0EF8B266" w14:textId="77777777" w:rsidR="00ED68E4" w:rsidRDefault="00ED68E4" w:rsidP="00CD1E0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m. ZSŁ                  4    48:86</w:t>
            </w:r>
          </w:p>
          <w:p w14:paraId="15644B8A" w14:textId="3E666CB9" w:rsidR="00ED68E4" w:rsidRPr="008A51EF" w:rsidRDefault="00ED68E4" w:rsidP="00CD1E0B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m. XIII LO            3    58:67</w:t>
            </w:r>
          </w:p>
        </w:tc>
      </w:tr>
      <w:tr w:rsidR="00930641" w:rsidRPr="00082B03" w14:paraId="13F89465" w14:textId="77777777" w:rsidTr="008A51EF">
        <w:trPr>
          <w:trHeight w:val="18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CC1" w14:textId="77777777" w:rsidR="00481CBB" w:rsidRDefault="00397590" w:rsidP="0049797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  <w:r w:rsidR="00ED68E4">
              <w:rPr>
                <w:rFonts w:asciiTheme="majorHAnsi" w:hAnsiTheme="majorHAnsi"/>
              </w:rPr>
              <w:t>02.2024</w:t>
            </w:r>
          </w:p>
          <w:p w14:paraId="711B25B5" w14:textId="77777777" w:rsidR="00ED68E4" w:rsidRDefault="00ED68E4" w:rsidP="0049797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iedziałek</w:t>
            </w:r>
          </w:p>
          <w:p w14:paraId="5BD6FE58" w14:textId="77777777" w:rsidR="00ED68E4" w:rsidRDefault="00ED68E4" w:rsidP="0049797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ły</w:t>
            </w:r>
          </w:p>
          <w:p w14:paraId="2C7AB9A2" w14:textId="77777777" w:rsidR="00ED68E4" w:rsidRDefault="00ED68E4" w:rsidP="00497970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7442A9D4" w14:textId="77777777" w:rsidR="00ED68E4" w:rsidRDefault="00ED68E4" w:rsidP="0049797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ejsce:</w:t>
            </w:r>
          </w:p>
          <w:p w14:paraId="3270DD99" w14:textId="77777777" w:rsidR="00ED68E4" w:rsidRDefault="00ED68E4" w:rsidP="00497970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72B0D87D" w14:textId="4AC65071" w:rsidR="00ED68E4" w:rsidRDefault="00ED68E4" w:rsidP="0049797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la IX 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0655" w14:textId="2E5DF3DE" w:rsidR="00ED68E4" w:rsidRPr="00ED68E4" w:rsidRDefault="00ED68E4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D68E4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0</w:t>
            </w:r>
            <w:r w:rsidRPr="00ED68E4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3</w:t>
            </w:r>
            <w:r w:rsidRPr="00ED68E4">
              <w:rPr>
                <w:rFonts w:asciiTheme="majorHAnsi" w:hAnsiTheme="majorHAnsi"/>
              </w:rPr>
              <w:t>0</w:t>
            </w:r>
          </w:p>
          <w:p w14:paraId="75741046" w14:textId="6525F694" w:rsidR="00ED68E4" w:rsidRPr="00ED68E4" w:rsidRDefault="00ED68E4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D68E4">
              <w:rPr>
                <w:rFonts w:asciiTheme="majorHAnsi" w:hAnsiTheme="majorHAnsi"/>
              </w:rPr>
              <w:t>11.</w:t>
            </w:r>
            <w:r>
              <w:rPr>
                <w:rFonts w:asciiTheme="majorHAnsi" w:hAnsiTheme="majorHAnsi"/>
              </w:rPr>
              <w:t>0</w:t>
            </w:r>
            <w:r w:rsidRPr="00ED68E4">
              <w:rPr>
                <w:rFonts w:asciiTheme="majorHAnsi" w:hAnsiTheme="majorHAnsi"/>
              </w:rPr>
              <w:t>0</w:t>
            </w:r>
          </w:p>
          <w:p w14:paraId="51B52733" w14:textId="77777777" w:rsidR="00ED68E4" w:rsidRDefault="00ED68E4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D68E4">
              <w:rPr>
                <w:rFonts w:asciiTheme="majorHAnsi" w:hAnsiTheme="majorHAnsi"/>
              </w:rPr>
              <w:t>13.</w:t>
            </w:r>
            <w:r>
              <w:rPr>
                <w:rFonts w:asciiTheme="majorHAnsi" w:hAnsiTheme="majorHAnsi"/>
              </w:rPr>
              <w:t>0</w:t>
            </w:r>
            <w:r w:rsidRPr="00ED68E4">
              <w:rPr>
                <w:rFonts w:asciiTheme="majorHAnsi" w:hAnsiTheme="majorHAnsi"/>
              </w:rPr>
              <w:t>0</w:t>
            </w:r>
          </w:p>
          <w:p w14:paraId="056E32B8" w14:textId="65B47387" w:rsidR="00B03E4E" w:rsidRPr="00ED68E4" w:rsidRDefault="00B03E4E" w:rsidP="0093064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EA0" w14:textId="4E31D720" w:rsidR="00ED68E4" w:rsidRPr="00ED68E4" w:rsidRDefault="00ED68E4" w:rsidP="00ED68E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2C363A"/>
                <w:sz w:val="22"/>
                <w:szCs w:val="22"/>
              </w:rPr>
            </w:pPr>
            <w:r w:rsidRPr="00ED68E4">
              <w:rPr>
                <w:rFonts w:asciiTheme="majorHAnsi" w:hAnsiTheme="majorHAnsi"/>
                <w:color w:val="2C363A"/>
                <w:sz w:val="22"/>
                <w:szCs w:val="22"/>
              </w:rPr>
              <w:t xml:space="preserve">GORTAT – XXVIII LO </w:t>
            </w:r>
          </w:p>
          <w:p w14:paraId="4858334C" w14:textId="6916C99A" w:rsidR="00ED68E4" w:rsidRDefault="00ED68E4" w:rsidP="00ED68E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2C363A"/>
                <w:sz w:val="22"/>
                <w:szCs w:val="22"/>
              </w:rPr>
            </w:pPr>
            <w:r w:rsidRPr="00ED68E4">
              <w:rPr>
                <w:rFonts w:asciiTheme="majorHAnsi" w:hAnsiTheme="majorHAnsi"/>
                <w:color w:val="2C363A"/>
                <w:sz w:val="22"/>
                <w:szCs w:val="22"/>
              </w:rPr>
              <w:t>I LO – VII LO</w:t>
            </w:r>
          </w:p>
          <w:p w14:paraId="427ABF59" w14:textId="0C3EEC75" w:rsidR="00B03E4E" w:rsidRDefault="00B03E4E" w:rsidP="00ED68E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2C363A"/>
                <w:sz w:val="22"/>
                <w:szCs w:val="22"/>
              </w:rPr>
            </w:pPr>
            <w:r>
              <w:rPr>
                <w:rFonts w:asciiTheme="majorHAnsi" w:hAnsiTheme="majorHAnsi"/>
                <w:color w:val="2C363A"/>
                <w:sz w:val="22"/>
                <w:szCs w:val="22"/>
              </w:rPr>
              <w:t>XXVIII LO – I LO</w:t>
            </w:r>
          </w:p>
          <w:p w14:paraId="17510CD5" w14:textId="75E4E917" w:rsidR="00B03E4E" w:rsidRPr="00ED68E4" w:rsidRDefault="00B03E4E" w:rsidP="00ED68E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2C363A"/>
                <w:sz w:val="22"/>
                <w:szCs w:val="22"/>
              </w:rPr>
            </w:pPr>
            <w:r>
              <w:rPr>
                <w:rFonts w:asciiTheme="majorHAnsi" w:hAnsiTheme="majorHAnsi"/>
                <w:color w:val="2C363A"/>
                <w:sz w:val="22"/>
                <w:szCs w:val="22"/>
              </w:rPr>
              <w:t>Gortat – VII LO</w:t>
            </w:r>
          </w:p>
          <w:p w14:paraId="6F9C6155" w14:textId="29D91EC3" w:rsidR="008B2F1E" w:rsidRPr="00ED68E4" w:rsidRDefault="008B2F1E" w:rsidP="00ED68E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C417" w14:textId="77777777" w:rsidR="008B2F1E" w:rsidRPr="00B03E4E" w:rsidRDefault="00B03E4E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03E4E">
              <w:rPr>
                <w:rFonts w:asciiTheme="majorHAnsi" w:hAnsiTheme="majorHAnsi"/>
              </w:rPr>
              <w:t>39:9</w:t>
            </w:r>
          </w:p>
          <w:p w14:paraId="48350137" w14:textId="77777777" w:rsidR="00B03E4E" w:rsidRPr="00B03E4E" w:rsidRDefault="00B03E4E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03E4E">
              <w:rPr>
                <w:rFonts w:asciiTheme="majorHAnsi" w:hAnsiTheme="majorHAnsi"/>
              </w:rPr>
              <w:t>8:28</w:t>
            </w:r>
          </w:p>
          <w:p w14:paraId="5C5E75BE" w14:textId="77777777" w:rsidR="00B03E4E" w:rsidRPr="00B03E4E" w:rsidRDefault="00B03E4E" w:rsidP="00243CC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03E4E">
              <w:rPr>
                <w:rFonts w:asciiTheme="majorHAnsi" w:hAnsiTheme="majorHAnsi"/>
              </w:rPr>
              <w:t>30:20</w:t>
            </w:r>
          </w:p>
          <w:p w14:paraId="5D4EE553" w14:textId="6C1B196F" w:rsidR="00B03E4E" w:rsidRPr="00082B03" w:rsidRDefault="00B03E4E" w:rsidP="00243CC9">
            <w:pPr>
              <w:spacing w:after="0" w:line="240" w:lineRule="auto"/>
              <w:jc w:val="center"/>
              <w:rPr>
                <w:rFonts w:asciiTheme="majorHAnsi" w:hAnsiTheme="majorHAnsi"/>
                <w:color w:val="943634"/>
              </w:rPr>
            </w:pPr>
            <w:r w:rsidRPr="00B03E4E">
              <w:rPr>
                <w:rFonts w:asciiTheme="majorHAnsi" w:hAnsiTheme="majorHAnsi"/>
              </w:rPr>
              <w:t>47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4E9" w14:textId="77777777" w:rsidR="008B2F1E" w:rsidRDefault="00B03E4E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Gortat</w:t>
            </w:r>
          </w:p>
          <w:p w14:paraId="2B244E8B" w14:textId="77777777" w:rsidR="00B03E4E" w:rsidRDefault="00B03E4E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VII LO</w:t>
            </w:r>
          </w:p>
          <w:p w14:paraId="6698B844" w14:textId="77777777" w:rsidR="00B03E4E" w:rsidRDefault="00B03E4E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XXVIII LO</w:t>
            </w:r>
          </w:p>
          <w:p w14:paraId="36C08D46" w14:textId="718051DA" w:rsidR="00B03E4E" w:rsidRPr="008A51EF" w:rsidRDefault="00B03E4E" w:rsidP="00243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I LO</w:t>
            </w:r>
          </w:p>
        </w:tc>
      </w:tr>
    </w:tbl>
    <w:p w14:paraId="4BB72599" w14:textId="77777777" w:rsidR="00467321" w:rsidRPr="00923A46" w:rsidRDefault="00467321" w:rsidP="0046732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eastAsia="pl-PL"/>
        </w:rPr>
      </w:pPr>
    </w:p>
    <w:p w14:paraId="4C2A4C34" w14:textId="77777777" w:rsidR="00467321" w:rsidRPr="00923A46" w:rsidRDefault="00467321" w:rsidP="004B4CD0">
      <w:pPr>
        <w:spacing w:after="0"/>
        <w:rPr>
          <w:b/>
        </w:rPr>
      </w:pPr>
    </w:p>
    <w:sectPr w:rsidR="00467321" w:rsidRPr="00923A46" w:rsidSect="00534EFF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F054" w14:textId="77777777" w:rsidR="00534EFF" w:rsidRDefault="00534EFF" w:rsidP="00C805CA">
      <w:pPr>
        <w:spacing w:after="0" w:line="240" w:lineRule="auto"/>
      </w:pPr>
      <w:r>
        <w:separator/>
      </w:r>
    </w:p>
  </w:endnote>
  <w:endnote w:type="continuationSeparator" w:id="0">
    <w:p w14:paraId="3EF6D71D" w14:textId="77777777" w:rsidR="00534EFF" w:rsidRDefault="00534EFF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6E95" w14:textId="77777777" w:rsidR="00534EFF" w:rsidRDefault="00534EFF" w:rsidP="00C805CA">
      <w:pPr>
        <w:spacing w:after="0" w:line="240" w:lineRule="auto"/>
      </w:pPr>
      <w:r>
        <w:separator/>
      </w:r>
    </w:p>
  </w:footnote>
  <w:footnote w:type="continuationSeparator" w:id="0">
    <w:p w14:paraId="6B1C323F" w14:textId="77777777" w:rsidR="00534EFF" w:rsidRDefault="00534EFF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C7499"/>
    <w:multiLevelType w:val="hybridMultilevel"/>
    <w:tmpl w:val="4E965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860365">
    <w:abstractNumId w:val="35"/>
  </w:num>
  <w:num w:numId="2" w16cid:durableId="1698388119">
    <w:abstractNumId w:val="28"/>
  </w:num>
  <w:num w:numId="3" w16cid:durableId="996686955">
    <w:abstractNumId w:val="38"/>
  </w:num>
  <w:num w:numId="4" w16cid:durableId="1261528653">
    <w:abstractNumId w:val="22"/>
  </w:num>
  <w:num w:numId="5" w16cid:durableId="817503914">
    <w:abstractNumId w:val="16"/>
  </w:num>
  <w:num w:numId="6" w16cid:durableId="118037907">
    <w:abstractNumId w:val="2"/>
  </w:num>
  <w:num w:numId="7" w16cid:durableId="1365330623">
    <w:abstractNumId w:val="32"/>
  </w:num>
  <w:num w:numId="8" w16cid:durableId="448937411">
    <w:abstractNumId w:val="33"/>
  </w:num>
  <w:num w:numId="9" w16cid:durableId="1282691608">
    <w:abstractNumId w:val="36"/>
  </w:num>
  <w:num w:numId="10" w16cid:durableId="1789006225">
    <w:abstractNumId w:val="1"/>
  </w:num>
  <w:num w:numId="11" w16cid:durableId="138232170">
    <w:abstractNumId w:val="17"/>
  </w:num>
  <w:num w:numId="12" w16cid:durableId="1587030826">
    <w:abstractNumId w:val="0"/>
  </w:num>
  <w:num w:numId="13" w16cid:durableId="1629630141">
    <w:abstractNumId w:val="13"/>
  </w:num>
  <w:num w:numId="14" w16cid:durableId="1615869793">
    <w:abstractNumId w:val="24"/>
  </w:num>
  <w:num w:numId="15" w16cid:durableId="191460089">
    <w:abstractNumId w:val="21"/>
  </w:num>
  <w:num w:numId="16" w16cid:durableId="2139957295">
    <w:abstractNumId w:val="30"/>
  </w:num>
  <w:num w:numId="17" w16cid:durableId="836843226">
    <w:abstractNumId w:val="15"/>
  </w:num>
  <w:num w:numId="18" w16cid:durableId="1342926743">
    <w:abstractNumId w:val="27"/>
  </w:num>
  <w:num w:numId="19" w16cid:durableId="805514560">
    <w:abstractNumId w:val="7"/>
  </w:num>
  <w:num w:numId="20" w16cid:durableId="19335846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1464920">
    <w:abstractNumId w:val="3"/>
  </w:num>
  <w:num w:numId="22" w16cid:durableId="641732689">
    <w:abstractNumId w:val="18"/>
  </w:num>
  <w:num w:numId="23" w16cid:durableId="355154537">
    <w:abstractNumId w:val="4"/>
  </w:num>
  <w:num w:numId="24" w16cid:durableId="1675454820">
    <w:abstractNumId w:val="39"/>
  </w:num>
  <w:num w:numId="25" w16cid:durableId="179787425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4391550">
    <w:abstractNumId w:val="23"/>
  </w:num>
  <w:num w:numId="27" w16cid:durableId="1546478997">
    <w:abstractNumId w:val="37"/>
  </w:num>
  <w:num w:numId="28" w16cid:durableId="2002804505">
    <w:abstractNumId w:val="9"/>
  </w:num>
  <w:num w:numId="29" w16cid:durableId="970594909">
    <w:abstractNumId w:val="26"/>
  </w:num>
  <w:num w:numId="30" w16cid:durableId="1183975469">
    <w:abstractNumId w:val="11"/>
  </w:num>
  <w:num w:numId="31" w16cid:durableId="839351426">
    <w:abstractNumId w:val="14"/>
  </w:num>
  <w:num w:numId="32" w16cid:durableId="241645831">
    <w:abstractNumId w:val="29"/>
  </w:num>
  <w:num w:numId="33" w16cid:durableId="1971520655">
    <w:abstractNumId w:val="25"/>
  </w:num>
  <w:num w:numId="34" w16cid:durableId="1736389879">
    <w:abstractNumId w:val="20"/>
  </w:num>
  <w:num w:numId="35" w16cid:durableId="1285229134">
    <w:abstractNumId w:val="12"/>
  </w:num>
  <w:num w:numId="36" w16cid:durableId="643969112">
    <w:abstractNumId w:val="31"/>
  </w:num>
  <w:num w:numId="37" w16cid:durableId="2011254776">
    <w:abstractNumId w:val="6"/>
  </w:num>
  <w:num w:numId="38" w16cid:durableId="978270113">
    <w:abstractNumId w:val="19"/>
  </w:num>
  <w:num w:numId="39" w16cid:durableId="348138955">
    <w:abstractNumId w:val="5"/>
  </w:num>
  <w:num w:numId="40" w16cid:durableId="1528448083">
    <w:abstractNumId w:val="8"/>
  </w:num>
  <w:num w:numId="41" w16cid:durableId="598219992">
    <w:abstractNumId w:val="34"/>
  </w:num>
  <w:num w:numId="42" w16cid:durableId="877935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168A7"/>
    <w:rsid w:val="000236BE"/>
    <w:rsid w:val="00025FF2"/>
    <w:rsid w:val="000271A6"/>
    <w:rsid w:val="00027616"/>
    <w:rsid w:val="00030C02"/>
    <w:rsid w:val="00030E7C"/>
    <w:rsid w:val="00034AF0"/>
    <w:rsid w:val="0004355D"/>
    <w:rsid w:val="00044EBE"/>
    <w:rsid w:val="000542FF"/>
    <w:rsid w:val="00054E4B"/>
    <w:rsid w:val="000551B3"/>
    <w:rsid w:val="00056278"/>
    <w:rsid w:val="00061BD0"/>
    <w:rsid w:val="0006397D"/>
    <w:rsid w:val="00064C9D"/>
    <w:rsid w:val="0006683B"/>
    <w:rsid w:val="00067F23"/>
    <w:rsid w:val="000725F6"/>
    <w:rsid w:val="00076C05"/>
    <w:rsid w:val="000771B6"/>
    <w:rsid w:val="000802EA"/>
    <w:rsid w:val="00081468"/>
    <w:rsid w:val="00082B03"/>
    <w:rsid w:val="00091567"/>
    <w:rsid w:val="00092B22"/>
    <w:rsid w:val="00093FB5"/>
    <w:rsid w:val="00094930"/>
    <w:rsid w:val="00096842"/>
    <w:rsid w:val="00097C7E"/>
    <w:rsid w:val="000A09D9"/>
    <w:rsid w:val="000A25EA"/>
    <w:rsid w:val="000A2848"/>
    <w:rsid w:val="000B1721"/>
    <w:rsid w:val="000B2C03"/>
    <w:rsid w:val="000B3A6B"/>
    <w:rsid w:val="000B6495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4FCA"/>
    <w:rsid w:val="000E7CE9"/>
    <w:rsid w:val="000F2E9E"/>
    <w:rsid w:val="000F4A6B"/>
    <w:rsid w:val="001070E7"/>
    <w:rsid w:val="00110C2F"/>
    <w:rsid w:val="001115FF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0B7B"/>
    <w:rsid w:val="00183C5D"/>
    <w:rsid w:val="001919C6"/>
    <w:rsid w:val="0019746B"/>
    <w:rsid w:val="0019755A"/>
    <w:rsid w:val="00197639"/>
    <w:rsid w:val="00197B59"/>
    <w:rsid w:val="00197D1B"/>
    <w:rsid w:val="001A09B8"/>
    <w:rsid w:val="001A0DA3"/>
    <w:rsid w:val="001A1B5D"/>
    <w:rsid w:val="001A22BE"/>
    <w:rsid w:val="001B208C"/>
    <w:rsid w:val="001B2FBA"/>
    <w:rsid w:val="001C07FA"/>
    <w:rsid w:val="001C10C2"/>
    <w:rsid w:val="001C77DD"/>
    <w:rsid w:val="001D1786"/>
    <w:rsid w:val="001D30E6"/>
    <w:rsid w:val="001D36EC"/>
    <w:rsid w:val="001D7793"/>
    <w:rsid w:val="001D7BAB"/>
    <w:rsid w:val="001D7CE3"/>
    <w:rsid w:val="001E1A1D"/>
    <w:rsid w:val="001E1CA2"/>
    <w:rsid w:val="001E2926"/>
    <w:rsid w:val="001E43AE"/>
    <w:rsid w:val="001E70FF"/>
    <w:rsid w:val="001E76B9"/>
    <w:rsid w:val="001F2082"/>
    <w:rsid w:val="00201610"/>
    <w:rsid w:val="00202EF9"/>
    <w:rsid w:val="002045D7"/>
    <w:rsid w:val="0020672A"/>
    <w:rsid w:val="00212C22"/>
    <w:rsid w:val="00213798"/>
    <w:rsid w:val="00213ADC"/>
    <w:rsid w:val="00215BCE"/>
    <w:rsid w:val="0021655F"/>
    <w:rsid w:val="002201D1"/>
    <w:rsid w:val="00224736"/>
    <w:rsid w:val="00224E46"/>
    <w:rsid w:val="002309B0"/>
    <w:rsid w:val="002309FA"/>
    <w:rsid w:val="00231C19"/>
    <w:rsid w:val="00232105"/>
    <w:rsid w:val="0023509F"/>
    <w:rsid w:val="00237766"/>
    <w:rsid w:val="00237817"/>
    <w:rsid w:val="0024335F"/>
    <w:rsid w:val="00243CC9"/>
    <w:rsid w:val="002443FD"/>
    <w:rsid w:val="0024498E"/>
    <w:rsid w:val="00244B43"/>
    <w:rsid w:val="00244E0B"/>
    <w:rsid w:val="002519A6"/>
    <w:rsid w:val="00251F39"/>
    <w:rsid w:val="002550F2"/>
    <w:rsid w:val="00262196"/>
    <w:rsid w:val="00263AF7"/>
    <w:rsid w:val="00264927"/>
    <w:rsid w:val="00267BF4"/>
    <w:rsid w:val="002707E5"/>
    <w:rsid w:val="002755C4"/>
    <w:rsid w:val="00280F94"/>
    <w:rsid w:val="002815FC"/>
    <w:rsid w:val="0028191B"/>
    <w:rsid w:val="00282692"/>
    <w:rsid w:val="00286F70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20A9"/>
    <w:rsid w:val="002D4B35"/>
    <w:rsid w:val="002D53C4"/>
    <w:rsid w:val="002D5D10"/>
    <w:rsid w:val="002E0A4E"/>
    <w:rsid w:val="002E2771"/>
    <w:rsid w:val="002F64FE"/>
    <w:rsid w:val="00302046"/>
    <w:rsid w:val="003033A1"/>
    <w:rsid w:val="003040AA"/>
    <w:rsid w:val="00322D65"/>
    <w:rsid w:val="0032344B"/>
    <w:rsid w:val="003253A5"/>
    <w:rsid w:val="00325A62"/>
    <w:rsid w:val="00326681"/>
    <w:rsid w:val="003363DD"/>
    <w:rsid w:val="00340EFC"/>
    <w:rsid w:val="00343F59"/>
    <w:rsid w:val="003440FC"/>
    <w:rsid w:val="003441D1"/>
    <w:rsid w:val="0034450A"/>
    <w:rsid w:val="00344B0C"/>
    <w:rsid w:val="00347996"/>
    <w:rsid w:val="003517B6"/>
    <w:rsid w:val="00354F07"/>
    <w:rsid w:val="00355F95"/>
    <w:rsid w:val="0036390A"/>
    <w:rsid w:val="00363923"/>
    <w:rsid w:val="00365C57"/>
    <w:rsid w:val="00365ED7"/>
    <w:rsid w:val="00367577"/>
    <w:rsid w:val="00371B8A"/>
    <w:rsid w:val="003761F4"/>
    <w:rsid w:val="0037768D"/>
    <w:rsid w:val="003874B5"/>
    <w:rsid w:val="003967B8"/>
    <w:rsid w:val="00397590"/>
    <w:rsid w:val="003A5E57"/>
    <w:rsid w:val="003A5ED9"/>
    <w:rsid w:val="003A66D5"/>
    <w:rsid w:val="003B0BB8"/>
    <w:rsid w:val="003B15E1"/>
    <w:rsid w:val="003B39F1"/>
    <w:rsid w:val="003B67E9"/>
    <w:rsid w:val="003C30BF"/>
    <w:rsid w:val="003C32F3"/>
    <w:rsid w:val="003C4432"/>
    <w:rsid w:val="003C4666"/>
    <w:rsid w:val="003C7681"/>
    <w:rsid w:val="003D36F6"/>
    <w:rsid w:val="003D6B94"/>
    <w:rsid w:val="003E32E6"/>
    <w:rsid w:val="003F16F9"/>
    <w:rsid w:val="003F698D"/>
    <w:rsid w:val="003F69E9"/>
    <w:rsid w:val="004063FC"/>
    <w:rsid w:val="00406F76"/>
    <w:rsid w:val="004113C9"/>
    <w:rsid w:val="00411C7D"/>
    <w:rsid w:val="00412B37"/>
    <w:rsid w:val="00420670"/>
    <w:rsid w:val="004215C2"/>
    <w:rsid w:val="004222DD"/>
    <w:rsid w:val="00424C10"/>
    <w:rsid w:val="004259FD"/>
    <w:rsid w:val="00432AA5"/>
    <w:rsid w:val="0043346B"/>
    <w:rsid w:val="00433498"/>
    <w:rsid w:val="00441E8C"/>
    <w:rsid w:val="00442F73"/>
    <w:rsid w:val="00443587"/>
    <w:rsid w:val="004462A8"/>
    <w:rsid w:val="00450CD7"/>
    <w:rsid w:val="00452ACC"/>
    <w:rsid w:val="00452E19"/>
    <w:rsid w:val="0045385C"/>
    <w:rsid w:val="00455A1F"/>
    <w:rsid w:val="00457F7B"/>
    <w:rsid w:val="00457FC5"/>
    <w:rsid w:val="0046004F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814D5"/>
    <w:rsid w:val="00481CBB"/>
    <w:rsid w:val="00482771"/>
    <w:rsid w:val="00492E4F"/>
    <w:rsid w:val="00497970"/>
    <w:rsid w:val="004A49F6"/>
    <w:rsid w:val="004A504D"/>
    <w:rsid w:val="004A713A"/>
    <w:rsid w:val="004A71E1"/>
    <w:rsid w:val="004B10BC"/>
    <w:rsid w:val="004B2DE0"/>
    <w:rsid w:val="004B32CA"/>
    <w:rsid w:val="004B4CD0"/>
    <w:rsid w:val="004B734F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0B53"/>
    <w:rsid w:val="004E1B4D"/>
    <w:rsid w:val="004E2B7B"/>
    <w:rsid w:val="004F0795"/>
    <w:rsid w:val="004F2B0A"/>
    <w:rsid w:val="004F4756"/>
    <w:rsid w:val="00500D60"/>
    <w:rsid w:val="005061ED"/>
    <w:rsid w:val="005066F9"/>
    <w:rsid w:val="00507B80"/>
    <w:rsid w:val="0052060B"/>
    <w:rsid w:val="00520D76"/>
    <w:rsid w:val="00526C94"/>
    <w:rsid w:val="00527245"/>
    <w:rsid w:val="00534EFF"/>
    <w:rsid w:val="00535541"/>
    <w:rsid w:val="00535A13"/>
    <w:rsid w:val="0053607B"/>
    <w:rsid w:val="00536836"/>
    <w:rsid w:val="00544C9A"/>
    <w:rsid w:val="00551115"/>
    <w:rsid w:val="0055126E"/>
    <w:rsid w:val="00551934"/>
    <w:rsid w:val="00555E3B"/>
    <w:rsid w:val="005568DD"/>
    <w:rsid w:val="00564A54"/>
    <w:rsid w:val="00565161"/>
    <w:rsid w:val="00565A93"/>
    <w:rsid w:val="00566C56"/>
    <w:rsid w:val="00570C84"/>
    <w:rsid w:val="00573099"/>
    <w:rsid w:val="00573F35"/>
    <w:rsid w:val="00574124"/>
    <w:rsid w:val="005765B3"/>
    <w:rsid w:val="00577900"/>
    <w:rsid w:val="005818FC"/>
    <w:rsid w:val="00586022"/>
    <w:rsid w:val="00587176"/>
    <w:rsid w:val="005910ED"/>
    <w:rsid w:val="00593B18"/>
    <w:rsid w:val="00594EF4"/>
    <w:rsid w:val="005957C1"/>
    <w:rsid w:val="0059609B"/>
    <w:rsid w:val="005A218D"/>
    <w:rsid w:val="005A4DCE"/>
    <w:rsid w:val="005A5EED"/>
    <w:rsid w:val="005B344B"/>
    <w:rsid w:val="005B6D31"/>
    <w:rsid w:val="005B73B4"/>
    <w:rsid w:val="005B7C5A"/>
    <w:rsid w:val="005C081B"/>
    <w:rsid w:val="005C37E3"/>
    <w:rsid w:val="005C5C33"/>
    <w:rsid w:val="005C7591"/>
    <w:rsid w:val="005D3907"/>
    <w:rsid w:val="005D5F56"/>
    <w:rsid w:val="005E329F"/>
    <w:rsid w:val="005E456E"/>
    <w:rsid w:val="005E64DA"/>
    <w:rsid w:val="005F38F4"/>
    <w:rsid w:val="005F436C"/>
    <w:rsid w:val="005F552F"/>
    <w:rsid w:val="005F7517"/>
    <w:rsid w:val="00600BC9"/>
    <w:rsid w:val="006036BD"/>
    <w:rsid w:val="00604C22"/>
    <w:rsid w:val="00605E00"/>
    <w:rsid w:val="00606190"/>
    <w:rsid w:val="00607F8A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555BE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4D0B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0E38"/>
    <w:rsid w:val="006D2570"/>
    <w:rsid w:val="006D30D4"/>
    <w:rsid w:val="006D32B6"/>
    <w:rsid w:val="006D35A9"/>
    <w:rsid w:val="006D49A7"/>
    <w:rsid w:val="006D65A8"/>
    <w:rsid w:val="006E1AAF"/>
    <w:rsid w:val="006E35E5"/>
    <w:rsid w:val="006E51D1"/>
    <w:rsid w:val="006F720F"/>
    <w:rsid w:val="007022FA"/>
    <w:rsid w:val="00705BE6"/>
    <w:rsid w:val="00707223"/>
    <w:rsid w:val="007143E7"/>
    <w:rsid w:val="0071712D"/>
    <w:rsid w:val="007246B4"/>
    <w:rsid w:val="00724B01"/>
    <w:rsid w:val="007258E9"/>
    <w:rsid w:val="00726ECA"/>
    <w:rsid w:val="00731392"/>
    <w:rsid w:val="0073313E"/>
    <w:rsid w:val="00733EEB"/>
    <w:rsid w:val="0073515B"/>
    <w:rsid w:val="007366B0"/>
    <w:rsid w:val="00741516"/>
    <w:rsid w:val="00743103"/>
    <w:rsid w:val="0074334D"/>
    <w:rsid w:val="00752772"/>
    <w:rsid w:val="00757950"/>
    <w:rsid w:val="0076083F"/>
    <w:rsid w:val="0076150E"/>
    <w:rsid w:val="00761B18"/>
    <w:rsid w:val="00762D51"/>
    <w:rsid w:val="00762FED"/>
    <w:rsid w:val="007633BB"/>
    <w:rsid w:val="007633D3"/>
    <w:rsid w:val="00765E71"/>
    <w:rsid w:val="0076687B"/>
    <w:rsid w:val="007674B0"/>
    <w:rsid w:val="00771D1E"/>
    <w:rsid w:val="00772695"/>
    <w:rsid w:val="00782EF7"/>
    <w:rsid w:val="00782FA9"/>
    <w:rsid w:val="00786E1E"/>
    <w:rsid w:val="00787623"/>
    <w:rsid w:val="0079597E"/>
    <w:rsid w:val="00795CE1"/>
    <w:rsid w:val="007975EE"/>
    <w:rsid w:val="007A31EA"/>
    <w:rsid w:val="007A393F"/>
    <w:rsid w:val="007A5ED6"/>
    <w:rsid w:val="007B1B76"/>
    <w:rsid w:val="007B7206"/>
    <w:rsid w:val="007C65E2"/>
    <w:rsid w:val="007C7BC1"/>
    <w:rsid w:val="007C7C8E"/>
    <w:rsid w:val="007D17DB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1EED"/>
    <w:rsid w:val="0082461A"/>
    <w:rsid w:val="008465F9"/>
    <w:rsid w:val="008504B6"/>
    <w:rsid w:val="00851D82"/>
    <w:rsid w:val="008605EB"/>
    <w:rsid w:val="00860C36"/>
    <w:rsid w:val="008612B9"/>
    <w:rsid w:val="00867D04"/>
    <w:rsid w:val="00880E5B"/>
    <w:rsid w:val="00881F98"/>
    <w:rsid w:val="00882DD0"/>
    <w:rsid w:val="008869C7"/>
    <w:rsid w:val="00890E76"/>
    <w:rsid w:val="00892722"/>
    <w:rsid w:val="00893CA1"/>
    <w:rsid w:val="00893E1B"/>
    <w:rsid w:val="00897419"/>
    <w:rsid w:val="008A51EF"/>
    <w:rsid w:val="008A66C4"/>
    <w:rsid w:val="008A6B8D"/>
    <w:rsid w:val="008B19C3"/>
    <w:rsid w:val="008B2F1E"/>
    <w:rsid w:val="008B77FB"/>
    <w:rsid w:val="008C314D"/>
    <w:rsid w:val="008C4076"/>
    <w:rsid w:val="008D369E"/>
    <w:rsid w:val="008D4278"/>
    <w:rsid w:val="008D640B"/>
    <w:rsid w:val="008D651F"/>
    <w:rsid w:val="008E57BF"/>
    <w:rsid w:val="008E7F29"/>
    <w:rsid w:val="008F1BE0"/>
    <w:rsid w:val="008F6ED1"/>
    <w:rsid w:val="008F771C"/>
    <w:rsid w:val="008F7FC1"/>
    <w:rsid w:val="00906491"/>
    <w:rsid w:val="009114F7"/>
    <w:rsid w:val="00914714"/>
    <w:rsid w:val="00914C3C"/>
    <w:rsid w:val="009171C1"/>
    <w:rsid w:val="00917C1A"/>
    <w:rsid w:val="00921F40"/>
    <w:rsid w:val="00923A46"/>
    <w:rsid w:val="00926176"/>
    <w:rsid w:val="0092706A"/>
    <w:rsid w:val="00930641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3807"/>
    <w:rsid w:val="009748D5"/>
    <w:rsid w:val="00974BD1"/>
    <w:rsid w:val="0098068E"/>
    <w:rsid w:val="009922FE"/>
    <w:rsid w:val="00994D2D"/>
    <w:rsid w:val="00996AEA"/>
    <w:rsid w:val="009A2406"/>
    <w:rsid w:val="009A279C"/>
    <w:rsid w:val="009A5829"/>
    <w:rsid w:val="009B082B"/>
    <w:rsid w:val="009B3684"/>
    <w:rsid w:val="009C28CB"/>
    <w:rsid w:val="009C4717"/>
    <w:rsid w:val="009C6492"/>
    <w:rsid w:val="009D1214"/>
    <w:rsid w:val="009D53D9"/>
    <w:rsid w:val="009D5B52"/>
    <w:rsid w:val="009D6D65"/>
    <w:rsid w:val="009E058E"/>
    <w:rsid w:val="009E31AB"/>
    <w:rsid w:val="009E5802"/>
    <w:rsid w:val="009E634D"/>
    <w:rsid w:val="009E752F"/>
    <w:rsid w:val="009F4CFD"/>
    <w:rsid w:val="009F7A27"/>
    <w:rsid w:val="00A0024C"/>
    <w:rsid w:val="00A032AF"/>
    <w:rsid w:val="00A050AC"/>
    <w:rsid w:val="00A06963"/>
    <w:rsid w:val="00A12785"/>
    <w:rsid w:val="00A1655B"/>
    <w:rsid w:val="00A17CC2"/>
    <w:rsid w:val="00A22745"/>
    <w:rsid w:val="00A26111"/>
    <w:rsid w:val="00A30825"/>
    <w:rsid w:val="00A30DC3"/>
    <w:rsid w:val="00A31F5B"/>
    <w:rsid w:val="00A36232"/>
    <w:rsid w:val="00A41383"/>
    <w:rsid w:val="00A465D1"/>
    <w:rsid w:val="00A47F40"/>
    <w:rsid w:val="00A52826"/>
    <w:rsid w:val="00A53B51"/>
    <w:rsid w:val="00A53EF0"/>
    <w:rsid w:val="00A574AE"/>
    <w:rsid w:val="00A65C29"/>
    <w:rsid w:val="00A65D51"/>
    <w:rsid w:val="00A74585"/>
    <w:rsid w:val="00A76AE9"/>
    <w:rsid w:val="00A77366"/>
    <w:rsid w:val="00A77564"/>
    <w:rsid w:val="00A77A68"/>
    <w:rsid w:val="00A840D7"/>
    <w:rsid w:val="00A84C82"/>
    <w:rsid w:val="00A85855"/>
    <w:rsid w:val="00A907CE"/>
    <w:rsid w:val="00A93D5E"/>
    <w:rsid w:val="00A951ED"/>
    <w:rsid w:val="00A96C5A"/>
    <w:rsid w:val="00AA03F8"/>
    <w:rsid w:val="00AA77C5"/>
    <w:rsid w:val="00AA7BAE"/>
    <w:rsid w:val="00AB18A4"/>
    <w:rsid w:val="00AB4F01"/>
    <w:rsid w:val="00AB64A8"/>
    <w:rsid w:val="00AC0BB3"/>
    <w:rsid w:val="00AC198F"/>
    <w:rsid w:val="00AC3C38"/>
    <w:rsid w:val="00AC40C5"/>
    <w:rsid w:val="00AC4952"/>
    <w:rsid w:val="00AC50CB"/>
    <w:rsid w:val="00AC705B"/>
    <w:rsid w:val="00AE07F0"/>
    <w:rsid w:val="00AE68A0"/>
    <w:rsid w:val="00AF04E6"/>
    <w:rsid w:val="00AF3B49"/>
    <w:rsid w:val="00B035CF"/>
    <w:rsid w:val="00B03E4E"/>
    <w:rsid w:val="00B06E76"/>
    <w:rsid w:val="00B07142"/>
    <w:rsid w:val="00B1043B"/>
    <w:rsid w:val="00B16C92"/>
    <w:rsid w:val="00B21D6E"/>
    <w:rsid w:val="00B25BC9"/>
    <w:rsid w:val="00B2603C"/>
    <w:rsid w:val="00B2709A"/>
    <w:rsid w:val="00B2752E"/>
    <w:rsid w:val="00B318B8"/>
    <w:rsid w:val="00B32C9A"/>
    <w:rsid w:val="00B3382B"/>
    <w:rsid w:val="00B40789"/>
    <w:rsid w:val="00B420C0"/>
    <w:rsid w:val="00B46397"/>
    <w:rsid w:val="00B46E0F"/>
    <w:rsid w:val="00B54B2D"/>
    <w:rsid w:val="00B56C02"/>
    <w:rsid w:val="00B607FA"/>
    <w:rsid w:val="00B60AC9"/>
    <w:rsid w:val="00B60D21"/>
    <w:rsid w:val="00B60E6A"/>
    <w:rsid w:val="00B6284F"/>
    <w:rsid w:val="00B63FF9"/>
    <w:rsid w:val="00B6738D"/>
    <w:rsid w:val="00B67E9A"/>
    <w:rsid w:val="00B70BCD"/>
    <w:rsid w:val="00B713E4"/>
    <w:rsid w:val="00B71407"/>
    <w:rsid w:val="00B76B98"/>
    <w:rsid w:val="00B76E86"/>
    <w:rsid w:val="00B86F44"/>
    <w:rsid w:val="00B87CDA"/>
    <w:rsid w:val="00B92FAB"/>
    <w:rsid w:val="00B94DA8"/>
    <w:rsid w:val="00B97F0D"/>
    <w:rsid w:val="00BA21EE"/>
    <w:rsid w:val="00BA78F0"/>
    <w:rsid w:val="00BB03CB"/>
    <w:rsid w:val="00BB2090"/>
    <w:rsid w:val="00BB4B6A"/>
    <w:rsid w:val="00BC154F"/>
    <w:rsid w:val="00BC2765"/>
    <w:rsid w:val="00BC2FD0"/>
    <w:rsid w:val="00BC305D"/>
    <w:rsid w:val="00BD14B8"/>
    <w:rsid w:val="00BD1E8B"/>
    <w:rsid w:val="00BD234B"/>
    <w:rsid w:val="00BD6752"/>
    <w:rsid w:val="00BD6F57"/>
    <w:rsid w:val="00BD76FF"/>
    <w:rsid w:val="00BE67A4"/>
    <w:rsid w:val="00BE6AEE"/>
    <w:rsid w:val="00BE7D9B"/>
    <w:rsid w:val="00C018F4"/>
    <w:rsid w:val="00C03354"/>
    <w:rsid w:val="00C0489B"/>
    <w:rsid w:val="00C137E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19D"/>
    <w:rsid w:val="00C34E14"/>
    <w:rsid w:val="00C4030A"/>
    <w:rsid w:val="00C4103D"/>
    <w:rsid w:val="00C565B6"/>
    <w:rsid w:val="00C569A8"/>
    <w:rsid w:val="00C5765C"/>
    <w:rsid w:val="00C60EDD"/>
    <w:rsid w:val="00C63C80"/>
    <w:rsid w:val="00C711A5"/>
    <w:rsid w:val="00C729B8"/>
    <w:rsid w:val="00C73FF9"/>
    <w:rsid w:val="00C75160"/>
    <w:rsid w:val="00C76049"/>
    <w:rsid w:val="00C76443"/>
    <w:rsid w:val="00C805CA"/>
    <w:rsid w:val="00C80A0B"/>
    <w:rsid w:val="00C81571"/>
    <w:rsid w:val="00C844C9"/>
    <w:rsid w:val="00C84C35"/>
    <w:rsid w:val="00C9146F"/>
    <w:rsid w:val="00C93361"/>
    <w:rsid w:val="00C940ED"/>
    <w:rsid w:val="00C95401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2FD2"/>
    <w:rsid w:val="00CC28F5"/>
    <w:rsid w:val="00CC334E"/>
    <w:rsid w:val="00CD0CC1"/>
    <w:rsid w:val="00CD1E0B"/>
    <w:rsid w:val="00CD1F04"/>
    <w:rsid w:val="00CD304B"/>
    <w:rsid w:val="00CD4BD6"/>
    <w:rsid w:val="00CE0A21"/>
    <w:rsid w:val="00CE664E"/>
    <w:rsid w:val="00CF2B78"/>
    <w:rsid w:val="00CF5254"/>
    <w:rsid w:val="00CF5D43"/>
    <w:rsid w:val="00D010AD"/>
    <w:rsid w:val="00D01141"/>
    <w:rsid w:val="00D03C05"/>
    <w:rsid w:val="00D138D6"/>
    <w:rsid w:val="00D13C67"/>
    <w:rsid w:val="00D2169A"/>
    <w:rsid w:val="00D22681"/>
    <w:rsid w:val="00D248B6"/>
    <w:rsid w:val="00D27233"/>
    <w:rsid w:val="00D27A80"/>
    <w:rsid w:val="00D33A37"/>
    <w:rsid w:val="00D35FE7"/>
    <w:rsid w:val="00D36088"/>
    <w:rsid w:val="00D363DD"/>
    <w:rsid w:val="00D44188"/>
    <w:rsid w:val="00D44213"/>
    <w:rsid w:val="00D47A81"/>
    <w:rsid w:val="00D50027"/>
    <w:rsid w:val="00D51218"/>
    <w:rsid w:val="00D53BD1"/>
    <w:rsid w:val="00D54D1F"/>
    <w:rsid w:val="00D566C3"/>
    <w:rsid w:val="00D60C4C"/>
    <w:rsid w:val="00D633EC"/>
    <w:rsid w:val="00D663E5"/>
    <w:rsid w:val="00D673E9"/>
    <w:rsid w:val="00D7016F"/>
    <w:rsid w:val="00D7354C"/>
    <w:rsid w:val="00D84724"/>
    <w:rsid w:val="00D907B6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4BA8"/>
    <w:rsid w:val="00DB2F06"/>
    <w:rsid w:val="00DB7721"/>
    <w:rsid w:val="00DB7F75"/>
    <w:rsid w:val="00DC1995"/>
    <w:rsid w:val="00DC3E71"/>
    <w:rsid w:val="00DD106C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6C72"/>
    <w:rsid w:val="00DF7149"/>
    <w:rsid w:val="00E0750D"/>
    <w:rsid w:val="00E12045"/>
    <w:rsid w:val="00E31146"/>
    <w:rsid w:val="00E32846"/>
    <w:rsid w:val="00E32AAB"/>
    <w:rsid w:val="00E356C8"/>
    <w:rsid w:val="00E41987"/>
    <w:rsid w:val="00E442A2"/>
    <w:rsid w:val="00E470EB"/>
    <w:rsid w:val="00E50947"/>
    <w:rsid w:val="00E51EDF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86E2A"/>
    <w:rsid w:val="00E93896"/>
    <w:rsid w:val="00E93AA2"/>
    <w:rsid w:val="00E94C53"/>
    <w:rsid w:val="00E95644"/>
    <w:rsid w:val="00E96776"/>
    <w:rsid w:val="00EA05BA"/>
    <w:rsid w:val="00EA738F"/>
    <w:rsid w:val="00EC0A22"/>
    <w:rsid w:val="00EC103A"/>
    <w:rsid w:val="00EC4000"/>
    <w:rsid w:val="00ED0301"/>
    <w:rsid w:val="00ED51DD"/>
    <w:rsid w:val="00ED68E4"/>
    <w:rsid w:val="00EE48D0"/>
    <w:rsid w:val="00EE5806"/>
    <w:rsid w:val="00EF4569"/>
    <w:rsid w:val="00EF45CE"/>
    <w:rsid w:val="00EF6D33"/>
    <w:rsid w:val="00EF7DD4"/>
    <w:rsid w:val="00EF7F40"/>
    <w:rsid w:val="00F03E5F"/>
    <w:rsid w:val="00F040DE"/>
    <w:rsid w:val="00F0496A"/>
    <w:rsid w:val="00F100BB"/>
    <w:rsid w:val="00F10DA6"/>
    <w:rsid w:val="00F1173D"/>
    <w:rsid w:val="00F11C8B"/>
    <w:rsid w:val="00F170C1"/>
    <w:rsid w:val="00F176EA"/>
    <w:rsid w:val="00F2561D"/>
    <w:rsid w:val="00F260EC"/>
    <w:rsid w:val="00F26F77"/>
    <w:rsid w:val="00F34070"/>
    <w:rsid w:val="00F40883"/>
    <w:rsid w:val="00F431B2"/>
    <w:rsid w:val="00F468C3"/>
    <w:rsid w:val="00F47449"/>
    <w:rsid w:val="00F47461"/>
    <w:rsid w:val="00F4770D"/>
    <w:rsid w:val="00F52402"/>
    <w:rsid w:val="00F635E9"/>
    <w:rsid w:val="00F64267"/>
    <w:rsid w:val="00F6430C"/>
    <w:rsid w:val="00F653C4"/>
    <w:rsid w:val="00F6627D"/>
    <w:rsid w:val="00F72796"/>
    <w:rsid w:val="00F74300"/>
    <w:rsid w:val="00F82690"/>
    <w:rsid w:val="00F83BD7"/>
    <w:rsid w:val="00F863EB"/>
    <w:rsid w:val="00F879FA"/>
    <w:rsid w:val="00F9307A"/>
    <w:rsid w:val="00F936BD"/>
    <w:rsid w:val="00FA2822"/>
    <w:rsid w:val="00FA344F"/>
    <w:rsid w:val="00FA5454"/>
    <w:rsid w:val="00FA5A92"/>
    <w:rsid w:val="00FA6787"/>
    <w:rsid w:val="00FA68EB"/>
    <w:rsid w:val="00FB1640"/>
    <w:rsid w:val="00FB23BE"/>
    <w:rsid w:val="00FB5EE6"/>
    <w:rsid w:val="00FC040C"/>
    <w:rsid w:val="00FC6C25"/>
    <w:rsid w:val="00FD03B8"/>
    <w:rsid w:val="00FD1669"/>
    <w:rsid w:val="00FD3044"/>
    <w:rsid w:val="00FD3E1D"/>
    <w:rsid w:val="00FD5DE5"/>
    <w:rsid w:val="00FD77C2"/>
    <w:rsid w:val="00FE1130"/>
    <w:rsid w:val="00FE197A"/>
    <w:rsid w:val="00FE36D4"/>
    <w:rsid w:val="00FE4674"/>
    <w:rsid w:val="00FF1FF2"/>
    <w:rsid w:val="00FF30F8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50D0"/>
  <w15:docId w15:val="{7AA04BFA-100A-4667-9FE9-6C74F0A5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082B03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848E-29A6-40F5-B716-0408A138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07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21</cp:revision>
  <cp:lastPrinted>2018-01-12T09:49:00Z</cp:lastPrinted>
  <dcterms:created xsi:type="dcterms:W3CDTF">2023-11-24T08:13:00Z</dcterms:created>
  <dcterms:modified xsi:type="dcterms:W3CDTF">2024-02-08T18:41:00Z</dcterms:modified>
</cp:coreProperties>
</file>